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AAC" w:rsidRPr="00DF5AAC" w:rsidRDefault="00DF5AAC" w:rsidP="000E0AAE">
      <w:pPr>
        <w:spacing w:before="200" w:after="100"/>
        <w:jc w:val="center"/>
        <w:rPr>
          <w:rFonts w:ascii="Britannic Bold" w:hAnsi="Britannic Bold"/>
          <w:sz w:val="20"/>
        </w:rPr>
      </w:pPr>
      <w:bookmarkStart w:id="0" w:name="_GoBack"/>
      <w:bookmarkEnd w:id="0"/>
      <w:r w:rsidRPr="00DF5AAC">
        <w:rPr>
          <w:noProof/>
          <w:sz w:val="96"/>
          <w:szCs w:val="96"/>
          <w:lang w:eastAsia="en-AU"/>
        </w:rPr>
        <w:drawing>
          <wp:anchor distT="0" distB="0" distL="114300" distR="114300" simplePos="0" relativeHeight="251675648" behindDoc="1" locked="0" layoutInCell="1" allowOverlap="1" wp14:anchorId="608DB0C3" wp14:editId="36C320A7">
            <wp:simplePos x="0" y="0"/>
            <wp:positionH relativeFrom="column">
              <wp:posOffset>251460</wp:posOffset>
            </wp:positionH>
            <wp:positionV relativeFrom="paragraph">
              <wp:posOffset>255270</wp:posOffset>
            </wp:positionV>
            <wp:extent cx="982980" cy="965551"/>
            <wp:effectExtent l="0" t="0" r="762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761" w:rsidRPr="00FC7255" w:rsidRDefault="00DF5AAC" w:rsidP="00DF5AAC">
      <w:pPr>
        <w:spacing w:before="200" w:after="100"/>
        <w:jc w:val="center"/>
        <w:rPr>
          <w:rFonts w:ascii="Britannic Bold" w:hAnsi="Britannic Bold"/>
          <w:sz w:val="72"/>
          <w:szCs w:val="72"/>
        </w:rPr>
      </w:pPr>
      <w:r w:rsidRPr="00FC7255">
        <w:rPr>
          <w:noProof/>
          <w:sz w:val="72"/>
          <w:szCs w:val="72"/>
          <w:lang w:eastAsia="en-AU"/>
        </w:rPr>
        <w:drawing>
          <wp:anchor distT="0" distB="0" distL="114300" distR="114300" simplePos="0" relativeHeight="251677696" behindDoc="1" locked="0" layoutInCell="1" allowOverlap="1" wp14:anchorId="46BB8A2E" wp14:editId="23B0E43A">
            <wp:simplePos x="0" y="0"/>
            <wp:positionH relativeFrom="column">
              <wp:posOffset>5545455</wp:posOffset>
            </wp:positionH>
            <wp:positionV relativeFrom="paragraph">
              <wp:posOffset>5715</wp:posOffset>
            </wp:positionV>
            <wp:extent cx="982980" cy="965551"/>
            <wp:effectExtent l="0" t="0" r="762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255">
        <w:rPr>
          <w:rFonts w:ascii="Britannic Bold" w:hAnsi="Britannic Bold"/>
          <w:sz w:val="72"/>
          <w:szCs w:val="72"/>
        </w:rPr>
        <w:t>Cats United</w:t>
      </w:r>
      <w:r w:rsidR="00FC7255">
        <w:rPr>
          <w:rFonts w:ascii="Britannic Bold" w:hAnsi="Britannic Bold"/>
          <w:sz w:val="72"/>
          <w:szCs w:val="72"/>
        </w:rPr>
        <w:t xml:space="preserve"> WA Inc</w:t>
      </w:r>
    </w:p>
    <w:p w:rsidR="00DF5AAC" w:rsidRDefault="00DF5AAC" w:rsidP="000E0AAE">
      <w:pPr>
        <w:spacing w:before="200" w:after="100"/>
        <w:jc w:val="center"/>
        <w:rPr>
          <w:rFonts w:ascii="Book Antiqua" w:hAnsi="Book Antiqua" w:cs="Arial"/>
          <w:b/>
          <w:color w:val="74B9BC"/>
          <w:szCs w:val="24"/>
        </w:rPr>
      </w:pPr>
    </w:p>
    <w:p w:rsidR="00FC7255" w:rsidRPr="00DF5AAC" w:rsidRDefault="00FC7255" w:rsidP="000E0AAE">
      <w:pPr>
        <w:spacing w:before="200" w:after="100"/>
        <w:jc w:val="center"/>
        <w:rPr>
          <w:rFonts w:ascii="Book Antiqua" w:hAnsi="Book Antiqua" w:cs="Arial"/>
          <w:b/>
          <w:color w:val="74B9BC"/>
          <w:szCs w:val="24"/>
        </w:rPr>
      </w:pPr>
    </w:p>
    <w:p w:rsidR="00E15EA0" w:rsidRDefault="00DF5AAC" w:rsidP="006B56CC">
      <w:pPr>
        <w:pStyle w:val="Heading1"/>
        <w:jc w:val="center"/>
        <w:rPr>
          <w:rFonts w:ascii="Arial" w:hAnsi="Arial" w:cs="Arial"/>
          <w:color w:val="FF0000"/>
          <w:sz w:val="72"/>
          <w:szCs w:val="72"/>
        </w:rPr>
      </w:pPr>
      <w:r w:rsidRPr="00EF4E9D">
        <w:rPr>
          <w:rFonts w:ascii="Arial" w:hAnsi="Arial" w:cs="Arial"/>
          <w:color w:val="FF0000"/>
          <w:sz w:val="72"/>
          <w:szCs w:val="72"/>
        </w:rPr>
        <w:t>2</w:t>
      </w:r>
      <w:r w:rsidR="00215AFB" w:rsidRPr="00EF4E9D">
        <w:rPr>
          <w:rFonts w:ascii="Arial" w:hAnsi="Arial" w:cs="Arial"/>
          <w:color w:val="FF0000"/>
          <w:sz w:val="72"/>
          <w:szCs w:val="72"/>
        </w:rPr>
        <w:t xml:space="preserve"> Ring</w:t>
      </w:r>
      <w:r w:rsidR="00B61EE4" w:rsidRPr="00EF4E9D">
        <w:rPr>
          <w:rFonts w:ascii="Arial" w:hAnsi="Arial" w:cs="Arial"/>
          <w:color w:val="FF0000"/>
          <w:sz w:val="72"/>
          <w:szCs w:val="72"/>
        </w:rPr>
        <w:t xml:space="preserve"> </w:t>
      </w:r>
      <w:r w:rsidR="00FC7255">
        <w:rPr>
          <w:rFonts w:ascii="Arial" w:hAnsi="Arial" w:cs="Arial"/>
          <w:color w:val="FF0000"/>
          <w:sz w:val="72"/>
          <w:szCs w:val="72"/>
        </w:rPr>
        <w:t>Champion</w:t>
      </w:r>
      <w:r w:rsidR="00A24C8A">
        <w:rPr>
          <w:rFonts w:ascii="Arial" w:hAnsi="Arial" w:cs="Arial"/>
          <w:color w:val="FF0000"/>
          <w:sz w:val="72"/>
          <w:szCs w:val="72"/>
        </w:rPr>
        <w:t>ship</w:t>
      </w:r>
      <w:r w:rsidR="002A7306" w:rsidRPr="00EF4E9D">
        <w:rPr>
          <w:rFonts w:ascii="Arial" w:hAnsi="Arial" w:cs="Arial"/>
          <w:color w:val="FF0000"/>
          <w:sz w:val="72"/>
          <w:szCs w:val="72"/>
        </w:rPr>
        <w:t xml:space="preserve"> </w:t>
      </w:r>
      <w:r w:rsidR="008341DF" w:rsidRPr="00EF4E9D">
        <w:rPr>
          <w:rFonts w:ascii="Arial" w:hAnsi="Arial" w:cs="Arial"/>
          <w:color w:val="FF0000"/>
          <w:sz w:val="72"/>
          <w:szCs w:val="72"/>
        </w:rPr>
        <w:t>Show</w:t>
      </w:r>
    </w:p>
    <w:p w:rsidR="00FC7255" w:rsidRDefault="00FC7255" w:rsidP="00FC7255">
      <w:pPr>
        <w:rPr>
          <w:lang w:val="en-US" w:eastAsia="en-AU"/>
        </w:rPr>
      </w:pPr>
    </w:p>
    <w:p w:rsidR="00FC7255" w:rsidRPr="00FC7255" w:rsidRDefault="00FC7255" w:rsidP="00FC7255">
      <w:pPr>
        <w:jc w:val="center"/>
        <w:rPr>
          <w:sz w:val="48"/>
          <w:szCs w:val="48"/>
          <w:u w:val="single"/>
          <w:lang w:val="en-US" w:eastAsia="en-AU"/>
        </w:rPr>
      </w:pPr>
      <w:r w:rsidRPr="00FC7255">
        <w:rPr>
          <w:sz w:val="48"/>
          <w:szCs w:val="48"/>
          <w:u w:val="single"/>
          <w:lang w:val="en-US" w:eastAsia="en-AU"/>
        </w:rPr>
        <w:t>Featuring</w:t>
      </w:r>
    </w:p>
    <w:p w:rsidR="00FC7255" w:rsidRDefault="00FC7255" w:rsidP="00FC7255">
      <w:pPr>
        <w:jc w:val="center"/>
        <w:rPr>
          <w:sz w:val="48"/>
          <w:szCs w:val="48"/>
          <w:lang w:val="en-US" w:eastAsia="en-AU"/>
        </w:rPr>
      </w:pPr>
      <w:r w:rsidRPr="00FC7255">
        <w:rPr>
          <w:sz w:val="48"/>
          <w:szCs w:val="48"/>
          <w:lang w:val="en-US" w:eastAsia="en-AU"/>
        </w:rPr>
        <w:t xml:space="preserve">Kitten Specialty </w:t>
      </w:r>
      <w:r>
        <w:rPr>
          <w:sz w:val="48"/>
          <w:szCs w:val="48"/>
          <w:lang w:val="en-US" w:eastAsia="en-AU"/>
        </w:rPr>
        <w:t>Ring 1</w:t>
      </w:r>
    </w:p>
    <w:p w:rsidR="00FC7255" w:rsidRPr="00FC7255" w:rsidRDefault="00FC7255" w:rsidP="00FC7255">
      <w:pPr>
        <w:jc w:val="center"/>
        <w:rPr>
          <w:sz w:val="48"/>
          <w:szCs w:val="48"/>
          <w:lang w:val="en-US" w:eastAsia="en-AU"/>
        </w:rPr>
      </w:pPr>
      <w:r w:rsidRPr="00FC7255">
        <w:rPr>
          <w:sz w:val="48"/>
          <w:szCs w:val="48"/>
          <w:lang w:val="en-US" w:eastAsia="en-AU"/>
        </w:rPr>
        <w:t xml:space="preserve">Supreme Kitten in </w:t>
      </w:r>
      <w:r>
        <w:rPr>
          <w:sz w:val="48"/>
          <w:szCs w:val="48"/>
          <w:lang w:val="en-US" w:eastAsia="en-AU"/>
        </w:rPr>
        <w:t>Show</w:t>
      </w:r>
    </w:p>
    <w:p w:rsidR="00E15EA0" w:rsidRPr="006B56CC" w:rsidRDefault="00E15EA0" w:rsidP="00E15EA0">
      <w:pPr>
        <w:rPr>
          <w:rFonts w:ascii="Abadi MT Condensed Extra Bold" w:hAnsi="Abadi MT Condensed Extra Bold"/>
          <w:lang w:val="en-US" w:eastAsia="en-AU"/>
        </w:rPr>
      </w:pPr>
    </w:p>
    <w:p w:rsidR="007F2B66" w:rsidRDefault="007F2B66" w:rsidP="007F2B66">
      <w:pPr>
        <w:rPr>
          <w:rFonts w:ascii="Abadi MT Condensed Extra Bold" w:hAnsi="Abadi MT Condensed Extra Bold"/>
          <w:lang w:val="en-US" w:eastAsia="en-AU"/>
        </w:rPr>
      </w:pPr>
      <w:r w:rsidRPr="006B56CC">
        <w:rPr>
          <w:rFonts w:ascii="Abadi MT Condensed Extra Bold" w:hAnsi="Abadi MT Condensed Extra Bold"/>
          <w:lang w:val="en-US" w:eastAsia="en-AU"/>
        </w:rPr>
        <w:tab/>
      </w:r>
      <w:r w:rsidRPr="006B56CC">
        <w:rPr>
          <w:rFonts w:ascii="Abadi MT Condensed Extra Bold" w:hAnsi="Abadi MT Condensed Extra Bold"/>
          <w:lang w:val="en-US" w:eastAsia="en-AU"/>
        </w:rPr>
        <w:tab/>
      </w:r>
      <w:r w:rsidRPr="006B56CC">
        <w:rPr>
          <w:rFonts w:ascii="Abadi MT Condensed Extra Bold" w:hAnsi="Abadi MT Condensed Extra Bold"/>
          <w:lang w:val="en-US" w:eastAsia="en-AU"/>
        </w:rPr>
        <w:tab/>
      </w:r>
    </w:p>
    <w:p w:rsidR="00FC7255" w:rsidRPr="006B56CC" w:rsidRDefault="00FC7255" w:rsidP="007F2B66">
      <w:pPr>
        <w:rPr>
          <w:rFonts w:ascii="Abadi MT Condensed Extra Bold" w:hAnsi="Abadi MT Condensed Extra Bold"/>
          <w:lang w:val="en-US" w:eastAsia="en-AU"/>
        </w:rPr>
      </w:pPr>
    </w:p>
    <w:p w:rsidR="000E0AAE" w:rsidRPr="002A7306" w:rsidRDefault="00093634" w:rsidP="003E41B6">
      <w:pPr>
        <w:pStyle w:val="ListParagraph"/>
        <w:jc w:val="center"/>
        <w:rPr>
          <w:rFonts w:cs="Arial"/>
          <w:color w:val="FF0000"/>
          <w:sz w:val="60"/>
          <w:szCs w:val="60"/>
        </w:rPr>
      </w:pPr>
      <w:r w:rsidRPr="002A7306">
        <w:rPr>
          <w:rFonts w:cs="Arial"/>
          <w:sz w:val="60"/>
          <w:szCs w:val="60"/>
        </w:rPr>
        <w:t>Sunday</w:t>
      </w:r>
      <w:r w:rsidR="000F46F9" w:rsidRPr="002A7306">
        <w:rPr>
          <w:rFonts w:cs="Arial"/>
          <w:sz w:val="60"/>
          <w:szCs w:val="60"/>
        </w:rPr>
        <w:t xml:space="preserve"> </w:t>
      </w:r>
      <w:r w:rsidR="00266017" w:rsidRPr="002A7306">
        <w:rPr>
          <w:rFonts w:cs="Arial"/>
          <w:sz w:val="60"/>
          <w:szCs w:val="60"/>
        </w:rPr>
        <w:t>23</w:t>
      </w:r>
      <w:r w:rsidR="00266017" w:rsidRPr="002A7306">
        <w:rPr>
          <w:rFonts w:cs="Arial"/>
          <w:sz w:val="60"/>
          <w:szCs w:val="60"/>
          <w:vertAlign w:val="superscript"/>
        </w:rPr>
        <w:t>rd</w:t>
      </w:r>
      <w:r w:rsidR="00266017" w:rsidRPr="002A7306">
        <w:rPr>
          <w:rFonts w:cs="Arial"/>
          <w:sz w:val="60"/>
          <w:szCs w:val="60"/>
        </w:rPr>
        <w:t xml:space="preserve"> February 2020</w:t>
      </w:r>
    </w:p>
    <w:p w:rsidR="005B5DE6" w:rsidRPr="002A7306" w:rsidRDefault="000C03B5" w:rsidP="00AA0EBE">
      <w:pPr>
        <w:tabs>
          <w:tab w:val="left" w:pos="5700"/>
        </w:tabs>
        <w:rPr>
          <w:rFonts w:cs="Arial"/>
          <w:b/>
          <w:color w:val="FF0000"/>
          <w:sz w:val="28"/>
          <w:szCs w:val="28"/>
        </w:rPr>
      </w:pPr>
      <w:r w:rsidRPr="002A7306">
        <w:rPr>
          <w:rFonts w:cs="Arial"/>
          <w:b/>
        </w:rPr>
        <w:tab/>
      </w:r>
    </w:p>
    <w:p w:rsidR="00266017" w:rsidRPr="002A7306" w:rsidRDefault="00266017" w:rsidP="00266017">
      <w:pPr>
        <w:jc w:val="center"/>
        <w:rPr>
          <w:rFonts w:cs="Arial"/>
          <w:b/>
          <w:sz w:val="28"/>
          <w:szCs w:val="28"/>
        </w:rPr>
      </w:pPr>
      <w:r w:rsidRPr="002A7306">
        <w:rPr>
          <w:rFonts w:cs="Arial"/>
          <w:b/>
          <w:sz w:val="28"/>
          <w:szCs w:val="28"/>
        </w:rPr>
        <w:t>Fremantle Italian Club</w:t>
      </w:r>
    </w:p>
    <w:p w:rsidR="00266017" w:rsidRPr="002A7306" w:rsidRDefault="00266017" w:rsidP="00266017">
      <w:pPr>
        <w:jc w:val="center"/>
        <w:rPr>
          <w:rFonts w:cs="Arial"/>
          <w:b/>
          <w:sz w:val="28"/>
          <w:szCs w:val="28"/>
        </w:rPr>
      </w:pPr>
      <w:r w:rsidRPr="002A7306">
        <w:rPr>
          <w:rFonts w:cs="Arial"/>
          <w:b/>
          <w:sz w:val="28"/>
          <w:szCs w:val="28"/>
        </w:rPr>
        <w:t>65 Marine Terrace Fremantle</w:t>
      </w:r>
    </w:p>
    <w:p w:rsidR="00A058CF" w:rsidRPr="002A7306" w:rsidRDefault="00A058CF" w:rsidP="0080753C">
      <w:pPr>
        <w:jc w:val="center"/>
        <w:rPr>
          <w:rFonts w:cs="Arial"/>
          <w:b/>
          <w:color w:val="385623" w:themeColor="accent6" w:themeShade="80"/>
          <w:sz w:val="20"/>
        </w:rPr>
      </w:pPr>
    </w:p>
    <w:p w:rsidR="009E0D4F" w:rsidRPr="002A7306" w:rsidRDefault="009E0D4F" w:rsidP="008A5A49">
      <w:pPr>
        <w:rPr>
          <w:rFonts w:cs="Arial"/>
          <w:b/>
          <w:color w:val="7030A0"/>
          <w:sz w:val="40"/>
          <w:szCs w:val="40"/>
        </w:rPr>
      </w:pPr>
    </w:p>
    <w:p w:rsidR="002A2D56" w:rsidRPr="00EF4E9D" w:rsidRDefault="008E4B61" w:rsidP="00E459A3">
      <w:pPr>
        <w:jc w:val="center"/>
        <w:rPr>
          <w:rFonts w:cs="Arial"/>
          <w:b/>
          <w:color w:val="FF0000"/>
          <w:sz w:val="40"/>
          <w:szCs w:val="40"/>
        </w:rPr>
      </w:pPr>
      <w:r w:rsidRPr="00EF4E9D">
        <w:rPr>
          <w:rFonts w:cs="Arial"/>
          <w:b/>
          <w:color w:val="FF0000"/>
          <w:sz w:val="40"/>
          <w:szCs w:val="40"/>
        </w:rPr>
        <w:t>Side Classes</w:t>
      </w:r>
    </w:p>
    <w:p w:rsidR="00AA0EBE" w:rsidRPr="002A7306" w:rsidRDefault="00FE5678" w:rsidP="00E459A3">
      <w:pPr>
        <w:jc w:val="center"/>
        <w:rPr>
          <w:rFonts w:cs="Arial"/>
          <w:b/>
          <w:sz w:val="28"/>
          <w:szCs w:val="28"/>
        </w:rPr>
      </w:pPr>
      <w:r w:rsidRPr="002A7306">
        <w:rPr>
          <w:rFonts w:cs="Arial"/>
          <w:b/>
          <w:sz w:val="28"/>
          <w:szCs w:val="28"/>
        </w:rPr>
        <w:t>(Y</w:t>
      </w:r>
      <w:r w:rsidR="00CE4744" w:rsidRPr="002A7306">
        <w:rPr>
          <w:rFonts w:cs="Arial"/>
          <w:b/>
          <w:sz w:val="28"/>
          <w:szCs w:val="28"/>
        </w:rPr>
        <w:t>ou</w:t>
      </w:r>
      <w:r w:rsidR="008904D7" w:rsidRPr="002A7306">
        <w:rPr>
          <w:rFonts w:cs="Arial"/>
          <w:b/>
          <w:sz w:val="28"/>
          <w:szCs w:val="28"/>
        </w:rPr>
        <w:t xml:space="preserve"> will </w:t>
      </w:r>
      <w:r w:rsidR="00CE4744" w:rsidRPr="002A7306">
        <w:rPr>
          <w:rFonts w:cs="Arial"/>
          <w:b/>
          <w:sz w:val="28"/>
          <w:szCs w:val="28"/>
        </w:rPr>
        <w:t xml:space="preserve">automatically </w:t>
      </w:r>
      <w:r w:rsidR="008904D7" w:rsidRPr="002A7306">
        <w:rPr>
          <w:rFonts w:cs="Arial"/>
          <w:b/>
          <w:sz w:val="28"/>
          <w:szCs w:val="28"/>
        </w:rPr>
        <w:t xml:space="preserve">be </w:t>
      </w:r>
      <w:r w:rsidR="00CE4744" w:rsidRPr="002A7306">
        <w:rPr>
          <w:rFonts w:cs="Arial"/>
          <w:b/>
          <w:sz w:val="28"/>
          <w:szCs w:val="28"/>
        </w:rPr>
        <w:t>entered in the side classes)</w:t>
      </w:r>
    </w:p>
    <w:p w:rsidR="00CE4744" w:rsidRDefault="00264252" w:rsidP="00E459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ost </w:t>
      </w:r>
      <w:proofErr w:type="spellStart"/>
      <w:r>
        <w:rPr>
          <w:rFonts w:cs="Arial"/>
          <w:b/>
          <w:sz w:val="28"/>
          <w:szCs w:val="28"/>
        </w:rPr>
        <w:t>Purrable</w:t>
      </w:r>
      <w:proofErr w:type="spellEnd"/>
      <w:r>
        <w:rPr>
          <w:rFonts w:cs="Arial"/>
          <w:b/>
          <w:sz w:val="28"/>
          <w:szCs w:val="28"/>
        </w:rPr>
        <w:t xml:space="preserve"> Kitten in each Group</w:t>
      </w:r>
    </w:p>
    <w:p w:rsidR="00264252" w:rsidRDefault="00264252" w:rsidP="00E459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st Playful Kitten in each Group</w:t>
      </w:r>
    </w:p>
    <w:p w:rsidR="00264252" w:rsidRPr="002A7306" w:rsidRDefault="00264252" w:rsidP="00E459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st Playful Group 4</w:t>
      </w:r>
    </w:p>
    <w:p w:rsidR="008E4B61" w:rsidRPr="002A7306" w:rsidRDefault="008E4B61" w:rsidP="00E459A3">
      <w:pPr>
        <w:jc w:val="center"/>
        <w:rPr>
          <w:rFonts w:cs="Arial"/>
          <w:b/>
          <w:sz w:val="28"/>
          <w:szCs w:val="28"/>
        </w:rPr>
      </w:pPr>
    </w:p>
    <w:p w:rsidR="00981FC7" w:rsidRPr="00EF4E9D" w:rsidRDefault="008942E1" w:rsidP="00E459A3">
      <w:pPr>
        <w:jc w:val="center"/>
        <w:rPr>
          <w:rFonts w:cs="Arial"/>
          <w:b/>
          <w:color w:val="FF0000"/>
          <w:sz w:val="40"/>
          <w:szCs w:val="40"/>
        </w:rPr>
      </w:pPr>
      <w:r w:rsidRPr="00EF4E9D">
        <w:rPr>
          <w:rFonts w:cs="Arial"/>
          <w:b/>
          <w:color w:val="FF0000"/>
          <w:sz w:val="40"/>
          <w:szCs w:val="40"/>
        </w:rPr>
        <w:t>Junior Handle</w:t>
      </w:r>
      <w:r w:rsidR="00B56D13" w:rsidRPr="00EF4E9D">
        <w:rPr>
          <w:rFonts w:cs="Arial"/>
          <w:b/>
          <w:color w:val="FF0000"/>
          <w:sz w:val="40"/>
          <w:szCs w:val="40"/>
        </w:rPr>
        <w:t>r</w:t>
      </w:r>
    </w:p>
    <w:p w:rsidR="008942E1" w:rsidRPr="002A7306" w:rsidRDefault="008942E1" w:rsidP="00E459A3">
      <w:pPr>
        <w:jc w:val="center"/>
        <w:rPr>
          <w:rFonts w:cs="Arial"/>
          <w:b/>
          <w:sz w:val="28"/>
          <w:szCs w:val="28"/>
        </w:rPr>
      </w:pPr>
      <w:r w:rsidRPr="002A7306">
        <w:rPr>
          <w:rFonts w:cs="Arial"/>
          <w:b/>
          <w:sz w:val="28"/>
          <w:szCs w:val="28"/>
        </w:rPr>
        <w:t>Entry $5 per child, two age divisions</w:t>
      </w:r>
    </w:p>
    <w:p w:rsidR="008942E1" w:rsidRPr="002A7306" w:rsidRDefault="008942E1" w:rsidP="00E459A3">
      <w:pPr>
        <w:jc w:val="center"/>
        <w:rPr>
          <w:rFonts w:cs="Arial"/>
          <w:b/>
          <w:sz w:val="28"/>
          <w:szCs w:val="28"/>
        </w:rPr>
      </w:pPr>
      <w:r w:rsidRPr="002A7306">
        <w:rPr>
          <w:rFonts w:cs="Arial"/>
          <w:b/>
          <w:sz w:val="28"/>
          <w:szCs w:val="28"/>
        </w:rPr>
        <w:t>6 to 12 years old</w:t>
      </w:r>
    </w:p>
    <w:p w:rsidR="008942E1" w:rsidRPr="002A7306" w:rsidRDefault="008942E1" w:rsidP="00E459A3">
      <w:pPr>
        <w:jc w:val="center"/>
        <w:rPr>
          <w:rFonts w:cs="Arial"/>
          <w:b/>
          <w:sz w:val="28"/>
          <w:szCs w:val="28"/>
        </w:rPr>
      </w:pPr>
      <w:r w:rsidRPr="002A7306">
        <w:rPr>
          <w:rFonts w:cs="Arial"/>
          <w:b/>
          <w:sz w:val="28"/>
          <w:szCs w:val="28"/>
        </w:rPr>
        <w:t>13 to 17 years old</w:t>
      </w:r>
    </w:p>
    <w:p w:rsidR="008942E1" w:rsidRPr="002A7306" w:rsidRDefault="008942E1" w:rsidP="00E459A3">
      <w:pPr>
        <w:jc w:val="center"/>
        <w:rPr>
          <w:rFonts w:cs="Arial"/>
          <w:b/>
          <w:sz w:val="28"/>
          <w:szCs w:val="28"/>
        </w:rPr>
      </w:pPr>
      <w:r w:rsidRPr="002A7306">
        <w:rPr>
          <w:rFonts w:cs="Arial"/>
          <w:b/>
          <w:sz w:val="28"/>
          <w:szCs w:val="28"/>
        </w:rPr>
        <w:t>Winning points accumulated to end of year Best Junior Exhi</w:t>
      </w:r>
      <w:r w:rsidR="00627947" w:rsidRPr="002A7306">
        <w:rPr>
          <w:rFonts w:cs="Arial"/>
          <w:b/>
          <w:sz w:val="28"/>
          <w:szCs w:val="28"/>
        </w:rPr>
        <w:t>b</w:t>
      </w:r>
      <w:r w:rsidRPr="002A7306">
        <w:rPr>
          <w:rFonts w:cs="Arial"/>
          <w:b/>
          <w:sz w:val="28"/>
          <w:szCs w:val="28"/>
        </w:rPr>
        <w:t>itor</w:t>
      </w:r>
    </w:p>
    <w:p w:rsidR="005D59AC" w:rsidRDefault="005D59AC" w:rsidP="003E4527">
      <w:pPr>
        <w:rPr>
          <w:rFonts w:ascii="Constantia" w:hAnsi="Constantia" w:cs="Arial"/>
          <w:b/>
          <w:noProof/>
          <w:sz w:val="28"/>
          <w:szCs w:val="28"/>
          <w:lang w:eastAsia="en-AU"/>
        </w:rPr>
      </w:pPr>
    </w:p>
    <w:p w:rsidR="008A5A49" w:rsidRDefault="008A5A49" w:rsidP="003E4527">
      <w:pPr>
        <w:rPr>
          <w:rFonts w:ascii="Constantia" w:hAnsi="Constantia" w:cs="Arial"/>
          <w:b/>
          <w:noProof/>
          <w:sz w:val="28"/>
          <w:szCs w:val="28"/>
          <w:lang w:eastAsia="en-AU"/>
        </w:rPr>
      </w:pPr>
    </w:p>
    <w:p w:rsidR="005D59AC" w:rsidRPr="005D59AC" w:rsidRDefault="005D59AC" w:rsidP="005D59AC">
      <w:pPr>
        <w:jc w:val="center"/>
        <w:rPr>
          <w:rFonts w:ascii="Constantia" w:hAnsi="Constantia" w:cs="Arial"/>
          <w:b/>
          <w:noProof/>
          <w:color w:val="FF0000"/>
          <w:sz w:val="28"/>
          <w:szCs w:val="28"/>
          <w:lang w:eastAsia="en-AU"/>
        </w:rPr>
      </w:pPr>
      <w:r w:rsidRPr="005D59AC">
        <w:rPr>
          <w:rFonts w:ascii="Constantia" w:hAnsi="Constantia" w:cs="Arial"/>
          <w:b/>
          <w:noProof/>
          <w:color w:val="FF0000"/>
          <w:sz w:val="28"/>
          <w:szCs w:val="28"/>
          <w:u w:val="single"/>
          <w:lang w:eastAsia="en-AU"/>
        </w:rPr>
        <w:t>PLEASE NOTE</w:t>
      </w:r>
      <w:r w:rsidRPr="005D59AC">
        <w:rPr>
          <w:rFonts w:ascii="Constantia" w:hAnsi="Constantia" w:cs="Arial"/>
          <w:b/>
          <w:noProof/>
          <w:color w:val="FF0000"/>
          <w:sz w:val="28"/>
          <w:szCs w:val="28"/>
          <w:lang w:eastAsia="en-AU"/>
        </w:rPr>
        <w:t>: Bank details.</w:t>
      </w:r>
    </w:p>
    <w:p w:rsidR="005D59AC" w:rsidRPr="005D59AC" w:rsidRDefault="005D59AC" w:rsidP="005D59AC">
      <w:pPr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</w:pPr>
      <w:r w:rsidRPr="005D59AC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 xml:space="preserve">BSB: </w:t>
      </w:r>
      <w:r w:rsidR="008A5A49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>036 031</w:t>
      </w:r>
      <w:r w:rsidRPr="005D59AC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ab/>
        <w:t xml:space="preserve">Acc: </w:t>
      </w:r>
      <w:r w:rsidR="008A5A49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>436880</w:t>
      </w:r>
      <w:r w:rsidRPr="005D59AC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ab/>
        <w:t xml:space="preserve">Name: </w:t>
      </w:r>
      <w:r w:rsidR="008A5A49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>Cats United</w:t>
      </w:r>
      <w:r w:rsidRPr="005D59AC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ab/>
        <w:t xml:space="preserve">Bank: </w:t>
      </w:r>
      <w:r w:rsidR="008A5A49">
        <w:rPr>
          <w:rFonts w:ascii="Times New Roman" w:hAnsi="Times New Roman"/>
          <w:b/>
          <w:noProof/>
          <w:color w:val="FF0000"/>
          <w:sz w:val="28"/>
          <w:szCs w:val="28"/>
          <w:lang w:eastAsia="en-AU"/>
        </w:rPr>
        <w:t>Westpac</w:t>
      </w:r>
    </w:p>
    <w:p w:rsidR="008A5A49" w:rsidRDefault="008A5A49" w:rsidP="00F852D6">
      <w:pPr>
        <w:jc w:val="center"/>
        <w:rPr>
          <w:rStyle w:val="IntenseReference"/>
          <w:rFonts w:ascii="Harrington" w:hAnsi="Harrington"/>
          <w:color w:val="7030A0"/>
          <w:sz w:val="52"/>
          <w:szCs w:val="52"/>
        </w:rPr>
      </w:pPr>
    </w:p>
    <w:p w:rsidR="008A5A49" w:rsidRDefault="008A5A49" w:rsidP="00F852D6">
      <w:pPr>
        <w:jc w:val="center"/>
        <w:rPr>
          <w:rStyle w:val="IntenseReference"/>
          <w:rFonts w:ascii="Harrington" w:hAnsi="Harrington"/>
          <w:color w:val="7030A0"/>
          <w:sz w:val="52"/>
          <w:szCs w:val="52"/>
        </w:rPr>
      </w:pPr>
    </w:p>
    <w:p w:rsidR="006A4D4B" w:rsidRPr="00EF4E9D" w:rsidRDefault="00A827C2" w:rsidP="00F852D6">
      <w:pPr>
        <w:jc w:val="center"/>
        <w:rPr>
          <w:rStyle w:val="IntenseReference"/>
          <w:rFonts w:cs="Arial"/>
          <w:color w:val="FF0000"/>
          <w:sz w:val="52"/>
          <w:szCs w:val="52"/>
        </w:rPr>
      </w:pPr>
      <w:r w:rsidRPr="00EF4E9D">
        <w:rPr>
          <w:rStyle w:val="IntenseReference"/>
          <w:rFonts w:cs="Arial"/>
          <w:color w:val="FF0000"/>
          <w:sz w:val="52"/>
          <w:szCs w:val="52"/>
        </w:rPr>
        <w:lastRenderedPageBreak/>
        <w:t>Our Judges</w:t>
      </w:r>
    </w:p>
    <w:p w:rsidR="006F7566" w:rsidRPr="002A7306" w:rsidRDefault="006F7566">
      <w:pPr>
        <w:rPr>
          <w:rStyle w:val="IntenseReference"/>
          <w:rFonts w:cs="Arial"/>
          <w:sz w:val="28"/>
          <w:szCs w:val="28"/>
        </w:rPr>
      </w:pPr>
    </w:p>
    <w:p w:rsidR="000A2F91" w:rsidRPr="002A7306" w:rsidRDefault="007200C8" w:rsidP="00EC792E">
      <w:pPr>
        <w:jc w:val="center"/>
        <w:rPr>
          <w:rStyle w:val="IntenseReference"/>
          <w:rFonts w:cs="Arial"/>
          <w:color w:val="auto"/>
          <w:sz w:val="40"/>
          <w:szCs w:val="40"/>
        </w:rPr>
      </w:pPr>
      <w:r w:rsidRPr="002A7306">
        <w:rPr>
          <w:rStyle w:val="IntenseReference"/>
          <w:rFonts w:cs="Arial"/>
          <w:color w:val="auto"/>
          <w:sz w:val="40"/>
          <w:szCs w:val="40"/>
        </w:rPr>
        <w:t xml:space="preserve">Ring 1 – </w:t>
      </w:r>
      <w:r w:rsidR="000A2F91" w:rsidRPr="002A7306">
        <w:rPr>
          <w:rStyle w:val="IntenseReference"/>
          <w:rFonts w:cs="Arial"/>
          <w:color w:val="auto"/>
          <w:sz w:val="40"/>
          <w:szCs w:val="40"/>
        </w:rPr>
        <w:t>All Groups</w:t>
      </w:r>
    </w:p>
    <w:p w:rsidR="00EC792E" w:rsidRPr="002A7306" w:rsidRDefault="00EC792E">
      <w:pPr>
        <w:rPr>
          <w:rStyle w:val="IntenseReference"/>
          <w:rFonts w:cs="Arial"/>
          <w:color w:val="C45911" w:themeColor="accent2" w:themeShade="BF"/>
          <w:sz w:val="28"/>
          <w:szCs w:val="28"/>
        </w:rPr>
      </w:pPr>
    </w:p>
    <w:p w:rsidR="007200C8" w:rsidRPr="00EF4E9D" w:rsidRDefault="00264252">
      <w:pPr>
        <w:rPr>
          <w:rStyle w:val="IntenseReference"/>
          <w:rFonts w:cs="Arial"/>
          <w:color w:val="FF0000"/>
          <w:sz w:val="36"/>
          <w:szCs w:val="36"/>
        </w:rPr>
      </w:pPr>
      <w:r>
        <w:rPr>
          <w:rStyle w:val="IntenseReference"/>
          <w:rFonts w:cs="Arial"/>
          <w:color w:val="FF0000"/>
          <w:sz w:val="36"/>
          <w:szCs w:val="36"/>
        </w:rPr>
        <w:t>Margaret Stee</w:t>
      </w:r>
      <w:r w:rsidR="00393B29" w:rsidRPr="00EF4E9D">
        <w:rPr>
          <w:rStyle w:val="IntenseReference"/>
          <w:rFonts w:cs="Arial"/>
          <w:color w:val="FF0000"/>
          <w:sz w:val="36"/>
          <w:szCs w:val="36"/>
        </w:rPr>
        <w:t>d</w:t>
      </w:r>
      <w:r w:rsidR="008904D7" w:rsidRPr="00EF4E9D">
        <w:rPr>
          <w:rStyle w:val="IntenseReference"/>
          <w:rFonts w:cs="Arial"/>
          <w:color w:val="FF0000"/>
          <w:sz w:val="36"/>
          <w:szCs w:val="36"/>
        </w:rPr>
        <w:t xml:space="preserve"> – </w:t>
      </w:r>
      <w:r w:rsidR="00393B29" w:rsidRPr="00EF4E9D">
        <w:rPr>
          <w:rStyle w:val="IntenseReference"/>
          <w:rFonts w:cs="Arial"/>
          <w:color w:val="FF0000"/>
          <w:sz w:val="36"/>
          <w:szCs w:val="36"/>
        </w:rPr>
        <w:t>FCCV</w:t>
      </w:r>
    </w:p>
    <w:p w:rsidR="00264252" w:rsidRDefault="00264252" w:rsidP="00264252">
      <w:pPr>
        <w:rPr>
          <w:rFonts w:cs="Arial"/>
          <w:color w:val="000000"/>
          <w:sz w:val="20"/>
          <w:shd w:val="clear" w:color="auto" w:fill="E3E5FF"/>
        </w:rPr>
      </w:pPr>
    </w:p>
    <w:p w:rsidR="00264252" w:rsidRDefault="00264252" w:rsidP="00264252">
      <w:pPr>
        <w:rPr>
          <w:rFonts w:cs="Arial"/>
          <w:color w:val="000000"/>
          <w:sz w:val="20"/>
          <w:shd w:val="clear" w:color="auto" w:fill="E3E5FF"/>
        </w:rPr>
      </w:pPr>
      <w:r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988820" cy="2628900"/>
            <wp:effectExtent l="0" t="0" r="0" b="0"/>
            <wp:wrapSquare wrapText="bothSides"/>
            <wp:docPr id="3" name="Picture 3" descr="http://www.cccofa.com.au/files/files/judges/marga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cofa.com.au/files/files/judges/margar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1AB" w:rsidRDefault="00264252" w:rsidP="00264252">
      <w:pPr>
        <w:rPr>
          <w:rStyle w:val="IntenseReference"/>
          <w:rFonts w:ascii="Chief Blueprint" w:hAnsi="Chief Blueprint"/>
          <w:color w:val="0070C0"/>
          <w:sz w:val="40"/>
          <w:szCs w:val="40"/>
        </w:rPr>
      </w:pPr>
      <w:r>
        <w:rPr>
          <w:rFonts w:cs="Arial"/>
          <w:color w:val="000000"/>
          <w:sz w:val="20"/>
          <w:shd w:val="clear" w:color="auto" w:fill="E3E5FF"/>
        </w:rPr>
        <w:t xml:space="preserve">I was destined to be a cat lover, both of my parents having had cats throughout their lives.   As a child, I had a large black and white companion cat.  My first pedigreed cat was a dear little apple headed Siamese, acquired in 1971, and my love of the breed was established.  I was in awe of the ability of judges, and my goal was set to become one of their ranks. Over the years, I have shared my life with Siamese, Russian Blues, Australian Mists and Somalis, breeding and showing their lovely kittens. I currently share my home with two </w:t>
      </w:r>
      <w:proofErr w:type="spellStart"/>
      <w:r>
        <w:rPr>
          <w:rFonts w:cs="Arial"/>
          <w:color w:val="000000"/>
          <w:sz w:val="20"/>
          <w:shd w:val="clear" w:color="auto" w:fill="E3E5FF"/>
        </w:rPr>
        <w:t>self possessed</w:t>
      </w:r>
      <w:proofErr w:type="spellEnd"/>
      <w:r>
        <w:rPr>
          <w:rFonts w:cs="Arial"/>
          <w:color w:val="000000"/>
          <w:sz w:val="20"/>
          <w:shd w:val="clear" w:color="auto" w:fill="E3E5FF"/>
        </w:rPr>
        <w:t xml:space="preserve"> Somali ladies, a laid back Russian Blue gentleman, and a darling, 16 year old domestic ticked tabby boy. In 1992, I moved from New South Wales to Victoria, and am currently a member of the Feline Control Council of Victoria.  I have progressed through the various levels of show management to achieve that goal of becoming a judge, gaining my Group 2 licence in 1998, and progressing to All Breeds, and Tutor Judge.  I have judged in all Australian States, USA and New Zealand. Whilst my cats are very important, I still find time to enjoy a varied life.  My working life as an accountant closed in 2013, and I did not realise that retirement could be so time consuming and rewarding.  My days are spent gardening, and enjoying the company of my cats.  I have family and friends interstate to visit.  I have been an Opera Australia an Australian Ballet subscriber for many years, and enjoy most other types of music.  My evenings are generally spent doing embroidery (cat designs, of course).  I am also a very keen reader, particularly enjoying current affairs, history, biographies, and good spy thrillers. My mantra for life is “Learn something new every day”.  </w:t>
      </w:r>
    </w:p>
    <w:p w:rsidR="00264252" w:rsidRDefault="00264252" w:rsidP="003836A3">
      <w:pPr>
        <w:jc w:val="center"/>
        <w:rPr>
          <w:rStyle w:val="IntenseReference"/>
          <w:rFonts w:ascii="Chief Blueprint" w:hAnsi="Chief Blueprint"/>
          <w:color w:val="0070C0"/>
          <w:sz w:val="40"/>
          <w:szCs w:val="40"/>
        </w:rPr>
      </w:pPr>
    </w:p>
    <w:p w:rsidR="003836A3" w:rsidRPr="002A7306" w:rsidRDefault="003836A3" w:rsidP="00393B29">
      <w:pPr>
        <w:jc w:val="center"/>
        <w:rPr>
          <w:rStyle w:val="IntenseReference"/>
          <w:rFonts w:cs="Arial"/>
          <w:color w:val="auto"/>
          <w:sz w:val="40"/>
          <w:szCs w:val="40"/>
        </w:rPr>
      </w:pPr>
      <w:r w:rsidRPr="002A7306">
        <w:rPr>
          <w:rStyle w:val="IntenseReference"/>
          <w:rFonts w:cs="Arial"/>
          <w:color w:val="auto"/>
          <w:sz w:val="40"/>
          <w:szCs w:val="40"/>
        </w:rPr>
        <w:t xml:space="preserve">Ring 2 – </w:t>
      </w:r>
      <w:r w:rsidR="00393B29" w:rsidRPr="002A7306">
        <w:rPr>
          <w:rStyle w:val="IntenseReference"/>
          <w:rFonts w:cs="Arial"/>
          <w:color w:val="auto"/>
          <w:sz w:val="40"/>
          <w:szCs w:val="40"/>
        </w:rPr>
        <w:t>Groups 1 &amp;</w:t>
      </w:r>
      <w:r w:rsidR="00CF72FC" w:rsidRPr="002A7306">
        <w:rPr>
          <w:rStyle w:val="IntenseReference"/>
          <w:rFonts w:cs="Arial"/>
          <w:color w:val="auto"/>
          <w:sz w:val="40"/>
          <w:szCs w:val="40"/>
        </w:rPr>
        <w:t xml:space="preserve"> 2 </w:t>
      </w:r>
    </w:p>
    <w:p w:rsidR="00393B29" w:rsidRPr="002A7306" w:rsidRDefault="00393B29" w:rsidP="00393B29">
      <w:pPr>
        <w:jc w:val="center"/>
        <w:rPr>
          <w:rFonts w:cs="Arial"/>
          <w:sz w:val="20"/>
        </w:rPr>
      </w:pPr>
    </w:p>
    <w:p w:rsidR="003836A3" w:rsidRPr="002A7306" w:rsidRDefault="003836A3" w:rsidP="007200C8">
      <w:pPr>
        <w:pStyle w:val="Default"/>
        <w:rPr>
          <w:rFonts w:ascii="Arial" w:hAnsi="Arial" w:cs="Arial"/>
          <w:sz w:val="20"/>
          <w:szCs w:val="20"/>
        </w:rPr>
      </w:pPr>
    </w:p>
    <w:p w:rsidR="004206BC" w:rsidRPr="00EF4E9D" w:rsidRDefault="00CF72FC" w:rsidP="004206BC">
      <w:pPr>
        <w:rPr>
          <w:rStyle w:val="IntenseReference"/>
          <w:rFonts w:cs="Arial"/>
          <w:color w:val="FF0000"/>
          <w:sz w:val="36"/>
          <w:szCs w:val="36"/>
        </w:rPr>
      </w:pPr>
      <w:r w:rsidRPr="00EF4E9D">
        <w:rPr>
          <w:rStyle w:val="IntenseReference"/>
          <w:rFonts w:cs="Arial"/>
          <w:color w:val="FF0000"/>
          <w:sz w:val="36"/>
          <w:szCs w:val="36"/>
        </w:rPr>
        <w:t>Janet Overton - FCCV</w:t>
      </w:r>
    </w:p>
    <w:p w:rsidR="00CF72FC" w:rsidRDefault="00CF72FC" w:rsidP="007200C8">
      <w:pPr>
        <w:rPr>
          <w:rStyle w:val="BookTitle"/>
          <w:rFonts w:ascii="Andy" w:hAnsi="Andy"/>
          <w:i w:val="0"/>
          <w:sz w:val="36"/>
          <w:szCs w:val="36"/>
        </w:rPr>
      </w:pPr>
    </w:p>
    <w:p w:rsidR="00EF1835" w:rsidRDefault="00CF72FC" w:rsidP="007200C8">
      <w:pPr>
        <w:rPr>
          <w:rStyle w:val="BookTitle"/>
          <w:rFonts w:ascii="Andy" w:hAnsi="Andy"/>
          <w:i w:val="0"/>
          <w:sz w:val="36"/>
          <w:szCs w:val="36"/>
        </w:rPr>
      </w:pPr>
      <w:r>
        <w:rPr>
          <w:rFonts w:cs="Arial"/>
          <w:color w:val="000000"/>
          <w:sz w:val="20"/>
          <w:shd w:val="clear" w:color="auto" w:fill="E3E5FF"/>
        </w:rPr>
        <w:t>My love of Siamese began in 1988, which then progressed to the show ring, as well as showing Siamese [a Seal Point] I acquired a Black Oriental. I have successfully bred both Siamese and Orientals under the prefix of Campari. Having enjoyed many major wins with both, I now have ventured into showing Bi–Colour Orientals. I obtained my Judging Licence for Group 2 with the Feline Control Council [Vic] in 1999. and my Group 1 Licence was obtained in 2018.  I have judged in Victoria and Tasmania. I am a retired Accountant who is now thoroughly enjoying my hobby, showing and judging.</w:t>
      </w:r>
      <w:r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995633" cy="1501140"/>
            <wp:effectExtent l="0" t="0" r="5080" b="3810"/>
            <wp:wrapSquare wrapText="bothSides"/>
            <wp:docPr id="5" name="Picture 5" descr="http://www.cccofa.com.au/files/files/judges/j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ccofa.com.au/files/files/judges/ja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33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5B7" w:rsidRDefault="005415B7" w:rsidP="00172503">
      <w:pPr>
        <w:rPr>
          <w:rStyle w:val="BookTitle"/>
          <w:rFonts w:ascii="Castellar" w:hAnsi="Castellar"/>
          <w:i w:val="0"/>
          <w:color w:val="7030A0"/>
          <w:sz w:val="32"/>
          <w:szCs w:val="32"/>
        </w:rPr>
      </w:pPr>
    </w:p>
    <w:p w:rsidR="004D20F5" w:rsidRDefault="004D20F5" w:rsidP="00172503">
      <w:pPr>
        <w:rPr>
          <w:rStyle w:val="BookTitle"/>
          <w:rFonts w:ascii="Castellar" w:hAnsi="Castellar"/>
          <w:i w:val="0"/>
          <w:color w:val="7030A0"/>
          <w:sz w:val="32"/>
          <w:szCs w:val="32"/>
        </w:rPr>
      </w:pPr>
    </w:p>
    <w:p w:rsidR="00E50EA0" w:rsidRPr="002A7306" w:rsidRDefault="00E50EA0" w:rsidP="00E50EA0">
      <w:pPr>
        <w:jc w:val="center"/>
        <w:rPr>
          <w:rStyle w:val="IntenseReference"/>
          <w:rFonts w:cs="Arial"/>
          <w:color w:val="auto"/>
          <w:sz w:val="40"/>
          <w:szCs w:val="40"/>
        </w:rPr>
      </w:pPr>
      <w:r w:rsidRPr="002A7306">
        <w:rPr>
          <w:rStyle w:val="IntenseReference"/>
          <w:rFonts w:cs="Arial"/>
          <w:color w:val="auto"/>
          <w:sz w:val="40"/>
          <w:szCs w:val="40"/>
        </w:rPr>
        <w:t>Ring 2 – Groups 3</w:t>
      </w:r>
      <w:r w:rsidR="00393B29" w:rsidRPr="002A7306">
        <w:rPr>
          <w:rStyle w:val="IntenseReference"/>
          <w:rFonts w:cs="Arial"/>
          <w:color w:val="auto"/>
          <w:sz w:val="40"/>
          <w:szCs w:val="40"/>
        </w:rPr>
        <w:t xml:space="preserve"> &amp; 4</w:t>
      </w:r>
    </w:p>
    <w:p w:rsidR="00E50EA0" w:rsidRPr="002A7306" w:rsidRDefault="00E50EA0" w:rsidP="00172503">
      <w:pPr>
        <w:rPr>
          <w:rStyle w:val="BookTitle"/>
          <w:rFonts w:cs="Arial"/>
          <w:i w:val="0"/>
          <w:color w:val="7030A0"/>
          <w:sz w:val="32"/>
          <w:szCs w:val="32"/>
        </w:rPr>
      </w:pPr>
    </w:p>
    <w:p w:rsidR="00F00083" w:rsidRPr="00EF4E9D" w:rsidRDefault="00E50EA0" w:rsidP="00235B95">
      <w:pPr>
        <w:rPr>
          <w:rStyle w:val="IntenseEmphasis"/>
          <w:rFonts w:cs="Arial"/>
          <w:i w:val="0"/>
          <w:color w:val="FF0000"/>
          <w:sz w:val="36"/>
          <w:szCs w:val="36"/>
        </w:rPr>
      </w:pPr>
      <w:r w:rsidRPr="00EF4E9D">
        <w:rPr>
          <w:rStyle w:val="IntenseEmphasis"/>
          <w:rFonts w:cs="Arial"/>
          <w:i w:val="0"/>
          <w:color w:val="FF0000"/>
          <w:sz w:val="36"/>
          <w:szCs w:val="36"/>
        </w:rPr>
        <w:t>Pamela Lanigan – Cats United WA Inc</w:t>
      </w:r>
    </w:p>
    <w:p w:rsidR="00E50EA0" w:rsidRPr="002A7306" w:rsidRDefault="00E50EA0" w:rsidP="001F2A98">
      <w:pPr>
        <w:jc w:val="center"/>
        <w:rPr>
          <w:rStyle w:val="IntenseEmphasis"/>
          <w:rFonts w:cs="Arial"/>
          <w:color w:val="FF0000"/>
          <w:sz w:val="40"/>
          <w:szCs w:val="40"/>
        </w:rPr>
      </w:pPr>
    </w:p>
    <w:p w:rsidR="00AE4664" w:rsidRPr="002A7306" w:rsidRDefault="00AE4664" w:rsidP="001F2A98">
      <w:pPr>
        <w:jc w:val="center"/>
        <w:rPr>
          <w:rStyle w:val="IntenseEmphasis"/>
          <w:rFonts w:cs="Arial"/>
          <w:b/>
          <w:i w:val="0"/>
          <w:color w:val="auto"/>
          <w:sz w:val="28"/>
          <w:szCs w:val="28"/>
          <w:u w:val="single"/>
        </w:rPr>
      </w:pPr>
      <w:r w:rsidRPr="002A7306">
        <w:rPr>
          <w:rStyle w:val="IntenseEmphasis"/>
          <w:rFonts w:cs="Arial"/>
          <w:b/>
          <w:i w:val="0"/>
          <w:color w:val="auto"/>
          <w:sz w:val="28"/>
          <w:szCs w:val="28"/>
          <w:u w:val="single"/>
        </w:rPr>
        <w:t>Something different for this show.</w:t>
      </w:r>
    </w:p>
    <w:p w:rsidR="00AE4664" w:rsidRPr="002A7306" w:rsidRDefault="00235B95" w:rsidP="001F2A98">
      <w:pPr>
        <w:jc w:val="center"/>
        <w:rPr>
          <w:rStyle w:val="IntenseEmphasis"/>
          <w:rFonts w:cs="Arial"/>
          <w:i w:val="0"/>
          <w:color w:val="auto"/>
          <w:sz w:val="28"/>
          <w:szCs w:val="28"/>
        </w:rPr>
      </w:pPr>
      <w:r w:rsidRPr="002A7306">
        <w:rPr>
          <w:rStyle w:val="IntenseEmphasis"/>
          <w:rFonts w:cs="Arial"/>
          <w:i w:val="0"/>
          <w:color w:val="auto"/>
          <w:sz w:val="28"/>
          <w:szCs w:val="28"/>
        </w:rPr>
        <w:t>Ring 1 – Supreme</w:t>
      </w:r>
      <w:r w:rsidR="00393B29" w:rsidRPr="002A7306">
        <w:rPr>
          <w:rStyle w:val="IntenseEmphasis"/>
          <w:rFonts w:cs="Arial"/>
          <w:i w:val="0"/>
          <w:color w:val="auto"/>
          <w:sz w:val="28"/>
          <w:szCs w:val="28"/>
        </w:rPr>
        <w:t xml:space="preserve"> </w:t>
      </w:r>
      <w:r w:rsidRPr="002A7306">
        <w:rPr>
          <w:rStyle w:val="IntenseEmphasis"/>
          <w:rFonts w:cs="Arial"/>
          <w:i w:val="0"/>
          <w:color w:val="auto"/>
          <w:sz w:val="28"/>
          <w:szCs w:val="28"/>
        </w:rPr>
        <w:t>in Ring</w:t>
      </w:r>
      <w:r w:rsidR="00AE4664" w:rsidRPr="002A7306">
        <w:rPr>
          <w:rStyle w:val="IntenseEmphasis"/>
          <w:rFonts w:cs="Arial"/>
          <w:i w:val="0"/>
          <w:color w:val="auto"/>
          <w:sz w:val="28"/>
          <w:szCs w:val="28"/>
        </w:rPr>
        <w:t>.</w:t>
      </w:r>
    </w:p>
    <w:p w:rsidR="002B7CD7" w:rsidRPr="002A7306" w:rsidRDefault="00AE4664" w:rsidP="001F2A98">
      <w:pPr>
        <w:jc w:val="center"/>
        <w:rPr>
          <w:rStyle w:val="IntenseEmphasis"/>
          <w:rFonts w:cs="Arial"/>
          <w:i w:val="0"/>
          <w:color w:val="auto"/>
          <w:sz w:val="28"/>
          <w:szCs w:val="28"/>
        </w:rPr>
      </w:pPr>
      <w:r w:rsidRPr="002A7306">
        <w:rPr>
          <w:rStyle w:val="IntenseEmphasis"/>
          <w:rFonts w:cs="Arial"/>
          <w:i w:val="0"/>
          <w:color w:val="auto"/>
          <w:sz w:val="28"/>
          <w:szCs w:val="28"/>
        </w:rPr>
        <w:t xml:space="preserve">Ring 2 </w:t>
      </w:r>
      <w:r w:rsidR="00235B95" w:rsidRPr="002A7306">
        <w:rPr>
          <w:rStyle w:val="IntenseEmphasis"/>
          <w:rFonts w:cs="Arial"/>
          <w:i w:val="0"/>
          <w:color w:val="auto"/>
          <w:sz w:val="28"/>
          <w:szCs w:val="28"/>
        </w:rPr>
        <w:t>– Best in Group with some great prizes</w:t>
      </w:r>
      <w:r w:rsidRPr="002A7306">
        <w:rPr>
          <w:rStyle w:val="IntenseEmphasis"/>
          <w:rFonts w:cs="Arial"/>
          <w:i w:val="0"/>
          <w:color w:val="auto"/>
          <w:sz w:val="28"/>
          <w:szCs w:val="28"/>
        </w:rPr>
        <w:t xml:space="preserve"> </w:t>
      </w:r>
    </w:p>
    <w:p w:rsidR="00393B29" w:rsidRPr="00AE596F" w:rsidRDefault="00393B29" w:rsidP="001F2A98">
      <w:pPr>
        <w:jc w:val="center"/>
        <w:rPr>
          <w:rStyle w:val="IntenseEmphasis"/>
          <w:i w:val="0"/>
          <w:color w:val="FF0000"/>
          <w:sz w:val="40"/>
          <w:szCs w:val="40"/>
        </w:rPr>
      </w:pPr>
    </w:p>
    <w:p w:rsidR="001F2A98" w:rsidRPr="001058D3" w:rsidRDefault="001F2A98" w:rsidP="001F2A98">
      <w:pPr>
        <w:jc w:val="center"/>
        <w:rPr>
          <w:rStyle w:val="IntenseEmphasis"/>
          <w:color w:val="FF0000"/>
          <w:sz w:val="40"/>
          <w:szCs w:val="40"/>
        </w:rPr>
      </w:pPr>
      <w:r w:rsidRPr="001058D3">
        <w:rPr>
          <w:rStyle w:val="IntenseEmphasis"/>
          <w:color w:val="FF0000"/>
          <w:sz w:val="40"/>
          <w:szCs w:val="40"/>
        </w:rPr>
        <w:t>Thank you to our sponsors</w:t>
      </w:r>
    </w:p>
    <w:p w:rsidR="001F2A98" w:rsidRDefault="001F2A98" w:rsidP="001F2A98"/>
    <w:p w:rsidR="001F2A98" w:rsidRDefault="00AD40E9" w:rsidP="001F2A98">
      <w:r w:rsidRPr="00F9741C">
        <w:rPr>
          <w:rStyle w:val="Strong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8480" behindDoc="0" locked="0" layoutInCell="1" allowOverlap="1" wp14:anchorId="59114ABA" wp14:editId="076CB796">
            <wp:simplePos x="0" y="0"/>
            <wp:positionH relativeFrom="column">
              <wp:posOffset>3787775</wp:posOffset>
            </wp:positionH>
            <wp:positionV relativeFrom="paragraph">
              <wp:posOffset>10160</wp:posOffset>
            </wp:positionV>
            <wp:extent cx="2590800" cy="1831842"/>
            <wp:effectExtent l="0" t="0" r="0" b="0"/>
            <wp:wrapSquare wrapText="bothSides"/>
            <wp:docPr id="4" name="Picture 4" descr="D:\Users\Craig\Documents\TLC Pets\Cats\Rosettes\Shows 2018\Sponsorship\oriv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Craig\Documents\TLC Pets\Cats\Rosettes\Shows 2018\Sponsorship\orivet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44546A"/>
          <w:sz w:val="18"/>
          <w:szCs w:val="18"/>
          <w:lang w:eastAsia="en-AU"/>
        </w:rPr>
        <w:drawing>
          <wp:anchor distT="0" distB="0" distL="114300" distR="114300" simplePos="0" relativeHeight="251667456" behindDoc="0" locked="0" layoutInCell="1" allowOverlap="1" wp14:anchorId="70CBAC30" wp14:editId="50999E34">
            <wp:simplePos x="0" y="0"/>
            <wp:positionH relativeFrom="column">
              <wp:posOffset>343535</wp:posOffset>
            </wp:positionH>
            <wp:positionV relativeFrom="paragraph">
              <wp:posOffset>12065</wp:posOffset>
            </wp:positionV>
            <wp:extent cx="2364105" cy="1805940"/>
            <wp:effectExtent l="0" t="0" r="0" b="3810"/>
            <wp:wrapSquare wrapText="bothSides"/>
            <wp:docPr id="2" name="Picture 2" descr="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gnatur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A98" w:rsidRDefault="001F2A98" w:rsidP="001F2A98">
      <w:pPr>
        <w:jc w:val="center"/>
      </w:pPr>
    </w:p>
    <w:p w:rsidR="001F2A98" w:rsidRDefault="001F2A98" w:rsidP="001F2A98"/>
    <w:p w:rsidR="001F2A98" w:rsidRDefault="001F2A98" w:rsidP="001F2A98"/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ind w:left="-1418" w:right="-1481" w:firstLine="1418"/>
        <w:jc w:val="center"/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787453" w:rsidP="001F2A98">
      <w:pPr>
        <w:jc w:val="center"/>
        <w:rPr>
          <w:rStyle w:val="Strong"/>
          <w:color w:val="FF0000"/>
          <w:sz w:val="28"/>
          <w:szCs w:val="28"/>
        </w:rPr>
      </w:pPr>
      <w:r w:rsidRPr="00787453">
        <w:rPr>
          <w:rStyle w:val="Strong"/>
          <w:noProof/>
          <w:color w:val="FF0000"/>
          <w:sz w:val="28"/>
          <w:szCs w:val="28"/>
          <w:lang w:eastAsia="en-AU"/>
        </w:rPr>
        <w:drawing>
          <wp:inline distT="0" distB="0" distL="0" distR="0">
            <wp:extent cx="2176305" cy="4352610"/>
            <wp:effectExtent l="0" t="2222" r="0" b="0"/>
            <wp:docPr id="6" name="Picture 6" descr="C:\Users\Craig\AppData\Local\Microsoft\Windows Live Mail\WLMDSS.tmp\WLMD263.tmp\Royal Can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aig\AppData\Local\Microsoft\Windows Live Mail\WLMDSS.tmp\WLMD263.tmp\Royal Canin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0021" cy="43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98" w:rsidRDefault="001F2A98" w:rsidP="002A5DAE">
      <w:pPr>
        <w:jc w:val="center"/>
        <w:rPr>
          <w:rStyle w:val="Strong"/>
          <w:color w:val="FF0000"/>
          <w:sz w:val="28"/>
          <w:szCs w:val="28"/>
        </w:rPr>
      </w:pPr>
    </w:p>
    <w:p w:rsidR="00F55A8F" w:rsidRDefault="005F44CB" w:rsidP="001F2A98">
      <w:pPr>
        <w:jc w:val="center"/>
        <w:rPr>
          <w:rStyle w:val="Strong"/>
          <w:color w:val="FF0000"/>
          <w:sz w:val="28"/>
          <w:szCs w:val="28"/>
        </w:rPr>
      </w:pPr>
      <w:r w:rsidRPr="002B790B">
        <w:rPr>
          <w:rStyle w:val="Strong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86055</wp:posOffset>
            </wp:positionV>
            <wp:extent cx="3070860" cy="2209800"/>
            <wp:effectExtent l="0" t="0" r="0" b="0"/>
            <wp:wrapSquare wrapText="bothSides"/>
            <wp:docPr id="1" name="Picture 1" descr="C:\Users\Craig\AppData\Local\Microsoft\Windows Live Mail\WLMDSS.tmp\WLMA8BD.tmp\Screen Shot 2020-01-16 at 7.0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\AppData\Local\Microsoft\Windows Live Mail\WLMDSS.tmp\WLMA8BD.tmp\Screen Shot 2020-01-16 at 7.02.5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1E4F38">
      <w:pPr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F55A8F" w:rsidRDefault="00F55A8F" w:rsidP="00D47554">
      <w:pPr>
        <w:jc w:val="center"/>
        <w:rPr>
          <w:rStyle w:val="Strong"/>
          <w:color w:val="FF0000"/>
          <w:sz w:val="28"/>
          <w:szCs w:val="28"/>
        </w:rPr>
      </w:pPr>
    </w:p>
    <w:p w:rsidR="00F55A8F" w:rsidRDefault="00F55A8F" w:rsidP="00A557E5">
      <w:pPr>
        <w:jc w:val="center"/>
        <w:rPr>
          <w:rStyle w:val="Strong"/>
          <w:color w:val="FF0000"/>
          <w:sz w:val="28"/>
          <w:szCs w:val="28"/>
        </w:rPr>
      </w:pPr>
    </w:p>
    <w:p w:rsidR="00A557E5" w:rsidRDefault="00A557E5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5F44CB" w:rsidRDefault="005F44CB" w:rsidP="00F55A8F">
      <w:pPr>
        <w:rPr>
          <w:rStyle w:val="Strong"/>
          <w:color w:val="FF0000"/>
          <w:sz w:val="28"/>
          <w:szCs w:val="28"/>
        </w:rPr>
      </w:pPr>
    </w:p>
    <w:p w:rsidR="00BC1ED2" w:rsidRPr="00FE31C1" w:rsidRDefault="00BC1ED2" w:rsidP="00BC1ED2">
      <w:pPr>
        <w:jc w:val="center"/>
        <w:rPr>
          <w:rStyle w:val="Strong"/>
          <w:color w:val="FF0000"/>
          <w:sz w:val="28"/>
          <w:szCs w:val="28"/>
        </w:rPr>
      </w:pPr>
      <w:r w:rsidRPr="00FE31C1">
        <w:rPr>
          <w:rStyle w:val="Strong"/>
          <w:color w:val="FF0000"/>
          <w:sz w:val="28"/>
          <w:szCs w:val="28"/>
        </w:rPr>
        <w:t>Show Coordinators</w:t>
      </w:r>
    </w:p>
    <w:p w:rsidR="00BC1ED2" w:rsidRDefault="00BC1ED2" w:rsidP="00BC1ED2">
      <w:pPr>
        <w:tabs>
          <w:tab w:val="left" w:pos="3996"/>
        </w:tabs>
      </w:pPr>
      <w:r>
        <w:tab/>
      </w:r>
    </w:p>
    <w:p w:rsidR="00BC1ED2" w:rsidRPr="009E2D08" w:rsidRDefault="00BC1ED2" w:rsidP="00BC1ED2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 xml:space="preserve">Show Secretary:  </w:t>
      </w:r>
      <w:r w:rsidRPr="009E2D08">
        <w:rPr>
          <w:rFonts w:ascii="Arial Rounded MT Bold" w:hAnsi="Arial Rounded MT Bold" w:cs="Arial"/>
          <w:szCs w:val="24"/>
        </w:rPr>
        <w:tab/>
        <w:t>Maree Carle</w:t>
      </w:r>
      <w:r w:rsidRPr="009E2D08">
        <w:rPr>
          <w:rFonts w:ascii="Arial Rounded MT Bold" w:hAnsi="Arial Rounded MT Bold" w:cs="Arial"/>
          <w:szCs w:val="24"/>
        </w:rPr>
        <w:tab/>
      </w:r>
      <w:r w:rsidRPr="009E2D08">
        <w:rPr>
          <w:rFonts w:ascii="Arial Rounded MT Bold" w:hAnsi="Arial Rounded MT Bold" w:cs="Arial"/>
          <w:szCs w:val="24"/>
        </w:rPr>
        <w:tab/>
        <w:t>0408925205</w:t>
      </w:r>
      <w:r w:rsidRPr="009E2D08">
        <w:rPr>
          <w:rFonts w:ascii="Arial Rounded MT Bold" w:hAnsi="Arial Rounded MT Bold" w:cs="Arial"/>
          <w:szCs w:val="24"/>
        </w:rPr>
        <w:tab/>
      </w:r>
      <w:r w:rsidRPr="009E2D08">
        <w:rPr>
          <w:rFonts w:ascii="Arial Rounded MT Bold" w:hAnsi="Arial Rounded MT Bold" w:cs="Arial"/>
          <w:szCs w:val="24"/>
        </w:rPr>
        <w:tab/>
      </w:r>
      <w:r>
        <w:rPr>
          <w:rFonts w:ascii="Arial Rounded MT Bold" w:hAnsi="Arial Rounded MT Bold" w:cs="Arial"/>
          <w:szCs w:val="24"/>
        </w:rPr>
        <w:t>tlcpets</w:t>
      </w:r>
      <w:r w:rsidRPr="009E2D08">
        <w:rPr>
          <w:rFonts w:ascii="Arial Rounded MT Bold" w:hAnsi="Arial Rounded MT Bold" w:cs="Arial"/>
          <w:szCs w:val="24"/>
        </w:rPr>
        <w:t>@iinet.net.au</w:t>
      </w:r>
    </w:p>
    <w:p w:rsidR="00BC1ED2" w:rsidRDefault="00BC1ED2" w:rsidP="00BC1ED2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>Show Manager:</w:t>
      </w:r>
      <w:r w:rsidRPr="009E2D08">
        <w:rPr>
          <w:rFonts w:ascii="Arial Rounded MT Bold" w:hAnsi="Arial Rounded MT Bold" w:cs="Arial"/>
          <w:szCs w:val="24"/>
        </w:rPr>
        <w:tab/>
      </w:r>
      <w:r>
        <w:rPr>
          <w:rFonts w:ascii="Arial Rounded MT Bold" w:hAnsi="Arial Rounded MT Bold" w:cs="Arial"/>
          <w:szCs w:val="24"/>
        </w:rPr>
        <w:t>Michelle Harris</w:t>
      </w:r>
      <w:r w:rsidRPr="009E2D08">
        <w:rPr>
          <w:rFonts w:ascii="Arial Rounded MT Bold" w:hAnsi="Arial Rounded MT Bold" w:cs="Arial"/>
          <w:szCs w:val="24"/>
        </w:rPr>
        <w:t xml:space="preserve"> </w:t>
      </w:r>
      <w:r w:rsidRPr="009E2D08">
        <w:rPr>
          <w:rFonts w:ascii="Arial Rounded MT Bold" w:hAnsi="Arial Rounded MT Bold" w:cs="Arial"/>
          <w:szCs w:val="24"/>
        </w:rPr>
        <w:tab/>
      </w:r>
    </w:p>
    <w:p w:rsidR="00BC1ED2" w:rsidRDefault="00BC1ED2" w:rsidP="00BC1ED2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 xml:space="preserve">Chief Steward:  </w:t>
      </w:r>
      <w:r w:rsidRPr="009E2D08">
        <w:rPr>
          <w:rFonts w:ascii="Arial Rounded MT Bold" w:hAnsi="Arial Rounded MT Bold" w:cs="Arial"/>
          <w:szCs w:val="24"/>
        </w:rPr>
        <w:tab/>
      </w:r>
      <w:r>
        <w:rPr>
          <w:rFonts w:ascii="Arial Rounded MT Bold" w:hAnsi="Arial Rounded MT Bold" w:cs="Arial"/>
          <w:szCs w:val="24"/>
        </w:rPr>
        <w:t>Pamela Lanigan</w:t>
      </w:r>
    </w:p>
    <w:p w:rsidR="00BC1ED2" w:rsidRPr="009E2D08" w:rsidRDefault="00BC1ED2" w:rsidP="00BC1ED2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 xml:space="preserve">Trophy Steward:  </w:t>
      </w:r>
      <w:r w:rsidRPr="009E2D08">
        <w:rPr>
          <w:rFonts w:ascii="Arial Rounded MT Bold" w:hAnsi="Arial Rounded MT Bold" w:cs="Arial"/>
          <w:szCs w:val="24"/>
        </w:rPr>
        <w:tab/>
      </w:r>
      <w:r>
        <w:rPr>
          <w:rFonts w:ascii="Arial Rounded MT Bold" w:hAnsi="Arial Rounded MT Bold" w:cs="Arial"/>
          <w:szCs w:val="24"/>
        </w:rPr>
        <w:t>Tara Jackson</w:t>
      </w:r>
    </w:p>
    <w:p w:rsidR="00BC1ED2" w:rsidRPr="009E2D08" w:rsidRDefault="00BC1ED2" w:rsidP="00BC1ED2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>Kitchen:</w:t>
      </w:r>
      <w:r w:rsidRPr="009E2D08">
        <w:rPr>
          <w:rFonts w:ascii="Arial Rounded MT Bold" w:hAnsi="Arial Rounded MT Bold" w:cs="Arial"/>
          <w:szCs w:val="24"/>
        </w:rPr>
        <w:tab/>
      </w:r>
      <w:r w:rsidRPr="009E2D08">
        <w:rPr>
          <w:rFonts w:ascii="Arial Rounded MT Bold" w:hAnsi="Arial Rounded MT Bold" w:cs="Arial"/>
          <w:szCs w:val="24"/>
        </w:rPr>
        <w:tab/>
        <w:t>Janis Thom</w:t>
      </w:r>
      <w:r>
        <w:rPr>
          <w:rFonts w:ascii="Arial Rounded MT Bold" w:hAnsi="Arial Rounded MT Bold" w:cs="Arial"/>
          <w:szCs w:val="24"/>
        </w:rPr>
        <w:t>p</w:t>
      </w:r>
      <w:r w:rsidRPr="009E2D08">
        <w:rPr>
          <w:rFonts w:ascii="Arial Rounded MT Bold" w:hAnsi="Arial Rounded MT Bold" w:cs="Arial"/>
          <w:szCs w:val="24"/>
        </w:rPr>
        <w:t>son’s Team</w:t>
      </w:r>
    </w:p>
    <w:p w:rsidR="00BC1ED2" w:rsidRDefault="00BC1ED2" w:rsidP="00BC1ED2"/>
    <w:p w:rsidR="00BC1ED2" w:rsidRDefault="00BC1ED2" w:rsidP="00BC1ED2">
      <w:pPr>
        <w:jc w:val="center"/>
        <w:rPr>
          <w:rFonts w:asciiTheme="minorHAnsi" w:hAnsiTheme="minorHAnsi" w:cstheme="minorHAnsi"/>
          <w:b/>
          <w:color w:val="7030A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:rsidR="00BC1ED2" w:rsidRPr="00813495" w:rsidRDefault="00BC1ED2" w:rsidP="00BC1ED2">
      <w:pPr>
        <w:jc w:val="center"/>
        <w:rPr>
          <w:rFonts w:ascii="Arial Rounded MT Bold" w:hAnsi="Arial Rounded MT Bold" w:cs="Arial"/>
          <w:b/>
          <w:color w:val="7030A0"/>
          <w:sz w:val="28"/>
          <w:szCs w:val="28"/>
        </w:rPr>
      </w:pPr>
      <w:r w:rsidRPr="00813495">
        <w:rPr>
          <w:rFonts w:asciiTheme="minorHAnsi" w:hAnsiTheme="minorHAnsi" w:cstheme="minorHAnsi"/>
          <w:b/>
          <w:color w:val="7030A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Timetable</w:t>
      </w:r>
    </w:p>
    <w:p w:rsidR="00BC1ED2" w:rsidRPr="00C93DC2" w:rsidRDefault="00BC1ED2" w:rsidP="00BC1ED2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Hall Opens at 7.30am</w:t>
      </w:r>
    </w:p>
    <w:p w:rsidR="00BC1ED2" w:rsidRPr="00C93DC2" w:rsidRDefault="00BC1ED2" w:rsidP="00BC1ED2">
      <w:pPr>
        <w:jc w:val="center"/>
        <w:rPr>
          <w:rFonts w:asciiTheme="minorHAnsi" w:hAnsiTheme="minorHAnsi" w:cstheme="minorHAnsi"/>
          <w:b/>
        </w:rPr>
      </w:pPr>
      <w:r w:rsidRPr="00C93DC2">
        <w:rPr>
          <w:rFonts w:asciiTheme="minorHAnsi" w:hAnsiTheme="minorHAnsi" w:cstheme="minorHAnsi"/>
          <w:b/>
        </w:rPr>
        <w:t>Cats all in by 8.30am</w:t>
      </w:r>
    </w:p>
    <w:p w:rsidR="00BC1ED2" w:rsidRPr="00C93DC2" w:rsidRDefault="00BC1ED2" w:rsidP="00BC1ED2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Judging commences 9.00am</w:t>
      </w:r>
    </w:p>
    <w:p w:rsidR="00BC1ED2" w:rsidRPr="00C93DC2" w:rsidRDefault="00BC1ED2" w:rsidP="00BC1ED2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Public admitted 9.30 a.m. (approximately)</w:t>
      </w:r>
    </w:p>
    <w:p w:rsidR="00BC1ED2" w:rsidRPr="00C93DC2" w:rsidRDefault="00BC1ED2" w:rsidP="00BC1ED2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Show Closes 4.00pm</w:t>
      </w:r>
    </w:p>
    <w:p w:rsidR="00BC1ED2" w:rsidRPr="00C93DC2" w:rsidRDefault="00BC1ED2" w:rsidP="00BC1ED2">
      <w:pPr>
        <w:jc w:val="center"/>
        <w:rPr>
          <w:rFonts w:asciiTheme="minorHAnsi" w:hAnsiTheme="minorHAnsi" w:cstheme="minorHAnsi"/>
          <w:b/>
        </w:rPr>
      </w:pPr>
      <w:r w:rsidRPr="00C93DC2">
        <w:rPr>
          <w:rFonts w:asciiTheme="minorHAnsi" w:hAnsiTheme="minorHAnsi" w:cstheme="minorHAnsi"/>
          <w:b/>
          <w:i/>
        </w:rPr>
        <w:t>Please stay to help pack up</w:t>
      </w:r>
    </w:p>
    <w:p w:rsidR="00BC1ED2" w:rsidRDefault="00BC1ED2" w:rsidP="00BC1ED2">
      <w:pPr>
        <w:rPr>
          <w:rFonts w:asciiTheme="minorHAnsi" w:hAnsiTheme="minorHAnsi" w:cstheme="minorHAnsi"/>
        </w:rPr>
      </w:pPr>
    </w:p>
    <w:p w:rsidR="00BC1ED2" w:rsidRPr="00C93DC2" w:rsidRDefault="00BC1ED2" w:rsidP="00BC1ED2">
      <w:pPr>
        <w:rPr>
          <w:rFonts w:asciiTheme="minorHAnsi" w:hAnsiTheme="minorHAnsi" w:cstheme="minorHAnsi"/>
        </w:rPr>
      </w:pPr>
    </w:p>
    <w:p w:rsidR="00BC1ED2" w:rsidRPr="00C93DC2" w:rsidRDefault="00BC1ED2" w:rsidP="00BC1ED2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 xml:space="preserve">Please note that cats may NOT be removed from the show before 5.00 p.m. unless pre-arranged with the Show Manager.  Conducted under the Show Rules of the </w:t>
      </w:r>
      <w:r>
        <w:rPr>
          <w:rFonts w:asciiTheme="minorHAnsi" w:hAnsiTheme="minorHAnsi" w:cstheme="minorHAnsi"/>
        </w:rPr>
        <w:t>Cats United WA</w:t>
      </w:r>
      <w:r w:rsidRPr="00C93DC2">
        <w:rPr>
          <w:rFonts w:asciiTheme="minorHAnsi" w:hAnsiTheme="minorHAnsi" w:cstheme="minorHAnsi"/>
        </w:rPr>
        <w:t xml:space="preserve"> (Inc</w:t>
      </w:r>
      <w:r>
        <w:rPr>
          <w:rFonts w:asciiTheme="minorHAnsi" w:hAnsiTheme="minorHAnsi" w:cstheme="minorHAnsi"/>
        </w:rPr>
        <w:t>).</w:t>
      </w:r>
      <w:r w:rsidRPr="00C93DC2">
        <w:rPr>
          <w:rFonts w:asciiTheme="minorHAnsi" w:hAnsiTheme="minorHAnsi" w:cstheme="minorHAnsi"/>
        </w:rPr>
        <w:t xml:space="preserve">  </w:t>
      </w:r>
    </w:p>
    <w:p w:rsidR="00BC1ED2" w:rsidRPr="00C93DC2" w:rsidRDefault="00BC1ED2" w:rsidP="00BC1ED2">
      <w:pPr>
        <w:jc w:val="center"/>
        <w:rPr>
          <w:rFonts w:asciiTheme="minorHAnsi" w:hAnsiTheme="minorHAnsi" w:cstheme="minorHAnsi"/>
          <w:b/>
          <w14:textOutline w14:w="9525" w14:cap="flat" w14:cmpd="sng" w14:algn="ctr">
            <w14:noFill/>
            <w14:prstDash w14:val="solid"/>
            <w14:round/>
          </w14:textOutline>
        </w:rPr>
      </w:pPr>
    </w:p>
    <w:p w:rsidR="00BC1ED2" w:rsidRDefault="00BC1ED2" w:rsidP="00BC1ED2">
      <w:pPr>
        <w:jc w:val="center"/>
        <w:rPr>
          <w:rFonts w:asciiTheme="minorHAnsi" w:hAnsiTheme="minorHAnsi" w:cstheme="minorHAnsi"/>
          <w:b/>
          <w14:textOutline w14:w="9525" w14:cap="flat" w14:cmpd="sng" w14:algn="ctr">
            <w14:noFill/>
            <w14:prstDash w14:val="solid"/>
            <w14:round/>
          </w14:textOutline>
        </w:rPr>
      </w:pPr>
    </w:p>
    <w:p w:rsidR="00BC1ED2" w:rsidRPr="00C93DC2" w:rsidRDefault="00BC1ED2" w:rsidP="00BC1ED2">
      <w:pPr>
        <w:jc w:val="center"/>
        <w:rPr>
          <w:rFonts w:asciiTheme="minorHAnsi" w:hAnsiTheme="minorHAnsi" w:cstheme="minorHAnsi"/>
        </w:rPr>
      </w:pPr>
    </w:p>
    <w:p w:rsidR="00BC1ED2" w:rsidRDefault="00BC1ED2" w:rsidP="00BC1ED2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 xml:space="preserve"> Thank you also to everyone who donated time and helped with set up and in other ways.  It is greatly appreciated.</w:t>
      </w:r>
    </w:p>
    <w:p w:rsidR="002B77C2" w:rsidRDefault="002B77C2" w:rsidP="004E016E"/>
    <w:p w:rsidR="002B77C2" w:rsidRDefault="002B77C2" w:rsidP="004E016E"/>
    <w:p w:rsidR="004E016E" w:rsidRDefault="004E016E" w:rsidP="004E016E"/>
    <w:p w:rsidR="00BC1ED2" w:rsidRDefault="00F654D7" w:rsidP="00F654D7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920277" cy="3390900"/>
            <wp:effectExtent l="0" t="0" r="0" b="0"/>
            <wp:docPr id="13" name="Picture 13" descr="Couple of cats silhouette for you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uple of cats silhouette for your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"/>
                    <a:stretch/>
                  </pic:blipFill>
                  <pic:spPr bwMode="auto">
                    <a:xfrm>
                      <a:off x="0" y="0"/>
                      <a:ext cx="2927563" cy="33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D2" w:rsidRDefault="00BC1ED2" w:rsidP="004E016E"/>
    <w:p w:rsidR="00BC1ED2" w:rsidRDefault="00BC1ED2" w:rsidP="004E016E"/>
    <w:p w:rsidR="00BC1ED2" w:rsidRDefault="00BC1ED2" w:rsidP="004E016E"/>
    <w:p w:rsidR="00BC1ED2" w:rsidRDefault="00BC1ED2" w:rsidP="004E016E"/>
    <w:p w:rsidR="00060308" w:rsidRDefault="00060308" w:rsidP="004E016E"/>
    <w:p w:rsidR="00060308" w:rsidRDefault="00060308" w:rsidP="004E016E"/>
    <w:tbl>
      <w:tblPr>
        <w:tblW w:w="10440" w:type="dxa"/>
        <w:tblLook w:val="04A0" w:firstRow="1" w:lastRow="0" w:firstColumn="1" w:lastColumn="0" w:noHBand="0" w:noVBand="1"/>
      </w:tblPr>
      <w:tblGrid>
        <w:gridCol w:w="3280"/>
        <w:gridCol w:w="1200"/>
        <w:gridCol w:w="5960"/>
      </w:tblGrid>
      <w:tr w:rsidR="009E6E4D" w:rsidRPr="009E6E4D" w:rsidTr="009E6E4D">
        <w:trPr>
          <w:trHeight w:val="28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>Ring One - Margaret Steed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Ring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ge N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ts Name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Supre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TACHALI CONTESSA TATIANA - MAREE CARLE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Supreme Kitten in Sho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MISSTOFFELEES GANDOLF THE BLUE - SUE GUY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Best Litter in Sho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SINANVANYA - MICHELLE HARRIS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On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ZHIVAGO MADONNA - JANIS THOMPSON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Most </w:t>
            </w:r>
            <w:proofErr w:type="spellStart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Purrable</w:t>
            </w:r>
            <w:proofErr w:type="spellEnd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JAIYMEKA DREAMER DELIGHT - JAIYMEKA CATTERY &amp; SANDY BARAIOLO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Most Playful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ZHIVAGO NAPOLEON - TIEGAN BROWN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NEVA ANGELS FACTOR X - JANIS THOMPSON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Reserve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FLOYD TAIGA STAR *RU - JANIS THOMPSON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rd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LOVEUFOREVER MR OLIVER - JANIS THOMPSON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ZHIVAGO MADONNA - JANIS THOMPSON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Reserve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DUKE MAXIMUS OF ANGELFIRE - LISA SMITH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rd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JAIHAYSCO DIPPED IN LINDT - NARELLE TOPHAM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4th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SUMMERSKYE PUMPKIN - SUSAN GOODALL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One </w:t>
            </w:r>
            <w:proofErr w:type="spellStart"/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LOVEUFOREVER DAN - JUDY KLUCZNAIK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Reserve Group One Des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SINANVANYA GANDALF THE GREY - MICHELLE HARRIS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wo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CAROLANN DEVINE MISS DIVA - CAROL ERCEG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Most </w:t>
            </w:r>
            <w:proofErr w:type="spellStart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Purrable</w:t>
            </w:r>
            <w:proofErr w:type="spellEnd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CAROLANN SILVER SENDATION - ERIC CASEY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Most Playful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CAROLANN MIDNITE IN MOSCOW - CAROL ERCEG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Ad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BARADENE MOODY BLUES - CAROL ERCEG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Reserve Group Two Ad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EVEREST RED LABEL - JAN STERRY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CAROLANN DEVINE MISS DIVA - CAROL ERCEG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Reserve Group Two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CAROLANN SILVER SENDATION - ERIC CASEY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hre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TACHALI CONTESSA TATIANA - MAREE CARLE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Most </w:t>
            </w:r>
            <w:proofErr w:type="spellStart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Purrable</w:t>
            </w:r>
            <w:proofErr w:type="spellEnd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TACHALI GRAND KOBY - MAREE CARLE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Most Playful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GOLASH CZAR NIKOLAI OF ROMANOV - MILENA GOULD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TACHALI REGAL ATHENA - MAREE CARLE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Reserve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CELEBRITY HALF BLOOD PRINCE - CAROL SOUTHERN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rd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CHARIOTOFFREYA FERREIRA - BRIANA GUY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MISSTOFFELEES GANDOLF THE BLUE - SUE GUY</w:t>
            </w:r>
          </w:p>
        </w:tc>
      </w:tr>
      <w:tr w:rsidR="009E6E4D" w:rsidRPr="009E6E4D" w:rsidTr="009E6E4D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Reserve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CHARIOT OF FREYA JUGGERNAUT - BRIANA GUY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3rd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GOLASH ANGELITE CRYSTAL - MILENA GOULD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Three </w:t>
            </w:r>
            <w:proofErr w:type="spellStart"/>
            <w:r w:rsidRPr="009E6E4D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TACHALI CONTESSA TATIANA - MAREE CARLE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Four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WELLINGTON BEAR - SUSAN GOODALL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Best Group Four </w:t>
            </w:r>
            <w:proofErr w:type="spellStart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WELLINGTON BEAR - SUSAN GOODALL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 xml:space="preserve">Reserve Group 4 </w:t>
            </w:r>
            <w:proofErr w:type="spellStart"/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SPIKE - TARA JACKSON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Best Group Four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CHESTER - SONYA STEWART &amp; BRADLEY STEWART</w:t>
            </w:r>
          </w:p>
        </w:tc>
      </w:tr>
      <w:tr w:rsidR="009E6E4D" w:rsidRPr="009E6E4D" w:rsidTr="009E6E4D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Most Playful Group Fo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9E6E4D" w:rsidRPr="009E6E4D" w:rsidRDefault="009E6E4D" w:rsidP="009E6E4D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4D" w:rsidRPr="009E6E4D" w:rsidRDefault="009E6E4D" w:rsidP="009E6E4D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E6E4D">
              <w:rPr>
                <w:rFonts w:ascii="Calibri" w:hAnsi="Calibri"/>
                <w:sz w:val="18"/>
                <w:szCs w:val="18"/>
                <w:lang w:eastAsia="en-AU"/>
              </w:rPr>
              <w:t>SPIKE - TARA JACKSON</w:t>
            </w:r>
          </w:p>
        </w:tc>
      </w:tr>
    </w:tbl>
    <w:p w:rsidR="00060308" w:rsidRDefault="00060308" w:rsidP="004E016E"/>
    <w:p w:rsidR="00060308" w:rsidRDefault="00060308" w:rsidP="004E016E"/>
    <w:p w:rsidR="0003600D" w:rsidRDefault="0003600D" w:rsidP="004E016E"/>
    <w:p w:rsidR="0003600D" w:rsidRDefault="0003600D" w:rsidP="004E016E"/>
    <w:p w:rsidR="0003600D" w:rsidRDefault="0003600D" w:rsidP="004E016E"/>
    <w:p w:rsidR="0003600D" w:rsidRDefault="0003600D" w:rsidP="004E016E"/>
    <w:p w:rsidR="0003600D" w:rsidRDefault="0003600D" w:rsidP="004E016E"/>
    <w:p w:rsidR="0003600D" w:rsidRDefault="0003600D" w:rsidP="004E016E"/>
    <w:p w:rsidR="0003600D" w:rsidRDefault="0003600D" w:rsidP="004E016E"/>
    <w:p w:rsidR="0003600D" w:rsidRDefault="0003600D" w:rsidP="004E016E"/>
    <w:p w:rsidR="0003600D" w:rsidRDefault="0003600D" w:rsidP="004E016E"/>
    <w:p w:rsidR="0003600D" w:rsidRDefault="0003600D" w:rsidP="0003600D"/>
    <w:tbl>
      <w:tblPr>
        <w:tblW w:w="10440" w:type="dxa"/>
        <w:tblLook w:val="04A0" w:firstRow="1" w:lastRow="0" w:firstColumn="1" w:lastColumn="0" w:noHBand="0" w:noVBand="1"/>
      </w:tblPr>
      <w:tblGrid>
        <w:gridCol w:w="3280"/>
        <w:gridCol w:w="1200"/>
        <w:gridCol w:w="5960"/>
      </w:tblGrid>
      <w:tr w:rsidR="0003600D" w:rsidRPr="00E46C2B" w:rsidTr="00524D2C">
        <w:trPr>
          <w:trHeight w:val="28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>Ring Two - Janet Overton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Ring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ge N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ts Name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Best Li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SINANVANYA - MICHELLE HARRIS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On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LOVEUFOREVER DAN - JUDY KLUCZNAIK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Most </w:t>
            </w:r>
            <w:proofErr w:type="spellStart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Purrable</w:t>
            </w:r>
            <w:proofErr w:type="spellEnd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JAIHAYSCO DIPPED IN LINDT - NARELLE TOPHAM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Most Playful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SUMMERSKYE PUMPKIN - SUSAN GOODALL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NEVA ANGELS FACTOR X - JANIS THOMPSON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Reserve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FLOYD TAIGA STAR *RU - JANIS THOMPSON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rd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ZHIVAGO LILLYANA - JANIS THOMPSON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ZHIVAGO MADONNA - JANIS THOMPSON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Reserve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SUMMERSKYE PUMPKIN - SUSAN GOODALL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rd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ZHIVAGO NAPOLEON - TIEGAN BROWN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4th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JAIHAYSCO DIPPED IN LINDT - NARELLE TOPHAM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One </w:t>
            </w:r>
            <w:proofErr w:type="spellStart"/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LOVEUFOREVER DAN - JUDY KLUCZNAIK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Reserve Group One Des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SINANVANYA GANDALF THE GREY - MICHELLE HARRIS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wo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GAUTAMA SUNANDA - JAN STERRY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Most </w:t>
            </w:r>
            <w:proofErr w:type="spellStart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Purrable</w:t>
            </w:r>
            <w:proofErr w:type="spellEnd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CAROLANN SILVER SENDATION - ERIC CASEY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Most Playful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CAROLANN CINNAMON BUBKA - CAROL ERCEG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Ad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GAUTAMA SUNANDA - JAN STERRY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Reserve Group Two Ad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EVEREST RED LABEL - JAN STERRY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CAROLANN MIDNITE IN MOSCOW - CAROL ERCEG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Reserve Group Two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CAROLANN DEVINE MISS DIVA - CAROL ERCEG</w:t>
            </w:r>
          </w:p>
        </w:tc>
      </w:tr>
      <w:tr w:rsidR="0003600D" w:rsidRPr="00E46C2B" w:rsidTr="00524D2C">
        <w:trPr>
          <w:trHeight w:val="276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>Ring Two -Pamela Lanigan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hre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MISSTOFFELEES GANDOLF THE BLUE - SUE GUY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Most </w:t>
            </w:r>
            <w:proofErr w:type="spellStart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Purrable</w:t>
            </w:r>
            <w:proofErr w:type="spellEnd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TACHALI GRAND KOBY - MAREE CARLE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Most Playful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CHARIOT OF FREYA JUGGERNAUT - BRIANA GUY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TACHALI UKI DARCY - MAREE CARLE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Reserve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CELEBRITY HALF BLOOD PRINCE - CAROL SOUTHERN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rd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TACHALI REGAL ATHENA - MAREE CARLE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MISSTOFFELEES GANDOLF THE BLUE - SUE GUY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Reserve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CHARIOT OF FREYA JUGGERNAUT - BRIANA GUY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3rd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GOLASH PRINCESS VALIKAIA - MILENA GOULD</w:t>
            </w:r>
          </w:p>
        </w:tc>
      </w:tr>
      <w:tr w:rsidR="0003600D" w:rsidRPr="00E46C2B" w:rsidTr="00524D2C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Three </w:t>
            </w:r>
            <w:proofErr w:type="spellStart"/>
            <w:r w:rsidRPr="00E46C2B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SNOWMITTS SATURN - TARA JACKSON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Four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CHESTER - SONYA STEWART &amp; BRADLEY STEWART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Best Group Four </w:t>
            </w:r>
            <w:proofErr w:type="spellStart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WELLINGTON BEAR - SUSAN GOODALL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 xml:space="preserve">Reserve Group 4 </w:t>
            </w:r>
            <w:proofErr w:type="spellStart"/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SUMMERSKYE SIMBA - SUSAN GOODALL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Best Group Four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CHESTER - SONYA STEWART &amp; BRADLEY STEWART</w:t>
            </w:r>
          </w:p>
        </w:tc>
      </w:tr>
      <w:tr w:rsidR="0003600D" w:rsidRPr="00E46C2B" w:rsidTr="00524D2C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Most Playful Group Fo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3600D" w:rsidRPr="00E46C2B" w:rsidRDefault="0003600D" w:rsidP="00524D2C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D" w:rsidRPr="00E46C2B" w:rsidRDefault="0003600D" w:rsidP="00524D2C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E46C2B">
              <w:rPr>
                <w:rFonts w:ascii="Calibri" w:hAnsi="Calibri"/>
                <w:sz w:val="18"/>
                <w:szCs w:val="18"/>
                <w:lang w:eastAsia="en-AU"/>
              </w:rPr>
              <w:t>SPIKE - TARA JACKSON</w:t>
            </w:r>
          </w:p>
        </w:tc>
      </w:tr>
    </w:tbl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060308" w:rsidRDefault="00060308" w:rsidP="004E016E"/>
    <w:p w:rsidR="00E27ABE" w:rsidRPr="00D572C2" w:rsidRDefault="00E27ABE" w:rsidP="00E27ABE">
      <w:pPr>
        <w:jc w:val="center"/>
        <w:rPr>
          <w:rFonts w:ascii="Harrington" w:hAnsi="Harrington" w:cstheme="minorHAnsi"/>
          <w:b/>
          <w:color w:val="385623" w:themeColor="accent6" w:themeShade="8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arrington" w:hAnsi="Harrington" w:cstheme="minorHAnsi"/>
          <w:b/>
          <w:color w:val="385623" w:themeColor="accent6" w:themeShade="8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lastRenderedPageBreak/>
        <w:t>CCCA</w:t>
      </w:r>
      <w:r w:rsidRPr="00D572C2">
        <w:rPr>
          <w:rFonts w:ascii="Harrington" w:hAnsi="Harrington" w:cstheme="minorHAnsi"/>
          <w:b/>
          <w:color w:val="385623" w:themeColor="accent6" w:themeShade="8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Awards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4280"/>
        <w:gridCol w:w="1480"/>
        <w:gridCol w:w="1480"/>
      </w:tblGrid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CA</w:t>
            </w:r>
            <w:r w:rsidRPr="00E775B7">
              <w:rPr>
                <w:rFonts w:ascii="Calibri" w:hAnsi="Calibri"/>
                <w:b/>
                <w:bCs/>
                <w:color w:val="000000"/>
              </w:rPr>
              <w:t xml:space="preserve"> Award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75B7">
              <w:rPr>
                <w:rFonts w:ascii="Calibri" w:hAnsi="Calibri"/>
                <w:b/>
                <w:bCs/>
                <w:color w:val="000000"/>
              </w:rPr>
              <w:t>Ring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75B7">
              <w:rPr>
                <w:rFonts w:ascii="Calibri" w:hAnsi="Calibri"/>
                <w:b/>
                <w:bCs/>
                <w:color w:val="000000"/>
              </w:rPr>
              <w:t>Ring 2</w:t>
            </w: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One M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23267C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F1BDD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One Fem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23267C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One Neut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23267C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3942E2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One Sp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23267C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wo M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7B5035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FB3F1F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wo Fem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wo Neut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wo Sp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hree M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050AD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62746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hree Fem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050AD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62746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hree Neut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1762FA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62746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E27ABE" w:rsidRPr="00E775B7" w:rsidTr="006E4559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BE" w:rsidRPr="00E775B7" w:rsidRDefault="00E27ABE" w:rsidP="006E4559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hree Sp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1762FA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BE" w:rsidRPr="00E775B7" w:rsidRDefault="00E62746" w:rsidP="006E45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</w:tbl>
    <w:p w:rsidR="00E27ABE" w:rsidRDefault="00E27ABE" w:rsidP="00E27ABE"/>
    <w:p w:rsidR="00E27ABE" w:rsidRDefault="00E27ABE" w:rsidP="00E27ABE"/>
    <w:p w:rsidR="00E27ABE" w:rsidRPr="0079061F" w:rsidRDefault="00E27ABE" w:rsidP="00E27ABE">
      <w:pPr>
        <w:jc w:val="center"/>
        <w:rPr>
          <w:i/>
        </w:rPr>
      </w:pPr>
      <w:r>
        <w:rPr>
          <w:i/>
        </w:rPr>
        <w:t>Please note: CCCA A</w:t>
      </w:r>
      <w:r w:rsidRPr="0079061F">
        <w:rPr>
          <w:i/>
        </w:rPr>
        <w:t>wards are only awarded to titled cats from CCCA and ACF affiliates.</w:t>
      </w:r>
    </w:p>
    <w:p w:rsidR="00060308" w:rsidRDefault="00060308" w:rsidP="004E016E"/>
    <w:p w:rsidR="00E27ABE" w:rsidRDefault="00E27ABE" w:rsidP="004E016E"/>
    <w:p w:rsidR="00E27ABE" w:rsidRDefault="00DF04E6" w:rsidP="00DF04E6">
      <w:pPr>
        <w:jc w:val="center"/>
      </w:pPr>
      <w:r w:rsidRPr="00CE68B2">
        <w:rPr>
          <w:noProof/>
          <w:lang w:eastAsia="en-AU"/>
        </w:rPr>
        <w:drawing>
          <wp:inline distT="0" distB="0" distL="0" distR="0" wp14:anchorId="394CB70F" wp14:editId="4F179077">
            <wp:extent cx="6155806" cy="3848100"/>
            <wp:effectExtent l="0" t="0" r="0" b="0"/>
            <wp:docPr id="8" name="Picture 8" descr="C:\Users\Craig\AppData\Local\Microsoft\Windows Live Mail\WLMDSS.tmp\WLM2B75.tmp\IMG_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aig\AppData\Local\Microsoft\Windows Live Mail\WLMDSS.tmp\WLM2B75.tmp\IMG_54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33" cy="38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D2" w:rsidRDefault="00BC1ED2" w:rsidP="004E016E"/>
    <w:p w:rsidR="00DF04E6" w:rsidRDefault="00DF04E6" w:rsidP="004E016E"/>
    <w:p w:rsidR="00DF04E6" w:rsidRDefault="00DF04E6" w:rsidP="004E016E"/>
    <w:p w:rsidR="00DF04E6" w:rsidRDefault="00DF04E6" w:rsidP="004E016E"/>
    <w:p w:rsidR="00DF04E6" w:rsidRDefault="00DF04E6" w:rsidP="004E016E"/>
    <w:p w:rsidR="00DF04E6" w:rsidRDefault="00DF04E6" w:rsidP="004E016E"/>
    <w:p w:rsidR="00DF04E6" w:rsidRDefault="00DF04E6" w:rsidP="004E016E"/>
    <w:p w:rsidR="00DF04E6" w:rsidRDefault="00DF04E6" w:rsidP="004E016E"/>
    <w:p w:rsidR="00DF04E6" w:rsidRDefault="00DF04E6" w:rsidP="004E016E"/>
    <w:p w:rsidR="00720F06" w:rsidRPr="00671541" w:rsidRDefault="00720F06" w:rsidP="00671541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671541">
        <w:rPr>
          <w:rFonts w:ascii="Georgia" w:hAnsi="Georgia"/>
          <w:color w:val="FF0000"/>
          <w:sz w:val="48"/>
          <w:szCs w:val="48"/>
        </w:rPr>
        <w:lastRenderedPageBreak/>
        <w:t>Group One Adult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Neva Masquerade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10 :</w:t>
      </w:r>
      <w:proofErr w:type="gramEnd"/>
      <w:r>
        <w:t xml:space="preserve"> SEAL TABBY POINT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ZHIVAGO LILLYANA</w:t>
            </w:r>
            <w:r>
              <w:rPr>
                <w:rFonts w:ascii="Georgia" w:hAnsi="Georgia"/>
                <w:sz w:val="20"/>
              </w:rPr>
              <w:t xml:space="preserve"> - Rego: CU19117, DOB: 8/12/2018, Sire: NEVA ANGELS FACTOR X - SEAL TABBY POINT &amp; WHITE, Dam: NEVA ANGELS JENNY WALKER - BLUE TABBY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IS THOMP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  <w:r w:rsidR="00720F06"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20 :</w:t>
      </w:r>
      <w:proofErr w:type="gramEnd"/>
      <w:r>
        <w:t xml:space="preserve"> RED TABBY POINT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ZHIVAGO ZACCOSTALOT</w:t>
            </w:r>
            <w:r>
              <w:rPr>
                <w:rFonts w:ascii="Georgia" w:hAnsi="Georgia"/>
                <w:sz w:val="20"/>
              </w:rPr>
              <w:t xml:space="preserve"> - Rego: CU19082, DOB: 9/9/2018, Sire: NEVA ANGELS FACTOR X - SEAL TABBY POINT &amp; WHITE, Dam: ZHIVAGO JOJO - SIBERIAN - BLACK GOLDEN SPOTTED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IS THOMP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30 :</w:t>
      </w:r>
      <w:proofErr w:type="gramEnd"/>
      <w:r>
        <w:t xml:space="preserve"> SEAL TABBY POINT &amp; WHITE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ICA TPL GD CH NEVA ANGELS FACTOR X</w:t>
            </w:r>
            <w:r>
              <w:rPr>
                <w:rFonts w:ascii="Georgia" w:hAnsi="Georgia"/>
                <w:sz w:val="20"/>
              </w:rPr>
              <w:t xml:space="preserve"> - Rego: FS1433/2016, DOB: 17/1/2016, Sire: GD CH MAGNUS KUZKIN DOM OF NEVA ANGELS - SEAL SILVER TABBY POINT, Dam: GD CH LUCIA SNOW MAGIC OF NEVA ANGELS - SEAL TABBY POINT &amp; WHIT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IS THOMP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A MITIC &amp; M VLAHOVIC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Ragdoll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0 :</w:t>
      </w:r>
      <w:proofErr w:type="gramEnd"/>
      <w:r>
        <w:t xml:space="preserve"> SEAL POINT BICOLO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NZURI KISS ME LOLA</w:t>
            </w:r>
            <w:r>
              <w:rPr>
                <w:rFonts w:ascii="Georgia" w:hAnsi="Georgia"/>
                <w:sz w:val="20"/>
              </w:rPr>
              <w:t xml:space="preserve"> - Rego: GCSA1G13253, DOB: 20/4/2019, Sire: DIAMONDDOLL YOGI BEAR - SEAL POINT, Dam: NZURI BELLA ROSE - SEAL POINT BICOLO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NARELLE TOPHAM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</w:t>
            </w:r>
            <w:proofErr w:type="spellStart"/>
            <w:r>
              <w:rPr>
                <w:rFonts w:ascii="Georgia" w:hAnsi="Georgia"/>
                <w:sz w:val="20"/>
              </w:rPr>
              <w:t>Annett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chuit</w:t>
            </w:r>
            <w:proofErr w:type="spellEnd"/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50 :</w:t>
      </w:r>
      <w:proofErr w:type="gramEnd"/>
      <w:r>
        <w:t xml:space="preserve"> LILAC POINT BICOLOR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H LOVEUFOREVER MR OLIVER</w:t>
            </w:r>
            <w:r>
              <w:rPr>
                <w:rFonts w:ascii="Georgia" w:hAnsi="Georgia"/>
                <w:sz w:val="20"/>
              </w:rPr>
              <w:t xml:space="preserve"> - Rego: 735W17/CU18, DOB: 3/4/2017, Sire: LOVEUFOREVER MR BROMLEY - BLUE POINT, Dam: LOVEUFOREVER LAVENDA LADY - LILAC POINT BICOLO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IS THOMP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671541" w:rsidRDefault="00671541" w:rsidP="00720F06">
      <w:pPr>
        <w:rPr>
          <w:rFonts w:ascii="Georgia" w:hAnsi="Georgia"/>
          <w:sz w:val="20"/>
        </w:rPr>
      </w:pPr>
    </w:p>
    <w:p w:rsidR="00671541" w:rsidRDefault="00671541" w:rsidP="00720F06">
      <w:pPr>
        <w:rPr>
          <w:rFonts w:ascii="Georgia" w:hAnsi="Georgia"/>
          <w:sz w:val="20"/>
        </w:rPr>
      </w:pPr>
    </w:p>
    <w:p w:rsidR="00671541" w:rsidRDefault="00671541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60 :</w:t>
      </w:r>
      <w:proofErr w:type="gramEnd"/>
      <w:r>
        <w:t xml:space="preserve"> BLUE POINT MITTED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UPASWEET ALL READY TO HUSTLE</w:t>
            </w:r>
            <w:r>
              <w:rPr>
                <w:rFonts w:ascii="Georgia" w:hAnsi="Georgia"/>
                <w:sz w:val="20"/>
              </w:rPr>
              <w:t xml:space="preserve"> - Rego: 19GC29926/CU19, DOB: 18/11/2018, Sire: GLD CH SILHOUETTE OF A HUSTLER - SEAL POINT, Dam: CZ* YANNA AZRAG BEY - BLUE TABBY POINT BICOLO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NARELLE TOPHAM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S Buckley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lastRenderedPageBreak/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Siberia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70 :</w:t>
      </w:r>
      <w:proofErr w:type="gramEnd"/>
      <w:r>
        <w:t xml:space="preserve"> BLUE CLASSIC TABBY &amp; WHITE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 xml:space="preserve">FLOYD TAIGA STAR *RU </w:t>
            </w:r>
            <w:r>
              <w:rPr>
                <w:rFonts w:ascii="Georgia" w:hAnsi="Georgia"/>
                <w:sz w:val="20"/>
              </w:rPr>
              <w:t xml:space="preserve">- Rego: PK.SIB/410/18/CU19, DOB: 8/9/2018, Sire: WRLD CH ZAKHAR TAIGA STAR - BLACK SPOTTED TABBY &amp; WHITE, Dam: INT CH JASNO SOINISHKO SIBERIAN SAPPHIRE - BLACK GOLDEN MACKERAL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IS THOMP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O KORBASOVA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35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One Adult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671541" w:rsidRDefault="00671541" w:rsidP="00E27BE7">
      <w:pPr>
        <w:pStyle w:val="Heading1"/>
        <w:rPr>
          <w:rFonts w:ascii="Georgia" w:hAnsi="Georgia"/>
          <w:color w:val="FF0000"/>
          <w:sz w:val="48"/>
          <w:szCs w:val="48"/>
        </w:rPr>
      </w:pPr>
    </w:p>
    <w:p w:rsidR="00E27BE7" w:rsidRPr="00E27BE7" w:rsidRDefault="00E27BE7" w:rsidP="00E27BE7">
      <w:pPr>
        <w:jc w:val="center"/>
        <w:rPr>
          <w:lang w:val="en-US" w:eastAsia="en-AU"/>
        </w:rPr>
      </w:pPr>
      <w:r>
        <w:rPr>
          <w:noProof/>
          <w:lang w:eastAsia="en-AU"/>
        </w:rPr>
        <w:drawing>
          <wp:inline distT="0" distB="0" distL="0" distR="0">
            <wp:extent cx="4752888" cy="4381500"/>
            <wp:effectExtent l="0" t="0" r="0" b="0"/>
            <wp:docPr id="17" name="Picture 17" descr="Image result for 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cat cli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72" cy="43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41" w:rsidRPr="00671541" w:rsidRDefault="00671541" w:rsidP="00671541">
      <w:pPr>
        <w:rPr>
          <w:lang w:val="en-US" w:eastAsia="en-AU"/>
        </w:rPr>
      </w:pPr>
    </w:p>
    <w:p w:rsidR="00720F06" w:rsidRPr="00671541" w:rsidRDefault="00720F06" w:rsidP="00671541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671541">
        <w:rPr>
          <w:rFonts w:ascii="Georgia" w:hAnsi="Georgia"/>
          <w:color w:val="FF0000"/>
          <w:sz w:val="48"/>
          <w:szCs w:val="48"/>
        </w:rPr>
        <w:lastRenderedPageBreak/>
        <w:t>Group One Kitten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Exotic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80 :</w:t>
      </w:r>
      <w:proofErr w:type="gramEnd"/>
      <w:r>
        <w:t xml:space="preserve"> LILAC CLASSIC TABBY BICOLOR Fe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HRISCOTT PANSY</w:t>
            </w:r>
            <w:r>
              <w:rPr>
                <w:rFonts w:ascii="Georgia" w:hAnsi="Georgia"/>
                <w:sz w:val="20"/>
              </w:rPr>
              <w:t xml:space="preserve"> - Rego: pending, DOB: 1/8/2019, Sire: CHRISCOTT BUDDY LUV - CHOCOLATE MACKEREL TABBY BICOLOR, Dam: TNT MADAM BUTTERFLY - BLUE TORTIE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HRISTINE SCOTT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Maine Coo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90 :</w:t>
      </w:r>
      <w:proofErr w:type="gramEnd"/>
      <w:r>
        <w:t xml:space="preserve"> BLUE CLASSIC TABBY 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DUKE MAXIMUS OF ANGELFIRE</w:t>
            </w:r>
            <w:r>
              <w:rPr>
                <w:rFonts w:ascii="Georgia" w:hAnsi="Georgia"/>
                <w:sz w:val="20"/>
              </w:rPr>
              <w:t xml:space="preserve"> - Rego: ANCATS 51504, DOB: 25/8/2019, Sire: CH FLURMONZ TUSKKANY - CREAM , Dam: IT*ENCHANTED CITY DERBY - BLUE CLASSIC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LISA SMITH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Neva Masquerade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100 :</w:t>
      </w:r>
      <w:proofErr w:type="gramEnd"/>
      <w:r>
        <w:t xml:space="preserve"> SEAL TABBY POINT &amp; WHITE 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ZHIVAGO NAPOLEON</w:t>
            </w:r>
            <w:r>
              <w:rPr>
                <w:rFonts w:ascii="Georgia" w:hAnsi="Georgia"/>
                <w:sz w:val="20"/>
              </w:rPr>
              <w:t xml:space="preserve"> - Rego: Pending, DOB: 28/10/2019, Sire: Neva Angels Factor X - SEAL TORTIE POINT, Dam: Zhivago JoJo - SIBERIAN - BLACK GOLDEN MACKERAL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TIEGAN BROW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Janis Thompson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Persia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110 :</w:t>
      </w:r>
      <w:proofErr w:type="gramEnd"/>
      <w:r>
        <w:t xml:space="preserve"> SEAL POINT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JAIYMEKA DREAMER DELIGHT</w:t>
            </w:r>
            <w:r>
              <w:rPr>
                <w:rFonts w:ascii="Georgia" w:hAnsi="Georgia"/>
                <w:sz w:val="20"/>
              </w:rPr>
              <w:t xml:space="preserve"> - Rego: 52418, DOB: 10/10/2019, Sire: RICHMAURE DREAM LINER - SEAL POINT, Dam: BNZ DB GD CH &amp; NATIONAL CH FIESTA DEVA DELIGHT - EXOTIC - SEAL TORTIE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IYMEKA CATTERY &amp; SANDY BARAIOLO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Ragdoll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120 :</w:t>
      </w:r>
      <w:proofErr w:type="gramEnd"/>
      <w:r>
        <w:t xml:space="preserve"> BLUE POINT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JAIHAYSCO QUEEN OF HEARTS</w:t>
            </w:r>
            <w:r>
              <w:rPr>
                <w:rFonts w:ascii="Georgia" w:hAnsi="Georgia"/>
                <w:sz w:val="20"/>
              </w:rPr>
              <w:t xml:space="preserve"> - Rego: Pending, DOB: 9/10/2019, Sire: GD CH KRICKELINS ROSSINI*S - SEAL POINT MITTED, Dam: JAIHAYSCO WILLAMEANA LULUBELLE - LILAC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NARELLE TOPHAM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Narelle </w:t>
            </w:r>
            <w:proofErr w:type="spellStart"/>
            <w:r>
              <w:rPr>
                <w:rFonts w:ascii="Georgia" w:hAnsi="Georgia"/>
                <w:sz w:val="20"/>
              </w:rPr>
              <w:t>Topham</w:t>
            </w:r>
            <w:proofErr w:type="spellEnd"/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B13487" w:rsidRDefault="00B13487" w:rsidP="00720F06">
      <w:pPr>
        <w:pStyle w:val="Heading4"/>
      </w:pPr>
    </w:p>
    <w:p w:rsidR="00B13487" w:rsidRDefault="00B13487" w:rsidP="00720F06">
      <w:pPr>
        <w:pStyle w:val="Heading4"/>
      </w:pPr>
    </w:p>
    <w:p w:rsidR="00B13487" w:rsidRDefault="00B13487" w:rsidP="00720F06">
      <w:pPr>
        <w:pStyle w:val="Heading4"/>
      </w:pPr>
    </w:p>
    <w:p w:rsidR="00B13487" w:rsidRDefault="00B13487" w:rsidP="00720F06">
      <w:pPr>
        <w:pStyle w:val="Heading4"/>
      </w:pPr>
    </w:p>
    <w:p w:rsidR="00B13487" w:rsidRPr="00B13487" w:rsidRDefault="00B13487" w:rsidP="00B13487"/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lastRenderedPageBreak/>
        <w:t xml:space="preserve">Class </w:t>
      </w:r>
      <w:proofErr w:type="gramStart"/>
      <w:r>
        <w:t>130 :</w:t>
      </w:r>
      <w:proofErr w:type="gramEnd"/>
      <w:r>
        <w:t xml:space="preserve"> CHOCOLATE POINT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JAIHAYSCO DIPPED IN LINDT</w:t>
            </w:r>
            <w:r>
              <w:rPr>
                <w:rFonts w:ascii="Georgia" w:hAnsi="Georgia"/>
                <w:sz w:val="20"/>
              </w:rPr>
              <w:t xml:space="preserve"> - Rego: Pending, DOB: 9/10/2019, Sire: GD CH KRICKELINS ROSSINI*S - SEAL POINT MITTED, Dam: JAIHAYSCO WILLAMEANA LULUBELLE - LILAC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NARELLE TOPHAM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Narelle </w:t>
            </w:r>
            <w:proofErr w:type="spellStart"/>
            <w:r>
              <w:rPr>
                <w:rFonts w:ascii="Georgia" w:hAnsi="Georgia"/>
                <w:sz w:val="20"/>
              </w:rPr>
              <w:t>Topham</w:t>
            </w:r>
            <w:proofErr w:type="spellEnd"/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FANCYRAGS PRECIOUS GENES</w:t>
            </w:r>
            <w:r>
              <w:rPr>
                <w:rFonts w:ascii="Georgia" w:hAnsi="Georgia"/>
                <w:sz w:val="20"/>
              </w:rPr>
              <w:t xml:space="preserve"> - Rego: pending, DOB: 28/10/2019, Sire: FANCYRAGS KRUIZE - CHOCOLATE POINT BICOLOR, Dam: FANCYRAGS CHOCOLATE LATTE - CHOCOLATE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HRISTINE SCOTT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222299">
              <w:rPr>
                <w:rFonts w:ascii="Georgia" w:hAnsi="Georgia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222299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AE1D4F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  <w:r w:rsidR="00720F06"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AE1D4F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140 :</w:t>
      </w:r>
      <w:proofErr w:type="gramEnd"/>
      <w:r>
        <w:t xml:space="preserve"> LILAC POINT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UMMERSKYE PUMPKIN</w:t>
            </w:r>
            <w:r>
              <w:rPr>
                <w:rFonts w:ascii="Georgia" w:hAnsi="Georgia"/>
                <w:sz w:val="20"/>
              </w:rPr>
              <w:t xml:space="preserve"> - Rego: Pending, DOB: 4/10/2019, Sire: </w:t>
            </w:r>
            <w:proofErr w:type="spellStart"/>
            <w:r>
              <w:rPr>
                <w:rFonts w:ascii="Georgia" w:hAnsi="Georgia"/>
                <w:sz w:val="20"/>
              </w:rPr>
              <w:t>Summersky</w:t>
            </w:r>
            <w:proofErr w:type="spellEnd"/>
            <w:r>
              <w:rPr>
                <w:rFonts w:ascii="Georgia" w:hAnsi="Georgia"/>
                <w:sz w:val="20"/>
              </w:rPr>
              <w:t xml:space="preserve"> Mus - LILAC POINT, Dam: </w:t>
            </w:r>
            <w:proofErr w:type="spellStart"/>
            <w:r>
              <w:rPr>
                <w:rFonts w:ascii="Georgia" w:hAnsi="Georgia"/>
                <w:sz w:val="20"/>
              </w:rPr>
              <w:t>Summersky</w:t>
            </w:r>
            <w:proofErr w:type="spellEnd"/>
            <w:r>
              <w:rPr>
                <w:rFonts w:ascii="Georgia" w:hAnsi="Georgia"/>
                <w:sz w:val="20"/>
              </w:rPr>
              <w:t xml:space="preserve"> Annalise - SEAL TABBY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SUSAN GOODALL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150 :</w:t>
      </w:r>
      <w:proofErr w:type="gramEnd"/>
      <w:r>
        <w:t xml:space="preserve"> CHOCOLATE POINT BICOLOR 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FANCYRAGS DARE TO DREAM</w:t>
            </w:r>
            <w:r>
              <w:rPr>
                <w:rFonts w:ascii="Georgia" w:hAnsi="Georgia"/>
                <w:sz w:val="20"/>
              </w:rPr>
              <w:t xml:space="preserve"> - Rego: CU20050, DOB: 28/10/2019, Sire: </w:t>
            </w:r>
            <w:proofErr w:type="spellStart"/>
            <w:r>
              <w:rPr>
                <w:rFonts w:ascii="Georgia" w:hAnsi="Georgia"/>
                <w:sz w:val="20"/>
              </w:rPr>
              <w:t>Fancyrags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ruze</w:t>
            </w:r>
            <w:proofErr w:type="spellEnd"/>
            <w:r>
              <w:rPr>
                <w:rFonts w:ascii="Georgia" w:hAnsi="Georgia"/>
                <w:sz w:val="20"/>
              </w:rPr>
              <w:t xml:space="preserve"> - CHOCOLATE POINT BICOLOR, Dam: </w:t>
            </w:r>
            <w:proofErr w:type="spellStart"/>
            <w:r>
              <w:rPr>
                <w:rFonts w:ascii="Georgia" w:hAnsi="Georgia"/>
                <w:sz w:val="20"/>
              </w:rPr>
              <w:t>Fancyrags</w:t>
            </w:r>
            <w:proofErr w:type="spellEnd"/>
            <w:r>
              <w:rPr>
                <w:rFonts w:ascii="Georgia" w:hAnsi="Georgia"/>
                <w:sz w:val="20"/>
              </w:rPr>
              <w:t xml:space="preserve"> Choc o Latte - CHOCOLATE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HRISTINE SCOTT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B57B68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B57B68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Siberia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160 :</w:t>
      </w:r>
      <w:proofErr w:type="gramEnd"/>
      <w:r>
        <w:t xml:space="preserve"> BLACK SPOTTED TABBY &amp; WHITE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 xml:space="preserve">ZHIVAGO MADONNA </w:t>
            </w:r>
            <w:r>
              <w:rPr>
                <w:rFonts w:ascii="Georgia" w:hAnsi="Georgia"/>
                <w:sz w:val="20"/>
              </w:rPr>
              <w:t xml:space="preserve">- Rego: CU19202, DOB: 7/6/2019, Sire: SNOWGUM SEVASTIAN - BLACK SPOTTED TABBY, Dam: ASTRA - BLACK SILVER SPOTTED TABBY &amp; WHIT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IS THOMP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34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One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4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AC6262" w:rsidP="00720F06">
      <w:pPr>
        <w:pStyle w:val="Heading1"/>
        <w:rPr>
          <w:rFonts w:ascii="Georgia" w:hAnsi="Georgia"/>
        </w:rPr>
      </w:pPr>
      <w:r>
        <w:rPr>
          <w:noProof/>
          <w:lang w:val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715</wp:posOffset>
            </wp:positionV>
            <wp:extent cx="4145280" cy="1799590"/>
            <wp:effectExtent l="0" t="0" r="7620" b="0"/>
            <wp:wrapSquare wrapText="bothSides"/>
            <wp:docPr id="18" name="Picture 18" descr="Image result for Baby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Baby word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1" b="29893"/>
                    <a:stretch/>
                  </pic:blipFill>
                  <pic:spPr bwMode="auto">
                    <a:xfrm>
                      <a:off x="0" y="0"/>
                      <a:ext cx="41452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Pr="00B13487" w:rsidRDefault="00B13487" w:rsidP="00B13487">
      <w:pPr>
        <w:rPr>
          <w:lang w:val="en-US" w:eastAsia="en-AU"/>
        </w:rPr>
      </w:pPr>
    </w:p>
    <w:p w:rsidR="00720F06" w:rsidRPr="00B13487" w:rsidRDefault="00720F06" w:rsidP="00B13487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B13487">
        <w:rPr>
          <w:rFonts w:ascii="Georgia" w:hAnsi="Georgia"/>
          <w:color w:val="FF0000"/>
          <w:sz w:val="48"/>
          <w:szCs w:val="48"/>
        </w:rPr>
        <w:lastRenderedPageBreak/>
        <w:t>Group One Litter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Ragdoll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170 :</w:t>
      </w:r>
      <w:proofErr w:type="gramEnd"/>
      <w:r>
        <w:t xml:space="preserve"> (None) Litter </w:t>
      </w:r>
      <w:proofErr w:type="spellStart"/>
      <w:r>
        <w:t>Litter</w:t>
      </w:r>
      <w:proofErr w:type="spellEnd"/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INANVANYA (1 lilac mitted, 1 seal mitted, 3 chocolate point males)</w:t>
            </w:r>
            <w:r>
              <w:rPr>
                <w:rFonts w:ascii="Georgia" w:hAnsi="Georgia"/>
                <w:sz w:val="20"/>
              </w:rPr>
              <w:t xml:space="preserve"> - Rego: -, DOB: 4/12/2019, Sire: DIAMONDDOLLS ALADIN - SEAL POINT BICOLOR, Dam: SINANVANYA TINTILA - CHOCOLATE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ICHELLE HARRIS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33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One Litter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5"/>
        <w:gridCol w:w="1291"/>
        <w:gridCol w:w="1291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Pr="00B13487" w:rsidRDefault="00720F06" w:rsidP="00B13487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B13487">
        <w:rPr>
          <w:rFonts w:ascii="Georgia" w:hAnsi="Georgia"/>
          <w:color w:val="FF0000"/>
          <w:sz w:val="48"/>
          <w:szCs w:val="48"/>
        </w:rPr>
        <w:t xml:space="preserve">Group One </w:t>
      </w:r>
      <w:proofErr w:type="spellStart"/>
      <w:r w:rsidRPr="00B13487">
        <w:rPr>
          <w:rFonts w:ascii="Georgia" w:hAnsi="Georgia"/>
          <w:color w:val="FF0000"/>
          <w:sz w:val="48"/>
          <w:szCs w:val="48"/>
        </w:rPr>
        <w:t>Desex</w:t>
      </w:r>
      <w:proofErr w:type="spellEnd"/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Ragdoll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180 :</w:t>
      </w:r>
      <w:proofErr w:type="gramEnd"/>
      <w:r>
        <w:t xml:space="preserve"> LILAC POINT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PL PR &amp; DBL GLD GD CH LOVEUFOREVER DAN</w:t>
            </w:r>
            <w:r>
              <w:rPr>
                <w:rFonts w:ascii="Georgia" w:hAnsi="Georgia"/>
                <w:sz w:val="20"/>
              </w:rPr>
              <w:t xml:space="preserve"> - Rego: W13/12CO354CU18, DOB: 15/12/2011, Sire: CH KIWIMAGIC THE POWER OF LOVE - LILAC POINT, Dam: SHAYRAGS MINUTE OF MADNESS - CHOCOLATE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UDY KLUCZNAIK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J THOMPSON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190 :</w:t>
      </w:r>
      <w:proofErr w:type="gramEnd"/>
      <w:r>
        <w:t xml:space="preserve"> BLUE POINT BICOLOR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PL SAPH GD PR FANCYRAGS GIN N TONIC</w:t>
            </w:r>
            <w:r>
              <w:rPr>
                <w:rFonts w:ascii="Georgia" w:hAnsi="Georgia"/>
                <w:sz w:val="20"/>
              </w:rPr>
              <w:t xml:space="preserve"> - Rego: 05CO180, DOB: 17/11/2004, Sire: FANCYRAGS MAGIC MOTH - BLUE POINT MITTED, Dam: FANCYRAGS DAYDREAMIN DIAMONDS - BLUE POINT BICOLO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HRISTINE SCOTT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B57B68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B57B68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200 :</w:t>
      </w:r>
      <w:proofErr w:type="gramEnd"/>
      <w:r>
        <w:t xml:space="preserve"> BLUE POINT MITTED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INANVANYA GANDALF THE GREY</w:t>
            </w:r>
            <w:r>
              <w:rPr>
                <w:rFonts w:ascii="Georgia" w:hAnsi="Georgia"/>
                <w:sz w:val="20"/>
              </w:rPr>
              <w:t xml:space="preserve"> - Rego: 657W17CU18/CU18, DOB: 5/3/2017, Sire: SINANVANYA MR CHURCHILL - BLUE POINT BICOLOR, Dam: SHAY RAGS ANNA MARIE - SEAL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ICHELLE HARRIS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</w:tc>
      </w:tr>
    </w:tbl>
    <w:p w:rsidR="00B13487" w:rsidRDefault="00B13487" w:rsidP="00720F06">
      <w:pPr>
        <w:pStyle w:val="Heading2"/>
        <w:rPr>
          <w:rFonts w:ascii="Georgia" w:hAnsi="Georgia"/>
        </w:rPr>
      </w:pPr>
    </w:p>
    <w:p w:rsidR="00B13487" w:rsidRDefault="00B13487" w:rsidP="00720F06">
      <w:pPr>
        <w:pStyle w:val="Heading2"/>
        <w:rPr>
          <w:rFonts w:ascii="Georgia" w:hAnsi="Georgia"/>
        </w:rPr>
      </w:pPr>
    </w:p>
    <w:p w:rsidR="00B13487" w:rsidRDefault="00B13487" w:rsidP="00720F06">
      <w:pPr>
        <w:pStyle w:val="Heading2"/>
        <w:rPr>
          <w:rFonts w:ascii="Georgia" w:hAnsi="Georgia"/>
        </w:rPr>
      </w:pPr>
    </w:p>
    <w:p w:rsidR="00B13487" w:rsidRPr="00B13487" w:rsidRDefault="00B13487" w:rsidP="00B13487"/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lastRenderedPageBreak/>
        <w:t>Siberia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210 :</w:t>
      </w:r>
      <w:proofErr w:type="gramEnd"/>
      <w:r>
        <w:t xml:space="preserve"> BLACK MACKEREL TABBY Spay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ZHIVAGO MIA</w:t>
            </w:r>
            <w:r>
              <w:rPr>
                <w:rFonts w:ascii="Georgia" w:hAnsi="Georgia"/>
                <w:sz w:val="20"/>
              </w:rPr>
              <w:t xml:space="preserve"> - Rego: 402W16, DOB: 17/11/2015, Sire: SHEMIAKA BOSLEY - BLUE MACKEREL TABBY, Dam: SNOWGUM ANASTASIYA - BLACK MACKEREL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ELITA BROWN &amp; 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J Thompson 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220 :</w:t>
      </w:r>
      <w:proofErr w:type="gramEnd"/>
      <w:r>
        <w:t xml:space="preserve"> BLACK GOLDEN SHADED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GD CH MIASIBKA MIDAS</w:t>
            </w:r>
            <w:r>
              <w:rPr>
                <w:rFonts w:ascii="Georgia" w:hAnsi="Georgia"/>
                <w:sz w:val="20"/>
              </w:rPr>
              <w:t xml:space="preserve"> - Rego: 1043W10/CU18, DOB: 15/9/2010, Sire: IWAN ZIMNEJ KRAINY*PL - GOLDEN MACKEREL TABBY &amp; WHITE - BLACK &amp; WHITE, Dam: MIASIBKA ANYA - BLUE SILVER TORTIE TABBY - BLUE SILVER CLASSIC TORTIE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UDY KLUCZNAIK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J Wheele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EB01B1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EB01B1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1B1" w:rsidRDefault="00EB01B1" w:rsidP="00EB01B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32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One Desex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B13487" w:rsidP="00720F06">
      <w:pPr>
        <w:pStyle w:val="Heading1"/>
        <w:rPr>
          <w:rFonts w:ascii="Georgia" w:hAnsi="Georgia"/>
        </w:rPr>
      </w:pPr>
    </w:p>
    <w:p w:rsidR="00CF5CBC" w:rsidRPr="00CF5CBC" w:rsidRDefault="00CF5CBC" w:rsidP="00CF5CBC">
      <w:pPr>
        <w:jc w:val="center"/>
        <w:rPr>
          <w:lang w:val="en-US" w:eastAsia="en-AU"/>
        </w:rPr>
      </w:pPr>
      <w:r>
        <w:rPr>
          <w:noProof/>
          <w:lang w:eastAsia="en-AU"/>
        </w:rPr>
        <w:drawing>
          <wp:inline distT="0" distB="0" distL="0" distR="0">
            <wp:extent cx="6862858" cy="3893820"/>
            <wp:effectExtent l="0" t="0" r="0" b="0"/>
            <wp:docPr id="22" name="Picture 22" descr="Image result for 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 result for ca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"/>
                    <a:stretch/>
                  </pic:blipFill>
                  <pic:spPr bwMode="auto">
                    <a:xfrm>
                      <a:off x="0" y="0"/>
                      <a:ext cx="6866713" cy="389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Default="00B13487" w:rsidP="00720F06">
      <w:pPr>
        <w:pStyle w:val="Heading1"/>
        <w:rPr>
          <w:rFonts w:ascii="Georgia" w:hAnsi="Georgia"/>
        </w:rPr>
      </w:pPr>
    </w:p>
    <w:p w:rsidR="00B13487" w:rsidRPr="00B13487" w:rsidRDefault="00B13487" w:rsidP="00B13487">
      <w:pPr>
        <w:rPr>
          <w:lang w:val="en-US" w:eastAsia="en-AU"/>
        </w:rPr>
      </w:pPr>
    </w:p>
    <w:p w:rsidR="00720F06" w:rsidRPr="00B13487" w:rsidRDefault="00720F06" w:rsidP="00B13487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B13487">
        <w:rPr>
          <w:rFonts w:ascii="Georgia" w:hAnsi="Georgia"/>
          <w:color w:val="FF0000"/>
          <w:sz w:val="48"/>
          <w:szCs w:val="48"/>
        </w:rPr>
        <w:lastRenderedPageBreak/>
        <w:t>Group Two Adult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Oriental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230 :</w:t>
      </w:r>
      <w:proofErr w:type="gramEnd"/>
      <w:r>
        <w:t xml:space="preserve"> BLACK SILVER TICKED TABBY SHORTHAI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AMARIN FELIS ANGELICUS</w:t>
            </w:r>
            <w:r>
              <w:rPr>
                <w:rFonts w:ascii="Georgia" w:hAnsi="Georgia"/>
                <w:sz w:val="20"/>
              </w:rPr>
              <w:t xml:space="preserve"> - Rego: GCSA2G14867S, DOB: 7/8/2017, Sire: GCG RAKISCATS YOREN - CHOCOLATE SILVER SHADED LONGHAIR, Dam: AMARIN THE MORNING STAR - SIAMESE - BLUE SILVER TORTIE TABBY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THERINE GUN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240 :</w:t>
      </w:r>
      <w:proofErr w:type="gramEnd"/>
      <w:r>
        <w:t xml:space="preserve"> BLACK SMOKE SHORTHAI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 xml:space="preserve">GD CH CAROLANN BLACK JU </w:t>
            </w:r>
            <w:proofErr w:type="spellStart"/>
            <w:r>
              <w:rPr>
                <w:rStyle w:val="Strong"/>
                <w:rFonts w:ascii="Georgia" w:hAnsi="Georgia"/>
                <w:sz w:val="20"/>
              </w:rPr>
              <w:t>JU</w:t>
            </w:r>
            <w:proofErr w:type="spellEnd"/>
            <w:r>
              <w:rPr>
                <w:rStyle w:val="Strong"/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 xml:space="preserve">- Rego: 45857, DOB: 24/1/2018, Sire: DBL GD CH &amp; NAT CH BAJIMBI CLASSIC BEXTA - CHOCOLATE SILVER CLASSIC TABBY SHORTHAIR, Dam: DBL GD CH EBONY QUEEN OF POP - BLACK SHORTHAI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ROL ERCEG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250 :</w:t>
      </w:r>
      <w:proofErr w:type="gramEnd"/>
      <w:r>
        <w:t xml:space="preserve"> BLUE BICOLOR SHORTHAIR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BARADENE MOODY BLUES</w:t>
            </w:r>
            <w:r>
              <w:rPr>
                <w:rFonts w:ascii="Georgia" w:hAnsi="Georgia"/>
                <w:sz w:val="20"/>
              </w:rPr>
              <w:t xml:space="preserve"> - Rego: CVI2/7083, DOB: 26/11/2018, Sire: BARADENE DEAL THE CARDS - BLUE BICOLOR SHORTHAIR, Dam: BARADENE CALL ME DIVA - SIAMESE - SEAL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ROL ERCEG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Matthew </w:t>
            </w:r>
            <w:proofErr w:type="spellStart"/>
            <w:r>
              <w:rPr>
                <w:rFonts w:ascii="Georgia" w:hAnsi="Georgia"/>
                <w:sz w:val="20"/>
              </w:rPr>
              <w:t>Branaugh</w:t>
            </w:r>
            <w:proofErr w:type="spellEnd"/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260 :</w:t>
      </w:r>
      <w:proofErr w:type="gramEnd"/>
      <w:r>
        <w:t xml:space="preserve"> CINNAMON SMOKE LONGHAI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AMARIN MY PRETTY</w:t>
            </w:r>
            <w:r>
              <w:rPr>
                <w:rFonts w:ascii="Georgia" w:hAnsi="Georgia"/>
                <w:sz w:val="20"/>
              </w:rPr>
              <w:t xml:space="preserve"> - Rego: GCSA2G14869, DOB: 18/4/2018, Sire: SHYIRAGIRALONG DISTYMES DECHARM - BALINESE - FAWN SILVER TABBY POINT, Dam: AMARIN APACHE - CINNAMON SMOKE BICOLOR SHORTHAI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THERINE GUN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Siamese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270 :</w:t>
      </w:r>
      <w:proofErr w:type="gramEnd"/>
      <w:r>
        <w:t xml:space="preserve"> CHOCOLATE POINT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GAUTAMA SUNANDA</w:t>
            </w:r>
            <w:r>
              <w:rPr>
                <w:rFonts w:ascii="Georgia" w:hAnsi="Georgia"/>
                <w:sz w:val="20"/>
              </w:rPr>
              <w:t xml:space="preserve"> - Rego: CVI:2/7120/20CO, DOB: 5/5/2019, Sire: CH SHARIFA'S BUDDHA GAUTAMA (IMP DE) - CHOCOLATE TABBY POINT, Dam: GAUTAMA SUKI YAMI - CHOCOLATE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 STERRY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K FUHRER &amp; S GATE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E24B7A" w:rsidRDefault="00E24B7A" w:rsidP="00720F06">
      <w:pPr>
        <w:pStyle w:val="Heading4"/>
      </w:pPr>
    </w:p>
    <w:p w:rsidR="00E24B7A" w:rsidRDefault="00E24B7A" w:rsidP="00720F06">
      <w:pPr>
        <w:pStyle w:val="Heading4"/>
      </w:pPr>
    </w:p>
    <w:p w:rsidR="00E24B7A" w:rsidRDefault="00E24B7A" w:rsidP="00720F06">
      <w:pPr>
        <w:pStyle w:val="Heading4"/>
      </w:pPr>
    </w:p>
    <w:p w:rsidR="00E24B7A" w:rsidRPr="00E24B7A" w:rsidRDefault="00E24B7A" w:rsidP="00E24B7A"/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lastRenderedPageBreak/>
        <w:t xml:space="preserve">Class </w:t>
      </w:r>
      <w:proofErr w:type="gramStart"/>
      <w:r>
        <w:t>280 :</w:t>
      </w:r>
      <w:proofErr w:type="gramEnd"/>
      <w:r>
        <w:t xml:space="preserve"> RED POINT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ACF AOE GOLD &amp; DBL DIA GD CH EVEREST RED LABEL</w:t>
            </w:r>
            <w:r>
              <w:rPr>
                <w:rFonts w:ascii="Georgia" w:hAnsi="Georgia"/>
                <w:sz w:val="20"/>
              </w:rPr>
              <w:t xml:space="preserve"> - Rego: 16CO666, DOB: 11/8/2016, Sire: ACF AOE DIA GD CH TINGSOO RED SHEIK - RED POINT , Dam: SUNTI SPIX N SPEX - SEAL TORTIE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JAN STERRY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31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Two Adult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Pr="00E24B7A" w:rsidRDefault="00720F06" w:rsidP="00E24B7A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E24B7A">
        <w:rPr>
          <w:rFonts w:ascii="Georgia" w:hAnsi="Georgia"/>
          <w:color w:val="FF0000"/>
          <w:sz w:val="48"/>
          <w:szCs w:val="48"/>
        </w:rPr>
        <w:t>Group Two Kitten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Oriental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290 :</w:t>
      </w:r>
      <w:proofErr w:type="gramEnd"/>
      <w:r>
        <w:t xml:space="preserve"> LILAC SPOTTED TABBY SHORTHAIR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AROLANN DEVINE MISS DIVA</w:t>
            </w:r>
            <w:r>
              <w:rPr>
                <w:rFonts w:ascii="Georgia" w:hAnsi="Georgia"/>
                <w:sz w:val="20"/>
              </w:rPr>
              <w:t xml:space="preserve"> - Rego: Pending, DOB: 22/10/2019, Sire: ANCATS OP DB GR CH &amp; NAT CH BAJIMBI CLASSIC BEXTA - CHOCOLATE SILVER CLASSIC TABBY SHORTHAIR, Dam: ANCATS GR CH BAJIMBI QUEEN BEATRICE - BLACK SPOTTED TABBY SHORTHAI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ROL ERCEG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300 :</w:t>
      </w:r>
      <w:proofErr w:type="gramEnd"/>
      <w:r>
        <w:t xml:space="preserve"> BLACK SILVER SPOTTED TABBY SHORTHAIR 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AROLANN SILVER SENDATION</w:t>
            </w:r>
            <w:r>
              <w:rPr>
                <w:rFonts w:ascii="Georgia" w:hAnsi="Georgia"/>
                <w:sz w:val="20"/>
              </w:rPr>
              <w:t xml:space="preserve"> - Rego: Pending, DOB: 22/10/2019, Sire: DB SAPP GR CH &amp; ANCATS NATIONAL CHAMPION BAJIMBI CLASSIC BEXTA - CHOCOLATE SILVER TABBY VAN SHORTHAIR, Dam: GR CH BAJIMBI QUEEN BEATRICE - BLACK SPOTTED TABBY SHORTHAI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ERIC CASEY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</w:t>
            </w:r>
            <w:proofErr w:type="spellStart"/>
            <w:r>
              <w:rPr>
                <w:rFonts w:ascii="Georgia" w:hAnsi="Georgia"/>
                <w:sz w:val="20"/>
              </w:rPr>
              <w:t>Carolann</w:t>
            </w:r>
            <w:proofErr w:type="spellEnd"/>
            <w:r>
              <w:rPr>
                <w:rFonts w:ascii="Georgia" w:hAnsi="Georgia"/>
                <w:sz w:val="20"/>
              </w:rPr>
              <w:t xml:space="preserve"> Siamese and Orientals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310 :</w:t>
      </w:r>
      <w:proofErr w:type="gramEnd"/>
      <w:r>
        <w:t xml:space="preserve"> CINNAMON BICOLOR SHORTHAIR Fe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AROLANN CINNAMON BUBKA (Cinnamon Bi-Colour)</w:t>
            </w:r>
            <w:r>
              <w:rPr>
                <w:rFonts w:ascii="Georgia" w:hAnsi="Georgia"/>
                <w:sz w:val="20"/>
              </w:rPr>
              <w:t xml:space="preserve"> - Rego: ANCATS 51426, DOB: 8/9/2019, Sire: ANCATS OP DB GR CH &amp; ANCATS NAT CH BAJIMBI CLASSIC BEXTA - CHOCOLATE SILVER CLASSIC TABBY SHORTHAIR, Dam: SAY IT IS IT’S DAKOTA BABY - BLUE BICOLOR SHORTHAI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ROL ERCEG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E24B7A" w:rsidRDefault="00E24B7A" w:rsidP="00720F06">
      <w:pPr>
        <w:pStyle w:val="Heading2"/>
        <w:rPr>
          <w:rFonts w:ascii="Georgia" w:hAnsi="Georgia"/>
        </w:rPr>
      </w:pPr>
    </w:p>
    <w:p w:rsidR="00E24B7A" w:rsidRDefault="00E24B7A" w:rsidP="00720F06">
      <w:pPr>
        <w:pStyle w:val="Heading2"/>
        <w:rPr>
          <w:rFonts w:ascii="Georgia" w:hAnsi="Georgia"/>
        </w:rPr>
      </w:pPr>
    </w:p>
    <w:p w:rsidR="00E24B7A" w:rsidRDefault="00E24B7A" w:rsidP="00720F06">
      <w:pPr>
        <w:pStyle w:val="Heading2"/>
        <w:rPr>
          <w:rFonts w:ascii="Georgia" w:hAnsi="Georgia"/>
        </w:rPr>
      </w:pPr>
    </w:p>
    <w:p w:rsidR="00E24B7A" w:rsidRDefault="00E24B7A" w:rsidP="00720F06">
      <w:pPr>
        <w:pStyle w:val="Heading2"/>
        <w:rPr>
          <w:rFonts w:ascii="Georgia" w:hAnsi="Georgia"/>
        </w:rPr>
      </w:pPr>
    </w:p>
    <w:p w:rsidR="00E24B7A" w:rsidRDefault="00E24B7A" w:rsidP="00720F06">
      <w:pPr>
        <w:pStyle w:val="Heading2"/>
        <w:rPr>
          <w:rFonts w:ascii="Georgia" w:hAnsi="Georgia"/>
        </w:rPr>
      </w:pPr>
    </w:p>
    <w:p w:rsidR="00E24B7A" w:rsidRPr="00E24B7A" w:rsidRDefault="00E24B7A" w:rsidP="00E24B7A"/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lastRenderedPageBreak/>
        <w:t>Peterbald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320 :</w:t>
      </w:r>
      <w:proofErr w:type="gramEnd"/>
      <w:r>
        <w:t xml:space="preserve"> BLACK MACKEREL TABBY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AROLANN MIDNITE IN MOSCOW</w:t>
            </w:r>
            <w:r>
              <w:rPr>
                <w:rFonts w:ascii="Georgia" w:hAnsi="Georgia"/>
                <w:sz w:val="20"/>
              </w:rPr>
              <w:t xml:space="preserve"> - Rego: 52471, DOB: 13/10/2019, Sire: LET’S GET IT STARTED OF SHIRALEE - BLUE POINT BICOLOR, Dam: ANCATS GD DB GR CH CAROLANN QUEEN OF POP - BLACK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ROL ERCEG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  <w:r w:rsidR="00720F06"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30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Two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Pr="00E24B7A" w:rsidRDefault="00720F06" w:rsidP="00E24B7A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E24B7A">
        <w:rPr>
          <w:rFonts w:ascii="Georgia" w:hAnsi="Georgia"/>
          <w:color w:val="FF0000"/>
          <w:sz w:val="48"/>
          <w:szCs w:val="48"/>
        </w:rPr>
        <w:t>Group Three Adult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Bengal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340 :</w:t>
      </w:r>
      <w:proofErr w:type="gramEnd"/>
      <w:r>
        <w:t xml:space="preserve"> BROWN SPOTTED TABBY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ACF AOE GOLD TRIPLE EMERALD GRANDCHAMPION CELEBRITY HALF BLOOD PRINCE</w:t>
            </w:r>
            <w:r>
              <w:rPr>
                <w:rFonts w:ascii="Georgia" w:hAnsi="Georgia"/>
                <w:sz w:val="20"/>
              </w:rPr>
              <w:t xml:space="preserve"> - Rego: (V) 17V/34383(</w:t>
            </w:r>
            <w:proofErr w:type="spellStart"/>
            <w:r>
              <w:rPr>
                <w:rFonts w:ascii="Georgia" w:hAnsi="Georgia"/>
                <w:sz w:val="20"/>
              </w:rPr>
              <w:t>Slv</w:t>
            </w:r>
            <w:proofErr w:type="spellEnd"/>
            <w:r>
              <w:rPr>
                <w:rFonts w:ascii="Georgia" w:hAnsi="Georgia"/>
                <w:sz w:val="20"/>
              </w:rPr>
              <w:t xml:space="preserve">)17CO, DOB: 12/10/2016, Sire: GD.CH.BENGARLIS ON THE PROWEL - BROWN SPOTTED TABBY, Dam: BENGARLIS SIMPLY IRRESTIBLE - BLACK SILVER SPOTTED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CAROL SOUTHER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Mr &amp; Mrs Holmes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5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British Shorthair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350 :</w:t>
      </w:r>
      <w:proofErr w:type="gramEnd"/>
      <w:r>
        <w:t xml:space="preserve"> BLUE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UDDLETON BARON HERBERT</w:t>
            </w:r>
            <w:r>
              <w:rPr>
                <w:rFonts w:ascii="Georgia" w:hAnsi="Georgia"/>
                <w:sz w:val="20"/>
              </w:rPr>
              <w:t xml:space="preserve"> - Rego: 692W18/CU18, DOB: 16/4/2018, Sire: CUDDLETON LORD WALLACE - BLUE BICOLOR, Dam: PLT GD CH AMBRITT POETRY IN MOTION - BLUE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PAMELA LANIGA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  <w:r w:rsidR="00720F06"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/D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360 :</w:t>
      </w:r>
      <w:proofErr w:type="gramEnd"/>
      <w:r>
        <w:t xml:space="preserve"> BLUE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 xml:space="preserve">CHARIOTOFFREYA FERREIRA </w:t>
            </w:r>
            <w:r>
              <w:rPr>
                <w:rFonts w:ascii="Georgia" w:hAnsi="Georgia"/>
                <w:sz w:val="20"/>
              </w:rPr>
              <w:t xml:space="preserve">- Rego: Cu19164, DOB: 11/4/2019, Sire: CH INTRIGUE RUMOUR HAS IT - BLUE , Dam: BRITBLU CANDY CRUSH - BLUE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BRIANA GUY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7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370 :</w:t>
      </w:r>
      <w:proofErr w:type="gramEnd"/>
      <w:r>
        <w:t xml:space="preserve"> LILAC BICOLOR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ALMERICE LOUIS-FRANÇOIS CARTIER</w:t>
            </w:r>
            <w:r>
              <w:rPr>
                <w:rFonts w:ascii="Georgia" w:hAnsi="Georgia"/>
                <w:sz w:val="20"/>
              </w:rPr>
              <w:t xml:space="preserve"> - Rego: KKMLO1746/18/BSH/CU18, DOB: 22/2/2018, Sire: INT GD CH ORPHEUS WINTEROSE OF ZAINIZA - FAWN BICOLOR, Dam: OLANA LOCUSTA STYLE - BLUE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TROY &amp; LISA SCADDA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M Rahman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33184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33184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lastRenderedPageBreak/>
        <w:t>Russia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380 :</w:t>
      </w:r>
      <w:proofErr w:type="gramEnd"/>
      <w:r>
        <w:t xml:space="preserve"> BLUE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ACF NAT CH, ACF AOE, CCCA NAT CH, DB DI GR CH (COAWA) &amp; CATSWA PT GD CH &amp; CH TACHALI SILVER MAKS</w:t>
            </w:r>
            <w:r>
              <w:rPr>
                <w:rFonts w:ascii="Georgia" w:hAnsi="Georgia"/>
                <w:sz w:val="20"/>
              </w:rPr>
              <w:t xml:space="preserve"> - Rego: 05CO600/W14/CU18, DOB: 3/8/2005, Sire: UKI PHANTOM FURY OF KIMARA - BLUE, Dam: CH TACHALI ZENA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AREE CARL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ACHALI UKI DARCY</w:t>
            </w:r>
            <w:r>
              <w:rPr>
                <w:rFonts w:ascii="Georgia" w:hAnsi="Georgia"/>
                <w:sz w:val="20"/>
              </w:rPr>
              <w:t xml:space="preserve"> - Rego: CU19150, DOB: 20/12/2018, Sire: KIMARA BLU SHIMMA DRUID - BLUE, Dam: UKI SILVER REIGN OF EMILIA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AREE CARL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2E626F">
              <w:rPr>
                <w:rFonts w:ascii="Georgia" w:hAnsi="Georgia"/>
                <w:sz w:val="20"/>
              </w:rPr>
              <w:t>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2E626F">
              <w:rPr>
                <w:rFonts w:ascii="Georgia" w:hAnsi="Georgia"/>
                <w:sz w:val="20"/>
              </w:rPr>
              <w:t>1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  <w:r w:rsidR="002E626F">
              <w:rPr>
                <w:rFonts w:ascii="Georgia" w:hAnsi="Georgia"/>
                <w:sz w:val="16"/>
                <w:szCs w:val="16"/>
              </w:rPr>
              <w:t>40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390 :</w:t>
      </w:r>
      <w:proofErr w:type="gramEnd"/>
      <w:r>
        <w:t xml:space="preserve"> BLUE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H TACHALI REGAL ATHENA</w:t>
            </w:r>
            <w:r>
              <w:rPr>
                <w:rFonts w:ascii="Georgia" w:hAnsi="Georgia"/>
                <w:sz w:val="20"/>
              </w:rPr>
              <w:t xml:space="preserve"> - Rego: 253W17, DOB: 14/11/2016, Sire: KIMARA BLU SHIMMA DRUID - BLUE, Dam: TACHALI KLASSIC SILVER MARRA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AREE CARL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1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Selkirk Rex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00 :</w:t>
      </w:r>
      <w:proofErr w:type="gramEnd"/>
      <w:r>
        <w:t xml:space="preserve"> BLUE BICOLOR SHORTHAIR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JENGARI STORM RIDER</w:t>
            </w:r>
            <w:r>
              <w:rPr>
                <w:rFonts w:ascii="Georgia" w:hAnsi="Georgia"/>
                <w:sz w:val="20"/>
              </w:rPr>
              <w:t xml:space="preserve"> - Rego: CVI3/4564(S), DOB: 22/3/2019, Sire: CH BRIGHTHILLS SAMBUCCA - BLACK SMOKE BICOLOR SHORTHAIR, Dam: REBUSS JAKKALBERRY - BLACK TORTIE SILVER SHADED LONGHAI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DENISE WHILEY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J </w:t>
            </w:r>
            <w:proofErr w:type="spellStart"/>
            <w:r>
              <w:rPr>
                <w:rFonts w:ascii="Georgia" w:hAnsi="Georgia"/>
                <w:sz w:val="20"/>
              </w:rPr>
              <w:t>Rewell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0A3D78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0A3D78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D78" w:rsidRDefault="000A3D78" w:rsidP="000A3D7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2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29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B6FF8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330200</wp:posOffset>
            </wp:positionV>
            <wp:extent cx="3596640" cy="2860675"/>
            <wp:effectExtent l="0" t="0" r="3810" b="0"/>
            <wp:wrapSquare wrapText="bothSides"/>
            <wp:docPr id="23" name="Picture 23" descr="Image result for 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result for cat clip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06">
        <w:rPr>
          <w:rFonts w:ascii="Georgia" w:hAnsi="Georgia"/>
        </w:rPr>
        <w:t>Top Group Three Adult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1B6FF8" w:rsidRPr="001B6FF8" w:rsidRDefault="001B6FF8" w:rsidP="001B6FF8">
      <w:pPr>
        <w:rPr>
          <w:lang w:val="en-US" w:eastAsia="en-AU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Default="00E24B7A" w:rsidP="00720F06">
      <w:pPr>
        <w:pStyle w:val="Heading1"/>
        <w:rPr>
          <w:rFonts w:ascii="Georgia" w:hAnsi="Georgia"/>
        </w:rPr>
      </w:pPr>
    </w:p>
    <w:p w:rsidR="00E24B7A" w:rsidRPr="00E24B7A" w:rsidRDefault="00E24B7A" w:rsidP="00E24B7A">
      <w:pPr>
        <w:rPr>
          <w:lang w:val="en-US" w:eastAsia="en-AU"/>
        </w:rPr>
      </w:pPr>
    </w:p>
    <w:p w:rsidR="00720F06" w:rsidRPr="00E24B7A" w:rsidRDefault="00720F06" w:rsidP="00E24B7A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E24B7A">
        <w:rPr>
          <w:rFonts w:ascii="Georgia" w:hAnsi="Georgia"/>
          <w:color w:val="FF0000"/>
          <w:sz w:val="48"/>
          <w:szCs w:val="48"/>
        </w:rPr>
        <w:lastRenderedPageBreak/>
        <w:t>Group Three Kitten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British Shorthair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10 :</w:t>
      </w:r>
      <w:proofErr w:type="gramEnd"/>
      <w:r>
        <w:t xml:space="preserve"> BLUE 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HARIOT OF FREYA JUGGERNAUT</w:t>
            </w:r>
            <w:r>
              <w:rPr>
                <w:rFonts w:ascii="Georgia" w:hAnsi="Georgia"/>
                <w:sz w:val="20"/>
              </w:rPr>
              <w:t xml:space="preserve"> - Rego: Cu19239, DOB: 27/9/2019, Sire: CH INTRIGUE RUMOUR HAS IT - BLUE , Dam: CHARIOT OF FREYA ROXIE HART - BLUE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BRIANA GUY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Russia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20 :</w:t>
      </w:r>
      <w:proofErr w:type="gramEnd"/>
      <w:r>
        <w:t xml:space="preserve"> BLUE 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ACHALI SILBER JADE</w:t>
            </w:r>
            <w:r>
              <w:rPr>
                <w:rFonts w:ascii="Georgia" w:hAnsi="Georgia"/>
                <w:sz w:val="20"/>
              </w:rPr>
              <w:t xml:space="preserve"> - Rego: Pending, DOB: 16/10/2019, Sire: KIMARA BLU SHIMMA DRUID - BLUE, Dam: TACHALI CONTESSA ARINA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THERESA SABIN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 xml:space="preserve">: </w:t>
            </w:r>
            <w:proofErr w:type="spellStart"/>
            <w:r>
              <w:rPr>
                <w:rFonts w:ascii="Georgia" w:hAnsi="Georgia"/>
                <w:sz w:val="20"/>
              </w:rPr>
              <w:t>Tachali</w:t>
            </w:r>
            <w:proofErr w:type="spellEnd"/>
            <w:r>
              <w:rPr>
                <w:rFonts w:ascii="Georgia" w:hAnsi="Georgia"/>
                <w:sz w:val="20"/>
              </w:rPr>
              <w:t xml:space="preserve"> Russian Blues</w:t>
            </w:r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ACHALI GRAND KOBY</w:t>
            </w:r>
            <w:r>
              <w:rPr>
                <w:rFonts w:ascii="Georgia" w:hAnsi="Georgia"/>
                <w:sz w:val="20"/>
              </w:rPr>
              <w:t xml:space="preserve"> - Rego: Pending, DOB: 21/10/2019, Sire: ACF Nat CH, ACF </w:t>
            </w:r>
            <w:proofErr w:type="spellStart"/>
            <w:r>
              <w:rPr>
                <w:rFonts w:ascii="Georgia" w:hAnsi="Georgia"/>
                <w:sz w:val="20"/>
              </w:rPr>
              <w:t>AoE</w:t>
            </w:r>
            <w:proofErr w:type="spellEnd"/>
            <w:r>
              <w:rPr>
                <w:rFonts w:ascii="Georgia" w:hAnsi="Georgia"/>
                <w:sz w:val="20"/>
              </w:rPr>
              <w:t xml:space="preserve">, CCCA Nat CH, Db Di Gr CH (COAWA) &amp; </w:t>
            </w:r>
            <w:proofErr w:type="spellStart"/>
            <w:r>
              <w:rPr>
                <w:rFonts w:ascii="Georgia" w:hAnsi="Georgia"/>
                <w:sz w:val="20"/>
              </w:rPr>
              <w:t>CatsWa</w:t>
            </w:r>
            <w:proofErr w:type="spellEnd"/>
            <w:r>
              <w:rPr>
                <w:rFonts w:ascii="Georgia" w:hAnsi="Georgia"/>
                <w:sz w:val="20"/>
              </w:rPr>
              <w:t xml:space="preserve"> Pt </w:t>
            </w:r>
            <w:proofErr w:type="spellStart"/>
            <w:r>
              <w:rPr>
                <w:rFonts w:ascii="Georgia" w:hAnsi="Georgia"/>
                <w:sz w:val="20"/>
              </w:rPr>
              <w:t>Gd</w:t>
            </w:r>
            <w:proofErr w:type="spellEnd"/>
            <w:r>
              <w:rPr>
                <w:rFonts w:ascii="Georgia" w:hAnsi="Georgia"/>
                <w:sz w:val="20"/>
              </w:rPr>
              <w:t xml:space="preserve"> Ch &amp; Ch </w:t>
            </w:r>
            <w:proofErr w:type="spellStart"/>
            <w:r>
              <w:rPr>
                <w:rFonts w:ascii="Georgia" w:hAnsi="Georgia"/>
                <w:sz w:val="20"/>
              </w:rPr>
              <w:t>Tachali</w:t>
            </w:r>
            <w:proofErr w:type="spellEnd"/>
            <w:r>
              <w:rPr>
                <w:rFonts w:ascii="Georgia" w:hAnsi="Georgia"/>
                <w:sz w:val="20"/>
              </w:rPr>
              <w:t xml:space="preserve"> Silver </w:t>
            </w:r>
            <w:proofErr w:type="spellStart"/>
            <w:r>
              <w:rPr>
                <w:rFonts w:ascii="Georgia" w:hAnsi="Georgia"/>
                <w:sz w:val="20"/>
              </w:rPr>
              <w:t>Maks</w:t>
            </w:r>
            <w:proofErr w:type="spellEnd"/>
            <w:r>
              <w:rPr>
                <w:rFonts w:ascii="Georgia" w:hAnsi="Georgia"/>
                <w:sz w:val="20"/>
              </w:rPr>
              <w:t xml:space="preserve"> - BLUE, Dam: Uki Maisie </w:t>
            </w:r>
            <w:proofErr w:type="spellStart"/>
            <w:r>
              <w:rPr>
                <w:rFonts w:ascii="Georgia" w:hAnsi="Georgia"/>
                <w:sz w:val="20"/>
              </w:rPr>
              <w:t>Raine</w:t>
            </w:r>
            <w:proofErr w:type="spellEnd"/>
            <w:r>
              <w:rPr>
                <w:rFonts w:ascii="Georgia" w:hAnsi="Georgia"/>
                <w:sz w:val="20"/>
              </w:rPr>
              <w:t xml:space="preserve">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AREE CARL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ACHALI VELVET ROSE ZORY</w:t>
            </w:r>
            <w:r>
              <w:rPr>
                <w:rFonts w:ascii="Georgia" w:hAnsi="Georgia"/>
                <w:sz w:val="20"/>
              </w:rPr>
              <w:t xml:space="preserve"> - Rego: Pending, DOB: 6/11/2019, Sire: Di </w:t>
            </w:r>
            <w:proofErr w:type="spellStart"/>
            <w:r>
              <w:rPr>
                <w:rFonts w:ascii="Georgia" w:hAnsi="Georgia"/>
                <w:sz w:val="20"/>
              </w:rPr>
              <w:t>Gd</w:t>
            </w:r>
            <w:proofErr w:type="spellEnd"/>
            <w:r>
              <w:rPr>
                <w:rFonts w:ascii="Georgia" w:hAnsi="Georgia"/>
                <w:sz w:val="20"/>
              </w:rPr>
              <w:t xml:space="preserve"> Ch </w:t>
            </w:r>
            <w:proofErr w:type="spellStart"/>
            <w:r>
              <w:rPr>
                <w:rFonts w:ascii="Georgia" w:hAnsi="Georgia"/>
                <w:sz w:val="20"/>
              </w:rPr>
              <w:t>Tachali</w:t>
            </w:r>
            <w:proofErr w:type="spellEnd"/>
            <w:r>
              <w:rPr>
                <w:rFonts w:ascii="Georgia" w:hAnsi="Georgia"/>
                <w:sz w:val="20"/>
              </w:rPr>
              <w:t xml:space="preserve"> Sky Casper - BLUE, Dam: </w:t>
            </w:r>
            <w:proofErr w:type="spellStart"/>
            <w:r>
              <w:rPr>
                <w:rFonts w:ascii="Georgia" w:hAnsi="Georgia"/>
                <w:sz w:val="20"/>
              </w:rPr>
              <w:t>Tachali</w:t>
            </w:r>
            <w:proofErr w:type="spellEnd"/>
            <w:r>
              <w:rPr>
                <w:rFonts w:ascii="Georgia" w:hAnsi="Georgia"/>
                <w:sz w:val="20"/>
              </w:rPr>
              <w:t xml:space="preserve"> Jewel Rose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AREE CARL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GOLASH CZAR NIKOLAI OF ROMANOV</w:t>
            </w:r>
            <w:r>
              <w:rPr>
                <w:rFonts w:ascii="Georgia" w:hAnsi="Georgia"/>
                <w:sz w:val="20"/>
              </w:rPr>
              <w:t xml:space="preserve"> - Rego: CU19235, DOB: 27/9/2019, Sire: SLV GD CH GOLASH CSAR TCHAIKOVSKY - (None), Dam: CH KIMARA ROYAL BLUE SASCHEA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ILENA GOULD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TACHALI GRAND KYE</w:t>
            </w:r>
            <w:r>
              <w:rPr>
                <w:rFonts w:ascii="Georgia" w:hAnsi="Georgia"/>
                <w:sz w:val="20"/>
              </w:rPr>
              <w:t xml:space="preserve"> - Rego: Pending, DOB: 21/10/2019, Sire: ACF Nat CH, ACF </w:t>
            </w:r>
            <w:proofErr w:type="spellStart"/>
            <w:r>
              <w:rPr>
                <w:rFonts w:ascii="Georgia" w:hAnsi="Georgia"/>
                <w:sz w:val="20"/>
              </w:rPr>
              <w:t>AoE</w:t>
            </w:r>
            <w:proofErr w:type="spellEnd"/>
            <w:r>
              <w:rPr>
                <w:rFonts w:ascii="Georgia" w:hAnsi="Georgia"/>
                <w:sz w:val="20"/>
              </w:rPr>
              <w:t xml:space="preserve">, CCCA Nat CH, Db Di Gr CH (COAWA) &amp; </w:t>
            </w:r>
            <w:proofErr w:type="spellStart"/>
            <w:r>
              <w:rPr>
                <w:rFonts w:ascii="Georgia" w:hAnsi="Georgia"/>
                <w:sz w:val="20"/>
              </w:rPr>
              <w:t>CatsWa</w:t>
            </w:r>
            <w:proofErr w:type="spellEnd"/>
            <w:r>
              <w:rPr>
                <w:rFonts w:ascii="Georgia" w:hAnsi="Georgia"/>
                <w:sz w:val="20"/>
              </w:rPr>
              <w:t xml:space="preserve"> Pt </w:t>
            </w:r>
            <w:proofErr w:type="spellStart"/>
            <w:r>
              <w:rPr>
                <w:rFonts w:ascii="Georgia" w:hAnsi="Georgia"/>
                <w:sz w:val="20"/>
              </w:rPr>
              <w:t>Gd</w:t>
            </w:r>
            <w:proofErr w:type="spellEnd"/>
            <w:r>
              <w:rPr>
                <w:rFonts w:ascii="Georgia" w:hAnsi="Georgia"/>
                <w:sz w:val="20"/>
              </w:rPr>
              <w:t xml:space="preserve"> Ch &amp; Ch </w:t>
            </w:r>
            <w:proofErr w:type="spellStart"/>
            <w:r>
              <w:rPr>
                <w:rFonts w:ascii="Georgia" w:hAnsi="Georgia"/>
                <w:sz w:val="20"/>
              </w:rPr>
              <w:t>Tachali</w:t>
            </w:r>
            <w:proofErr w:type="spellEnd"/>
            <w:r>
              <w:rPr>
                <w:rFonts w:ascii="Georgia" w:hAnsi="Georgia"/>
                <w:sz w:val="20"/>
              </w:rPr>
              <w:t xml:space="preserve"> Silver </w:t>
            </w:r>
            <w:proofErr w:type="spellStart"/>
            <w:r>
              <w:rPr>
                <w:rFonts w:ascii="Georgia" w:hAnsi="Georgia"/>
                <w:sz w:val="20"/>
              </w:rPr>
              <w:t>Maks</w:t>
            </w:r>
            <w:proofErr w:type="spellEnd"/>
            <w:r>
              <w:rPr>
                <w:rFonts w:ascii="Georgia" w:hAnsi="Georgia"/>
                <w:sz w:val="20"/>
              </w:rPr>
              <w:t xml:space="preserve"> - BLUE, Dam: Uki Maisie </w:t>
            </w:r>
            <w:proofErr w:type="spellStart"/>
            <w:r>
              <w:rPr>
                <w:rFonts w:ascii="Georgia" w:hAnsi="Georgia"/>
                <w:sz w:val="20"/>
              </w:rPr>
              <w:t>Raine</w:t>
            </w:r>
            <w:proofErr w:type="spellEnd"/>
            <w:r>
              <w:rPr>
                <w:rFonts w:ascii="Georgia" w:hAnsi="Georgia"/>
                <w:sz w:val="20"/>
              </w:rPr>
              <w:t xml:space="preserve">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AREE CARL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2E626F">
              <w:rPr>
                <w:rFonts w:ascii="Georgia" w:hAnsi="Georgia"/>
                <w:sz w:val="20"/>
              </w:rPr>
              <w:t>A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2E626F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BS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84405A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2E626F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84405A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2E626F">
              <w:rPr>
                <w:rFonts w:ascii="Georgia" w:hAnsi="Georgia"/>
                <w:sz w:val="20"/>
              </w:rPr>
              <w:t>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84405A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2E626F">
              <w:rPr>
                <w:rFonts w:ascii="Georgia" w:hAnsi="Georgia"/>
                <w:sz w:val="20"/>
              </w:rPr>
              <w:t>3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84405A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2E626F">
              <w:rPr>
                <w:rFonts w:ascii="Georgia" w:hAnsi="Georgia"/>
                <w:sz w:val="20"/>
              </w:rPr>
              <w:t>4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430 :</w:t>
      </w:r>
      <w:proofErr w:type="gramEnd"/>
      <w:r>
        <w:t xml:space="preserve"> BLUE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GOLASH PRINCESS VALIKAIA</w:t>
            </w:r>
            <w:r>
              <w:rPr>
                <w:rFonts w:ascii="Georgia" w:hAnsi="Georgia"/>
                <w:sz w:val="20"/>
              </w:rPr>
              <w:t xml:space="preserve"> - Rego: CU19226, DOB: 7/10/2019, Sire: ACF NAT CH, ACF AOE, CCCA NAT CH, DB DI GR CH &amp; CATS WA PT GD CH &amp; CH TACHALI SILVER MAKS - BLUE, Dam: GOLASH GRAND DUCHESS ANASTASIA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ILENA GOULD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440 :</w:t>
      </w:r>
      <w:proofErr w:type="gramEnd"/>
      <w:r>
        <w:t xml:space="preserve"> BLUE Fe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GOLASH ANGELITE CRYSTAL</w:t>
            </w:r>
            <w:r>
              <w:rPr>
                <w:rFonts w:ascii="Georgia" w:hAnsi="Georgia"/>
                <w:sz w:val="20"/>
              </w:rPr>
              <w:t xml:space="preserve"> - Rego: CU19222, DOB: 18/9/2019, Sire: SLV GD CH GOLASH CSAR TCHAIKOVSKY - BLUE, Dam: KIMARA ROSVEL OF ZAKIRA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ILENA GOULD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C566CD" w:rsidRDefault="00C566CD" w:rsidP="00720F06">
      <w:pPr>
        <w:pStyle w:val="Heading2"/>
        <w:rPr>
          <w:rFonts w:ascii="Georgia" w:hAnsi="Georgia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Selkirk Rex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50 :</w:t>
      </w:r>
      <w:proofErr w:type="gramEnd"/>
      <w:r>
        <w:t xml:space="preserve"> BLUE SHORTHAIR 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MISSTOFFELEES GANDOLF THE BLUE</w:t>
            </w:r>
            <w:r>
              <w:rPr>
                <w:rFonts w:ascii="Georgia" w:hAnsi="Georgia"/>
                <w:sz w:val="20"/>
              </w:rPr>
              <w:t xml:space="preserve"> - Rego: Cu19211, DOB: 11/6/2019, Sire: CURLYCATS MY PRIDE AKOYA - BLUE LONGHAIR, Dam: EMIKOO SWEET DEMENTIA - CHOCOLATE BICOLOR SHORTHAIR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SUE GUY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28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Three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Pr="00C566CD" w:rsidRDefault="00720F06" w:rsidP="00C566CD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C566CD">
        <w:rPr>
          <w:rFonts w:ascii="Georgia" w:hAnsi="Georgia"/>
          <w:color w:val="FF0000"/>
          <w:sz w:val="48"/>
          <w:szCs w:val="48"/>
        </w:rPr>
        <w:t xml:space="preserve">Group Three </w:t>
      </w:r>
      <w:proofErr w:type="spellStart"/>
      <w:r w:rsidRPr="00C566CD">
        <w:rPr>
          <w:rFonts w:ascii="Georgia" w:hAnsi="Georgia"/>
          <w:color w:val="FF0000"/>
          <w:sz w:val="48"/>
          <w:szCs w:val="48"/>
        </w:rPr>
        <w:t>Desex</w:t>
      </w:r>
      <w:proofErr w:type="spellEnd"/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Russian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60 :</w:t>
      </w:r>
      <w:proofErr w:type="gramEnd"/>
      <w:r>
        <w:t xml:space="preserve"> BLUE Spay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LV GD CH TACHALI CONTESSA TATIANA</w:t>
            </w:r>
            <w:r>
              <w:rPr>
                <w:rFonts w:ascii="Georgia" w:hAnsi="Georgia"/>
                <w:sz w:val="20"/>
              </w:rPr>
              <w:t xml:space="preserve"> - Rego: 11CO109/W14/CU18, DOB: 12/12/2010, Sire: BARISHKA PRINCE ANDREI - BLUE, Dam: TACHALI JEWEL ZOE - BLUE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AREE CARLE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2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Snowshoe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70 :</w:t>
      </w:r>
      <w:proofErr w:type="gramEnd"/>
      <w:r>
        <w:t xml:space="preserve"> SEAL POINT BICOLOR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NOWMITTS SATURN</w:t>
            </w:r>
            <w:r>
              <w:rPr>
                <w:rFonts w:ascii="Georgia" w:hAnsi="Georgia"/>
                <w:sz w:val="20"/>
              </w:rPr>
              <w:t xml:space="preserve"> - Rego: (T)CT19T6550, DOB: 26/1/2019, Sire: SKIBOOTS DENALI - BLUE POINT BICOLOR, Dam: SKIBOOTS UCHIYUKI - SEAL POINT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TARA JACK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D Coope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3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Sphynx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80 :</w:t>
      </w:r>
      <w:proofErr w:type="gramEnd"/>
      <w:r>
        <w:t xml:space="preserve"> RED POINT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PR DEJANUDE ARNIE WHATSAWHISKER</w:t>
            </w:r>
            <w:r>
              <w:rPr>
                <w:rFonts w:ascii="Georgia" w:hAnsi="Georgia"/>
                <w:sz w:val="20"/>
              </w:rPr>
              <w:t xml:space="preserve"> - Rego: 12W18/CU18, DOB: 20/7/2017, Sire: NUDERANCH BEAUREGARDE MAVERICK - BLACK SMOKE, Dam: CH AMENOPHIS MANGA - BLACK CLASSIC TABBY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SUSAN GOODALL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S Wood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4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27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Three Desex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5"/>
        <w:gridCol w:w="1291"/>
        <w:gridCol w:w="1291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Pr="00C566CD" w:rsidRDefault="00720F06" w:rsidP="00C566CD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C566CD">
        <w:rPr>
          <w:rFonts w:ascii="Georgia" w:hAnsi="Georgia"/>
          <w:color w:val="FF0000"/>
          <w:sz w:val="48"/>
          <w:szCs w:val="48"/>
        </w:rPr>
        <w:lastRenderedPageBreak/>
        <w:t>Group Four Kitten</w:t>
      </w:r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Companion Pet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490 :</w:t>
      </w:r>
      <w:proofErr w:type="gramEnd"/>
      <w:r>
        <w:t xml:space="preserve"> LONGHAIR Neutered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CHESTER (Chocolate point and white)</w:t>
            </w:r>
            <w:r>
              <w:rPr>
                <w:rFonts w:ascii="Georgia" w:hAnsi="Georgia"/>
                <w:sz w:val="20"/>
              </w:rPr>
              <w:t xml:space="preserve"> - Rego: , DOB: 14/11/2019, Sire: - , Dam: -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SONYA STEWART &amp; BRADLEY STEWART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26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Four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5"/>
        <w:gridCol w:w="1291"/>
        <w:gridCol w:w="1291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Pr="00C566CD" w:rsidRDefault="00720F06" w:rsidP="00C566CD">
      <w:pPr>
        <w:pStyle w:val="Heading1"/>
        <w:jc w:val="center"/>
        <w:rPr>
          <w:rFonts w:ascii="Georgia" w:hAnsi="Georgia"/>
          <w:color w:val="FF0000"/>
          <w:sz w:val="48"/>
          <w:szCs w:val="48"/>
        </w:rPr>
      </w:pPr>
      <w:r w:rsidRPr="00C566CD">
        <w:rPr>
          <w:rFonts w:ascii="Georgia" w:hAnsi="Georgia"/>
          <w:color w:val="FF0000"/>
          <w:sz w:val="48"/>
          <w:szCs w:val="48"/>
        </w:rPr>
        <w:t xml:space="preserve">Group Four </w:t>
      </w:r>
      <w:proofErr w:type="spellStart"/>
      <w:r w:rsidRPr="00C566CD">
        <w:rPr>
          <w:rFonts w:ascii="Georgia" w:hAnsi="Georgia"/>
          <w:color w:val="FF0000"/>
          <w:sz w:val="48"/>
          <w:szCs w:val="48"/>
        </w:rPr>
        <w:t>Desex</w:t>
      </w:r>
      <w:proofErr w:type="spellEnd"/>
    </w:p>
    <w:p w:rsidR="00720F06" w:rsidRDefault="00720F06" w:rsidP="00720F06">
      <w:pPr>
        <w:pStyle w:val="Heading2"/>
        <w:rPr>
          <w:rFonts w:ascii="Georgia" w:hAnsi="Georgia"/>
        </w:rPr>
      </w:pPr>
      <w:r>
        <w:rPr>
          <w:rFonts w:ascii="Georgia" w:hAnsi="Georgia"/>
        </w:rPr>
        <w:t>Companion Pet</w:t>
      </w:r>
    </w:p>
    <w:p w:rsidR="00720F06" w:rsidRDefault="00720F06" w:rsidP="00720F06">
      <w:pPr>
        <w:pStyle w:val="Heading4"/>
        <w:rPr>
          <w:rFonts w:ascii="Georgia" w:hAnsi="Georgia"/>
        </w:rPr>
      </w:pPr>
      <w:r>
        <w:t xml:space="preserve">Class </w:t>
      </w:r>
      <w:proofErr w:type="gramStart"/>
      <w:r>
        <w:t>500 :</w:t>
      </w:r>
      <w:proofErr w:type="gramEnd"/>
      <w:r>
        <w:t xml:space="preserve"> SHORTHAIR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PIKE (BLACK SILVER)</w:t>
            </w:r>
            <w:r>
              <w:rPr>
                <w:rFonts w:ascii="Georgia" w:hAnsi="Georgia"/>
                <w:sz w:val="20"/>
              </w:rPr>
              <w:t xml:space="preserve"> - Rego: 11CO321/W15/CU18, DOB: 2/3/2011, Sire: - , Dam: -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TARA JACKSO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ID (Blue)</w:t>
            </w:r>
            <w:r>
              <w:rPr>
                <w:rFonts w:ascii="Georgia" w:hAnsi="Georgia"/>
                <w:sz w:val="20"/>
              </w:rPr>
              <w:t xml:space="preserve"> - Rego: -, DOB: 1/1/2009, Sire: - , Dam: -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PAMELA LANIGAN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A25681">
              <w:rPr>
                <w:rFonts w:ascii="Georgia" w:hAnsi="Georgia"/>
                <w:sz w:val="20"/>
              </w:rPr>
              <w:t>1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/D</w:t>
            </w:r>
            <w:r w:rsidR="00720F06">
              <w:rPr>
                <w:rFonts w:ascii="Georgia" w:hAnsi="Georgia"/>
                <w:sz w:val="20"/>
              </w:rPr>
              <w:t> 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510 :</w:t>
      </w:r>
      <w:proofErr w:type="gramEnd"/>
      <w:r>
        <w:t xml:space="preserve"> LONGHAIR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SUMMERSKYE SIMBA (Lilac point)</w:t>
            </w:r>
            <w:r>
              <w:rPr>
                <w:rFonts w:ascii="Georgia" w:hAnsi="Georgia"/>
                <w:sz w:val="20"/>
              </w:rPr>
              <w:t xml:space="preserve"> - Rego: 437W15/CU18, DOB: 21/2/2015, Sire: - , Dam: -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SUSAN GOODALL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>PP WELLINGTON BEAR (Chocolate Mitted)</w:t>
            </w:r>
            <w:r>
              <w:rPr>
                <w:rFonts w:ascii="Georgia" w:hAnsi="Georgia"/>
                <w:sz w:val="20"/>
              </w:rPr>
              <w:t xml:space="preserve"> - Rego: 537W16/CU18, DOB: 10/3/2016, Sire: - , Dam: -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SUSAN GOODALL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A25681">
              <w:rPr>
                <w:rFonts w:ascii="Georgia" w:hAnsi="Georgia"/>
                <w:sz w:val="20"/>
              </w:rPr>
              <w:t>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 </w:t>
            </w:r>
            <w:r w:rsidR="00A25681">
              <w:rPr>
                <w:rFonts w:ascii="Georgia" w:hAnsi="Georgia"/>
                <w:sz w:val="20"/>
              </w:rPr>
              <w:t>1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4"/>
        <w:rPr>
          <w:rFonts w:ascii="Georgia" w:hAnsi="Georgia"/>
          <w:sz w:val="20"/>
        </w:rPr>
      </w:pPr>
      <w:r>
        <w:t xml:space="preserve">Class </w:t>
      </w:r>
      <w:proofErr w:type="gramStart"/>
      <w:r>
        <w:t>520 :</w:t>
      </w:r>
      <w:proofErr w:type="gramEnd"/>
      <w:r>
        <w:t xml:space="preserve"> LONGHAIR Spay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720F06" w:rsidTr="00720F0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0F06" w:rsidRDefault="00720F06">
            <w:pPr>
              <w:rPr>
                <w:rFonts w:ascii="Georgia" w:hAnsi="Georgia"/>
                <w:sz w:val="20"/>
              </w:rPr>
            </w:pPr>
            <w:r>
              <w:rPr>
                <w:rStyle w:val="Strong"/>
                <w:rFonts w:ascii="Georgia" w:hAnsi="Georgia"/>
                <w:sz w:val="20"/>
              </w:rPr>
              <w:t xml:space="preserve">ARWEN (Seal </w:t>
            </w:r>
            <w:proofErr w:type="spellStart"/>
            <w:r>
              <w:rPr>
                <w:rStyle w:val="Strong"/>
                <w:rFonts w:ascii="Georgia" w:hAnsi="Georgia"/>
                <w:sz w:val="20"/>
              </w:rPr>
              <w:t>tortie</w:t>
            </w:r>
            <w:proofErr w:type="spellEnd"/>
            <w:r>
              <w:rPr>
                <w:rStyle w:val="Strong"/>
                <w:rFonts w:ascii="Georgia" w:hAnsi="Georgia"/>
                <w:sz w:val="20"/>
              </w:rPr>
              <w:t xml:space="preserve"> and white)</w:t>
            </w:r>
            <w:r>
              <w:rPr>
                <w:rFonts w:ascii="Georgia" w:hAnsi="Georgia"/>
                <w:sz w:val="20"/>
              </w:rPr>
              <w:t xml:space="preserve"> - Rego: 735W15/CU18, DOB: 3/3/2015, Sire: - , Dam: - , </w:t>
            </w:r>
            <w:proofErr w:type="spellStart"/>
            <w:r>
              <w:rPr>
                <w:rFonts w:ascii="Georgia" w:hAnsi="Georgia"/>
                <w:sz w:val="20"/>
              </w:rPr>
              <w:t>Exh</w:t>
            </w:r>
            <w:proofErr w:type="spellEnd"/>
            <w:r>
              <w:rPr>
                <w:rFonts w:ascii="Georgia" w:hAnsi="Georgia"/>
                <w:sz w:val="20"/>
              </w:rPr>
              <w:t xml:space="preserve">: MICHELLE HARRIS, </w:t>
            </w:r>
            <w:proofErr w:type="spellStart"/>
            <w:r>
              <w:rPr>
                <w:rFonts w:ascii="Georgia" w:hAnsi="Georgia"/>
                <w:sz w:val="20"/>
              </w:rPr>
              <w:t>Bdr</w:t>
            </w:r>
            <w:proofErr w:type="spellEnd"/>
            <w:r>
              <w:rPr>
                <w:rFonts w:ascii="Georgia" w:hAnsi="Georgia"/>
                <w:sz w:val="20"/>
              </w:rPr>
              <w:t>: Exhibitor</w:t>
            </w:r>
          </w:p>
        </w:tc>
      </w:tr>
    </w:tbl>
    <w:p w:rsidR="00720F06" w:rsidRDefault="00720F06" w:rsidP="00720F06">
      <w:pPr>
        <w:rPr>
          <w:rFonts w:ascii="Georgia" w:hAnsi="Georgia"/>
          <w:vanish/>
          <w:sz w:val="20"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4"/>
        <w:gridCol w:w="1191"/>
        <w:gridCol w:w="1192"/>
      </w:tblGrid>
      <w:tr w:rsidR="00720F06" w:rsidTr="002A715C"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Exhibit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2A715C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15C" w:rsidRDefault="002A715C" w:rsidP="002A71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</w:t>
            </w:r>
          </w:p>
        </w:tc>
      </w:tr>
    </w:tbl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1E4E8D" w:rsidP="00720F06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pict>
          <v:rect id="_x0000_i1025" alt="" style="width:538.6pt;height:1.5pt;mso-width-percent:0;mso-height-percent:0;mso-width-percent:0;mso-height-percent:0" o:hrstd="t" o:hrnoshade="t" o:hr="t" fillcolor="black" stroked="f"/>
        </w:pict>
      </w:r>
    </w:p>
    <w:p w:rsidR="00720F06" w:rsidRDefault="00720F06" w:rsidP="00720F06">
      <w:pPr>
        <w:rPr>
          <w:rFonts w:ascii="Georgia" w:hAnsi="Georgia"/>
          <w:sz w:val="20"/>
        </w:rPr>
      </w:pPr>
    </w:p>
    <w:p w:rsidR="00720F06" w:rsidRDefault="00720F06" w:rsidP="00720F06">
      <w:pPr>
        <w:pStyle w:val="Heading2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Top Group Four Desex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1277"/>
        <w:gridCol w:w="1278"/>
      </w:tblGrid>
      <w:tr w:rsidR="00720F06" w:rsidTr="00720F0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Ring 2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  <w:tr w:rsidR="00720F06" w:rsidTr="00720F0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06" w:rsidRDefault="00720F06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>
              <w:rPr>
                <w:rFonts w:ascii="Georgia" w:hAnsi="Georgia"/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06" w:rsidRDefault="00720F0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 </w:t>
            </w:r>
          </w:p>
        </w:tc>
      </w:tr>
    </w:tbl>
    <w:p w:rsidR="00DF04E6" w:rsidRDefault="00DF04E6" w:rsidP="004E016E"/>
    <w:p w:rsidR="00C566CD" w:rsidRDefault="00C566CD" w:rsidP="004E016E"/>
    <w:p w:rsidR="00C566CD" w:rsidRDefault="00C566CD" w:rsidP="004E016E"/>
    <w:p w:rsidR="00C566CD" w:rsidRDefault="00C566CD" w:rsidP="004E016E"/>
    <w:tbl>
      <w:tblPr>
        <w:tblW w:w="10622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709"/>
        <w:gridCol w:w="1276"/>
        <w:gridCol w:w="2551"/>
        <w:gridCol w:w="3261"/>
      </w:tblGrid>
      <w:tr w:rsidR="00C566CD" w:rsidRPr="00C566CD" w:rsidTr="00C566CD">
        <w:trPr>
          <w:trHeight w:val="4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  <w:t>Associ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  <w:t>Phone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  <w:t>Email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AU"/>
              </w:rPr>
              <w:t>Exhibit No's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IEGAN BRO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10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MELITA BRO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iegan490@gmail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22</w:t>
            </w:r>
          </w:p>
        </w:tc>
      </w:tr>
      <w:tr w:rsidR="00C566CD" w:rsidRPr="00C566CD" w:rsidTr="00C566CD">
        <w:trPr>
          <w:trHeight w:val="37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MAREE CAR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08 9317 4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lcpets@iinet.net.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39, 40, 41, 45, 46, 48, 52</w:t>
            </w:r>
          </w:p>
        </w:tc>
      </w:tr>
      <w:tr w:rsidR="00C566CD" w:rsidRPr="00C566CD" w:rsidTr="00C566CD">
        <w:trPr>
          <w:trHeight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ERIC CAS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ANCA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73568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ericcasey048@gmail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31</w:t>
            </w:r>
          </w:p>
        </w:tc>
      </w:tr>
      <w:tr w:rsidR="00C566CD" w:rsidRPr="00C566CD" w:rsidTr="00C566CD">
        <w:trPr>
          <w:trHeight w:val="408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JAIYMEKA CATTE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ANCA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11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ANDY BARAIOLO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ROL ERC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ANCA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25, 26, 30, 32, 33, 34</w:t>
            </w:r>
          </w:p>
        </w:tc>
      </w:tr>
      <w:tr w:rsidR="00C566CD" w:rsidRPr="00C566CD" w:rsidTr="00C566CD">
        <w:trPr>
          <w:trHeight w:val="379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USAN GOOD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usanskysum1@bigpond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15, 54, 58, 59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MILENA GOU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08 9394 04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mgould2@slb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7, 49, 50</w:t>
            </w:r>
          </w:p>
        </w:tc>
      </w:tr>
      <w:tr w:rsidR="00C566CD" w:rsidRPr="00C566CD" w:rsidTr="00C566CD">
        <w:trPr>
          <w:trHeight w:val="378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HERINE GUN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GCCF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61411441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ofamarin@catsofamarin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24, 27</w:t>
            </w:r>
          </w:p>
        </w:tc>
      </w:tr>
      <w:tr w:rsidR="00C566CD" w:rsidRPr="00C566CD" w:rsidTr="00C566CD">
        <w:trPr>
          <w:trHeight w:val="31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BRIANA GU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3055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hariotoffreya@outlook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37, 43</w:t>
            </w:r>
          </w:p>
        </w:tc>
      </w:tr>
      <w:tr w:rsidR="00C566CD" w:rsidRPr="00C566CD" w:rsidTr="00C566CD">
        <w:trPr>
          <w:trHeight w:val="2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UE GU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ubi2257@hotmail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51</w:t>
            </w:r>
          </w:p>
        </w:tc>
      </w:tr>
      <w:tr w:rsidR="00C566CD" w:rsidRPr="00C566CD" w:rsidTr="00C566CD">
        <w:trPr>
          <w:trHeight w:val="36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MICHELLE HAR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0413 3946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inanvanya@iinet.net.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18, 21, 60</w:t>
            </w:r>
          </w:p>
        </w:tc>
      </w:tr>
      <w:tr w:rsidR="00C566CD" w:rsidRPr="00C566CD" w:rsidTr="00C566CD">
        <w:trPr>
          <w:trHeight w:val="624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ARA JACK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08 9317 4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aracarle2003@yahoo.com.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53, 56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JUDY KLUCZNA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erjk@bigpond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19, 23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PAMELA LANI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uddleton@optiic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36, 57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HERESA SAB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sabine@live.com.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4</w:t>
            </w:r>
          </w:p>
        </w:tc>
      </w:tr>
      <w:tr w:rsidR="00C566CD" w:rsidRPr="00C566CD" w:rsidTr="00C566CD">
        <w:trPr>
          <w:trHeight w:val="624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TROY &amp; LISA SCAD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38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HRISTINE SCO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8, 14, 16, 20</w:t>
            </w:r>
          </w:p>
        </w:tc>
      </w:tr>
      <w:tr w:rsidR="00C566CD" w:rsidRPr="00C566CD" w:rsidTr="00C566CD">
        <w:trPr>
          <w:trHeight w:val="369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LISA SMI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ANCA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lisa.p.smith@live.com.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9</w:t>
            </w:r>
          </w:p>
        </w:tc>
      </w:tr>
      <w:tr w:rsidR="00C566CD" w:rsidRPr="00C566CD" w:rsidTr="00C566CD">
        <w:trPr>
          <w:trHeight w:val="624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ROL SOUTH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O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48714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davidcarolsouthern@msn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35</w:t>
            </w:r>
          </w:p>
        </w:tc>
      </w:tr>
      <w:tr w:rsidR="00C566CD" w:rsidRPr="00C566CD" w:rsidTr="00C566CD">
        <w:trPr>
          <w:trHeight w:val="32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JAN STER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O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everestcats@hotmail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28, 29</w:t>
            </w:r>
          </w:p>
        </w:tc>
      </w:tr>
      <w:tr w:rsidR="00C566CD" w:rsidRPr="00C566CD" w:rsidTr="00C566CD">
        <w:trPr>
          <w:trHeight w:val="408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ONYA STEWAR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89457527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sonya@stewartprivate.com.au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55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BRADLEY STEWAR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</w:p>
        </w:tc>
      </w:tr>
      <w:tr w:rsidR="00C566CD" w:rsidRPr="00C566CD" w:rsidTr="00C566CD">
        <w:trPr>
          <w:trHeight w:val="624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JANIS THOMP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08 95238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loveuforeverragdolls@hotmail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1, 2, 3, 5, 7, 17</w:t>
            </w:r>
          </w:p>
        </w:tc>
      </w:tr>
      <w:tr w:rsidR="00C566CD" w:rsidRPr="00C566CD" w:rsidTr="00C566CD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NARELLE TOPH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19968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olandrel@bigpond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, 6, 12, 13</w:t>
            </w:r>
          </w:p>
        </w:tc>
      </w:tr>
      <w:tr w:rsidR="00C566CD" w:rsidRPr="00C566CD" w:rsidTr="00C566CD">
        <w:trPr>
          <w:trHeight w:val="624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DENISE WHIL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CatsUni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038699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denise.whiley@yahoo.c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6CD" w:rsidRPr="00C566CD" w:rsidRDefault="00C566CD" w:rsidP="00C566CD">
            <w:pPr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</w:pPr>
            <w:r w:rsidRPr="00C566CD">
              <w:rPr>
                <w:rFonts w:ascii="Tahoma" w:hAnsi="Tahoma" w:cs="Tahoma"/>
                <w:color w:val="000000"/>
                <w:sz w:val="16"/>
                <w:szCs w:val="16"/>
                <w:lang w:eastAsia="en-AU"/>
              </w:rPr>
              <w:t>42</w:t>
            </w:r>
          </w:p>
        </w:tc>
      </w:tr>
    </w:tbl>
    <w:p w:rsidR="00C566CD" w:rsidRDefault="00C566CD" w:rsidP="004E016E"/>
    <w:p w:rsidR="007C0BC5" w:rsidRDefault="007C0BC5" w:rsidP="007C0BC5">
      <w:pPr>
        <w:rPr>
          <w:vanish/>
        </w:rPr>
      </w:pPr>
    </w:p>
    <w:sectPr w:rsidR="007C0BC5" w:rsidSect="00235B95">
      <w:footerReference w:type="default" r:id="rId22"/>
      <w:type w:val="continuous"/>
      <w:pgSz w:w="11906" w:h="16838" w:code="9"/>
      <w:pgMar w:top="567" w:right="567" w:bottom="567" w:left="567" w:header="709" w:footer="709" w:gutter="0"/>
      <w:pgBorders w:offsetFrom="page">
        <w:top w:val="double" w:sz="4" w:space="24" w:color="B719A0"/>
        <w:left w:val="double" w:sz="4" w:space="24" w:color="B719A0"/>
        <w:bottom w:val="double" w:sz="4" w:space="24" w:color="B719A0"/>
        <w:right w:val="double" w:sz="4" w:space="24" w:color="B719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8D" w:rsidRDefault="001E4E8D" w:rsidP="001103CA">
      <w:r>
        <w:separator/>
      </w:r>
    </w:p>
  </w:endnote>
  <w:endnote w:type="continuationSeparator" w:id="0">
    <w:p w:rsidR="001E4E8D" w:rsidRDefault="001E4E8D" w:rsidP="0011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hief Blueprint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ndy">
    <w:altName w:val="Courier New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997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D8D" w:rsidRDefault="00D74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0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4D8D" w:rsidRDefault="00D74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8D" w:rsidRDefault="001E4E8D" w:rsidP="001103CA">
      <w:r>
        <w:separator/>
      </w:r>
    </w:p>
  </w:footnote>
  <w:footnote w:type="continuationSeparator" w:id="0">
    <w:p w:rsidR="001E4E8D" w:rsidRDefault="001E4E8D" w:rsidP="0011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73199"/>
    <w:multiLevelType w:val="singleLevel"/>
    <w:tmpl w:val="160AF8D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AE"/>
    <w:rsid w:val="000051AB"/>
    <w:rsid w:val="00012394"/>
    <w:rsid w:val="0002054D"/>
    <w:rsid w:val="0003600D"/>
    <w:rsid w:val="00047744"/>
    <w:rsid w:val="0005286F"/>
    <w:rsid w:val="000528CD"/>
    <w:rsid w:val="00060308"/>
    <w:rsid w:val="00060830"/>
    <w:rsid w:val="0007258D"/>
    <w:rsid w:val="00085B4C"/>
    <w:rsid w:val="00085F01"/>
    <w:rsid w:val="000905A2"/>
    <w:rsid w:val="000933BC"/>
    <w:rsid w:val="00093634"/>
    <w:rsid w:val="000A2F91"/>
    <w:rsid w:val="000A3D78"/>
    <w:rsid w:val="000A57A7"/>
    <w:rsid w:val="000B09A0"/>
    <w:rsid w:val="000C03B5"/>
    <w:rsid w:val="000C0A2C"/>
    <w:rsid w:val="000D3568"/>
    <w:rsid w:val="000E0AAE"/>
    <w:rsid w:val="000E49EE"/>
    <w:rsid w:val="000F46F9"/>
    <w:rsid w:val="00100EEA"/>
    <w:rsid w:val="001058D3"/>
    <w:rsid w:val="001103CA"/>
    <w:rsid w:val="00131461"/>
    <w:rsid w:val="00133129"/>
    <w:rsid w:val="0014552A"/>
    <w:rsid w:val="00154A24"/>
    <w:rsid w:val="00155677"/>
    <w:rsid w:val="00172503"/>
    <w:rsid w:val="001762FA"/>
    <w:rsid w:val="00182223"/>
    <w:rsid w:val="0018573A"/>
    <w:rsid w:val="0019775C"/>
    <w:rsid w:val="001A0A4A"/>
    <w:rsid w:val="001A6DF4"/>
    <w:rsid w:val="001B4064"/>
    <w:rsid w:val="001B6FF8"/>
    <w:rsid w:val="001C4F80"/>
    <w:rsid w:val="001E4E8D"/>
    <w:rsid w:val="001E4F38"/>
    <w:rsid w:val="001F2A98"/>
    <w:rsid w:val="001F71AC"/>
    <w:rsid w:val="00200BF8"/>
    <w:rsid w:val="00201F45"/>
    <w:rsid w:val="00203237"/>
    <w:rsid w:val="00205E26"/>
    <w:rsid w:val="00207095"/>
    <w:rsid w:val="00215AFB"/>
    <w:rsid w:val="00222299"/>
    <w:rsid w:val="00222A87"/>
    <w:rsid w:val="00225B56"/>
    <w:rsid w:val="00231B6B"/>
    <w:rsid w:val="00231CB1"/>
    <w:rsid w:val="0023267C"/>
    <w:rsid w:val="00235B95"/>
    <w:rsid w:val="00235F7C"/>
    <w:rsid w:val="00246881"/>
    <w:rsid w:val="00246F16"/>
    <w:rsid w:val="00264252"/>
    <w:rsid w:val="0026477B"/>
    <w:rsid w:val="00266017"/>
    <w:rsid w:val="00270DDC"/>
    <w:rsid w:val="002746D2"/>
    <w:rsid w:val="002A2D56"/>
    <w:rsid w:val="002A5DAE"/>
    <w:rsid w:val="002A715C"/>
    <w:rsid w:val="002A7306"/>
    <w:rsid w:val="002B1566"/>
    <w:rsid w:val="002B167E"/>
    <w:rsid w:val="002B5A35"/>
    <w:rsid w:val="002B77C2"/>
    <w:rsid w:val="002B790B"/>
    <w:rsid w:val="002B7CD7"/>
    <w:rsid w:val="002D238C"/>
    <w:rsid w:val="002D2581"/>
    <w:rsid w:val="002E626F"/>
    <w:rsid w:val="002F1E32"/>
    <w:rsid w:val="002F771B"/>
    <w:rsid w:val="00306D2B"/>
    <w:rsid w:val="00317761"/>
    <w:rsid w:val="00320191"/>
    <w:rsid w:val="003312DD"/>
    <w:rsid w:val="00331848"/>
    <w:rsid w:val="00354265"/>
    <w:rsid w:val="00357DD9"/>
    <w:rsid w:val="003611DE"/>
    <w:rsid w:val="003836A3"/>
    <w:rsid w:val="0038780D"/>
    <w:rsid w:val="00391C8C"/>
    <w:rsid w:val="00393B29"/>
    <w:rsid w:val="003942E2"/>
    <w:rsid w:val="003A7BD7"/>
    <w:rsid w:val="003B056B"/>
    <w:rsid w:val="003C2465"/>
    <w:rsid w:val="003C38FF"/>
    <w:rsid w:val="003C6EDB"/>
    <w:rsid w:val="003C79BC"/>
    <w:rsid w:val="003D1D21"/>
    <w:rsid w:val="003D3424"/>
    <w:rsid w:val="003D741D"/>
    <w:rsid w:val="003E214F"/>
    <w:rsid w:val="003E35A1"/>
    <w:rsid w:val="003E3FAF"/>
    <w:rsid w:val="003E41B6"/>
    <w:rsid w:val="003E4527"/>
    <w:rsid w:val="003F7302"/>
    <w:rsid w:val="004015CF"/>
    <w:rsid w:val="00401800"/>
    <w:rsid w:val="00402581"/>
    <w:rsid w:val="00405E75"/>
    <w:rsid w:val="00407479"/>
    <w:rsid w:val="004206BC"/>
    <w:rsid w:val="00424AC2"/>
    <w:rsid w:val="00425B2C"/>
    <w:rsid w:val="00444719"/>
    <w:rsid w:val="00446EEE"/>
    <w:rsid w:val="00451E45"/>
    <w:rsid w:val="00461D88"/>
    <w:rsid w:val="00485A18"/>
    <w:rsid w:val="00491E04"/>
    <w:rsid w:val="004930CA"/>
    <w:rsid w:val="004931ED"/>
    <w:rsid w:val="004B2337"/>
    <w:rsid w:val="004B43BB"/>
    <w:rsid w:val="004C4B65"/>
    <w:rsid w:val="004D20F5"/>
    <w:rsid w:val="004D5E3A"/>
    <w:rsid w:val="004E016E"/>
    <w:rsid w:val="004E5A44"/>
    <w:rsid w:val="004F43E3"/>
    <w:rsid w:val="004F5DAF"/>
    <w:rsid w:val="00503DB1"/>
    <w:rsid w:val="00514CDE"/>
    <w:rsid w:val="0052006E"/>
    <w:rsid w:val="00520881"/>
    <w:rsid w:val="005361C9"/>
    <w:rsid w:val="00540545"/>
    <w:rsid w:val="005415B7"/>
    <w:rsid w:val="00574776"/>
    <w:rsid w:val="0057671B"/>
    <w:rsid w:val="005807A7"/>
    <w:rsid w:val="00581F64"/>
    <w:rsid w:val="00587FBC"/>
    <w:rsid w:val="00591784"/>
    <w:rsid w:val="005B5DE6"/>
    <w:rsid w:val="005C485B"/>
    <w:rsid w:val="005D2FD7"/>
    <w:rsid w:val="005D59AC"/>
    <w:rsid w:val="005D6163"/>
    <w:rsid w:val="005F1C02"/>
    <w:rsid w:val="005F44CB"/>
    <w:rsid w:val="005F56A1"/>
    <w:rsid w:val="006047B6"/>
    <w:rsid w:val="00627947"/>
    <w:rsid w:val="00632E01"/>
    <w:rsid w:val="00636DAA"/>
    <w:rsid w:val="006407EB"/>
    <w:rsid w:val="00645189"/>
    <w:rsid w:val="00663756"/>
    <w:rsid w:val="006709AF"/>
    <w:rsid w:val="00671541"/>
    <w:rsid w:val="006757CB"/>
    <w:rsid w:val="0068014F"/>
    <w:rsid w:val="006822E0"/>
    <w:rsid w:val="006842AB"/>
    <w:rsid w:val="00686628"/>
    <w:rsid w:val="00693E58"/>
    <w:rsid w:val="006A4D4B"/>
    <w:rsid w:val="006A592D"/>
    <w:rsid w:val="006A5D21"/>
    <w:rsid w:val="006B1B0E"/>
    <w:rsid w:val="006B3E37"/>
    <w:rsid w:val="006B56CC"/>
    <w:rsid w:val="006C06B7"/>
    <w:rsid w:val="006C11AE"/>
    <w:rsid w:val="006D3422"/>
    <w:rsid w:val="006F380D"/>
    <w:rsid w:val="006F3CFD"/>
    <w:rsid w:val="006F7566"/>
    <w:rsid w:val="007061B7"/>
    <w:rsid w:val="00710C5B"/>
    <w:rsid w:val="007149A9"/>
    <w:rsid w:val="007153B3"/>
    <w:rsid w:val="007200C8"/>
    <w:rsid w:val="00720F06"/>
    <w:rsid w:val="00724963"/>
    <w:rsid w:val="007257A4"/>
    <w:rsid w:val="00725C18"/>
    <w:rsid w:val="00740FC0"/>
    <w:rsid w:val="00742E1C"/>
    <w:rsid w:val="007541B0"/>
    <w:rsid w:val="007761C8"/>
    <w:rsid w:val="00781EBE"/>
    <w:rsid w:val="00783135"/>
    <w:rsid w:val="007872A6"/>
    <w:rsid w:val="00787453"/>
    <w:rsid w:val="00797167"/>
    <w:rsid w:val="007A11CE"/>
    <w:rsid w:val="007A199B"/>
    <w:rsid w:val="007A52C3"/>
    <w:rsid w:val="007B00BB"/>
    <w:rsid w:val="007B5035"/>
    <w:rsid w:val="007B64B2"/>
    <w:rsid w:val="007C0BC5"/>
    <w:rsid w:val="007C353A"/>
    <w:rsid w:val="007D157D"/>
    <w:rsid w:val="007E4B0E"/>
    <w:rsid w:val="007F2B66"/>
    <w:rsid w:val="0080753C"/>
    <w:rsid w:val="008341DF"/>
    <w:rsid w:val="008422AA"/>
    <w:rsid w:val="0084405A"/>
    <w:rsid w:val="00845346"/>
    <w:rsid w:val="00854FA6"/>
    <w:rsid w:val="008570F8"/>
    <w:rsid w:val="008640F2"/>
    <w:rsid w:val="008752CB"/>
    <w:rsid w:val="008760BC"/>
    <w:rsid w:val="008775A4"/>
    <w:rsid w:val="008904D7"/>
    <w:rsid w:val="008942E1"/>
    <w:rsid w:val="008A37D9"/>
    <w:rsid w:val="008A5A49"/>
    <w:rsid w:val="008A729F"/>
    <w:rsid w:val="008A79A7"/>
    <w:rsid w:val="008B0088"/>
    <w:rsid w:val="008B0337"/>
    <w:rsid w:val="008D60E8"/>
    <w:rsid w:val="008E0B1E"/>
    <w:rsid w:val="008E0C30"/>
    <w:rsid w:val="008E4419"/>
    <w:rsid w:val="008E4B61"/>
    <w:rsid w:val="008F3900"/>
    <w:rsid w:val="009017DC"/>
    <w:rsid w:val="00906A8F"/>
    <w:rsid w:val="0091334E"/>
    <w:rsid w:val="00915AEE"/>
    <w:rsid w:val="0093427B"/>
    <w:rsid w:val="00934E01"/>
    <w:rsid w:val="00943025"/>
    <w:rsid w:val="0095075A"/>
    <w:rsid w:val="00950BEC"/>
    <w:rsid w:val="00971A86"/>
    <w:rsid w:val="00981FC7"/>
    <w:rsid w:val="00983F25"/>
    <w:rsid w:val="00997575"/>
    <w:rsid w:val="00997747"/>
    <w:rsid w:val="009A0657"/>
    <w:rsid w:val="009A06FA"/>
    <w:rsid w:val="009A5691"/>
    <w:rsid w:val="009B1AAE"/>
    <w:rsid w:val="009B1BA7"/>
    <w:rsid w:val="009B599D"/>
    <w:rsid w:val="009C0B6D"/>
    <w:rsid w:val="009E0D4F"/>
    <w:rsid w:val="009E118F"/>
    <w:rsid w:val="009E28AB"/>
    <w:rsid w:val="009E2D08"/>
    <w:rsid w:val="009E6E4D"/>
    <w:rsid w:val="009F0566"/>
    <w:rsid w:val="009F26AF"/>
    <w:rsid w:val="009F356C"/>
    <w:rsid w:val="00A058CF"/>
    <w:rsid w:val="00A13EA7"/>
    <w:rsid w:val="00A24C8A"/>
    <w:rsid w:val="00A25681"/>
    <w:rsid w:val="00A36416"/>
    <w:rsid w:val="00A50038"/>
    <w:rsid w:val="00A5349E"/>
    <w:rsid w:val="00A557E5"/>
    <w:rsid w:val="00A61508"/>
    <w:rsid w:val="00A7152A"/>
    <w:rsid w:val="00A74971"/>
    <w:rsid w:val="00A8243A"/>
    <w:rsid w:val="00A827C2"/>
    <w:rsid w:val="00A878CD"/>
    <w:rsid w:val="00A92DF7"/>
    <w:rsid w:val="00A95993"/>
    <w:rsid w:val="00AA0EBE"/>
    <w:rsid w:val="00AA3287"/>
    <w:rsid w:val="00AA4985"/>
    <w:rsid w:val="00AB06FE"/>
    <w:rsid w:val="00AB0796"/>
    <w:rsid w:val="00AB4290"/>
    <w:rsid w:val="00AC12B5"/>
    <w:rsid w:val="00AC6262"/>
    <w:rsid w:val="00AD40E9"/>
    <w:rsid w:val="00AE1D4F"/>
    <w:rsid w:val="00AE4664"/>
    <w:rsid w:val="00AE54C0"/>
    <w:rsid w:val="00AE596F"/>
    <w:rsid w:val="00AF4918"/>
    <w:rsid w:val="00AF561D"/>
    <w:rsid w:val="00B11F75"/>
    <w:rsid w:val="00B13487"/>
    <w:rsid w:val="00B15A49"/>
    <w:rsid w:val="00B21D5E"/>
    <w:rsid w:val="00B23B90"/>
    <w:rsid w:val="00B30A58"/>
    <w:rsid w:val="00B30E53"/>
    <w:rsid w:val="00B34878"/>
    <w:rsid w:val="00B35970"/>
    <w:rsid w:val="00B37C51"/>
    <w:rsid w:val="00B40267"/>
    <w:rsid w:val="00B45591"/>
    <w:rsid w:val="00B54CAD"/>
    <w:rsid w:val="00B55638"/>
    <w:rsid w:val="00B56D13"/>
    <w:rsid w:val="00B57B68"/>
    <w:rsid w:val="00B61EE4"/>
    <w:rsid w:val="00B66A6C"/>
    <w:rsid w:val="00B72433"/>
    <w:rsid w:val="00B75601"/>
    <w:rsid w:val="00B762CE"/>
    <w:rsid w:val="00B76A57"/>
    <w:rsid w:val="00B8169A"/>
    <w:rsid w:val="00B86169"/>
    <w:rsid w:val="00B90391"/>
    <w:rsid w:val="00B935C0"/>
    <w:rsid w:val="00B9632E"/>
    <w:rsid w:val="00BA3648"/>
    <w:rsid w:val="00BA47D8"/>
    <w:rsid w:val="00BA702A"/>
    <w:rsid w:val="00BB387E"/>
    <w:rsid w:val="00BC1ED2"/>
    <w:rsid w:val="00BC28A1"/>
    <w:rsid w:val="00BC28D3"/>
    <w:rsid w:val="00BC574A"/>
    <w:rsid w:val="00BF4DED"/>
    <w:rsid w:val="00C121EE"/>
    <w:rsid w:val="00C30C01"/>
    <w:rsid w:val="00C422F5"/>
    <w:rsid w:val="00C512F0"/>
    <w:rsid w:val="00C5306F"/>
    <w:rsid w:val="00C566CD"/>
    <w:rsid w:val="00C64D6B"/>
    <w:rsid w:val="00C64F38"/>
    <w:rsid w:val="00C65D6A"/>
    <w:rsid w:val="00C74678"/>
    <w:rsid w:val="00C80659"/>
    <w:rsid w:val="00C94C37"/>
    <w:rsid w:val="00CA2670"/>
    <w:rsid w:val="00CA51B5"/>
    <w:rsid w:val="00CA6EEA"/>
    <w:rsid w:val="00CB1396"/>
    <w:rsid w:val="00CB3967"/>
    <w:rsid w:val="00CC7F77"/>
    <w:rsid w:val="00CE19AF"/>
    <w:rsid w:val="00CE4744"/>
    <w:rsid w:val="00CE7DA8"/>
    <w:rsid w:val="00CE7EEA"/>
    <w:rsid w:val="00CF1CAD"/>
    <w:rsid w:val="00CF2D12"/>
    <w:rsid w:val="00CF5CBC"/>
    <w:rsid w:val="00CF72FC"/>
    <w:rsid w:val="00D00F31"/>
    <w:rsid w:val="00D01324"/>
    <w:rsid w:val="00D07CFC"/>
    <w:rsid w:val="00D165A5"/>
    <w:rsid w:val="00D42E9E"/>
    <w:rsid w:val="00D47554"/>
    <w:rsid w:val="00D4773D"/>
    <w:rsid w:val="00D47F97"/>
    <w:rsid w:val="00D74D8D"/>
    <w:rsid w:val="00D76BFF"/>
    <w:rsid w:val="00D82E32"/>
    <w:rsid w:val="00D85BF9"/>
    <w:rsid w:val="00D867B5"/>
    <w:rsid w:val="00D914D7"/>
    <w:rsid w:val="00DA057E"/>
    <w:rsid w:val="00DB1577"/>
    <w:rsid w:val="00DB3CD0"/>
    <w:rsid w:val="00DC0745"/>
    <w:rsid w:val="00DC6D80"/>
    <w:rsid w:val="00DF04E6"/>
    <w:rsid w:val="00DF27E9"/>
    <w:rsid w:val="00DF5AAC"/>
    <w:rsid w:val="00DF621D"/>
    <w:rsid w:val="00E03F0A"/>
    <w:rsid w:val="00E050AD"/>
    <w:rsid w:val="00E06FE1"/>
    <w:rsid w:val="00E145B0"/>
    <w:rsid w:val="00E15EA0"/>
    <w:rsid w:val="00E24B7A"/>
    <w:rsid w:val="00E25AF3"/>
    <w:rsid w:val="00E27ABE"/>
    <w:rsid w:val="00E27BE7"/>
    <w:rsid w:val="00E33942"/>
    <w:rsid w:val="00E36A1A"/>
    <w:rsid w:val="00E42A63"/>
    <w:rsid w:val="00E43ECD"/>
    <w:rsid w:val="00E459A3"/>
    <w:rsid w:val="00E46C2B"/>
    <w:rsid w:val="00E50EA0"/>
    <w:rsid w:val="00E62746"/>
    <w:rsid w:val="00E84930"/>
    <w:rsid w:val="00E85481"/>
    <w:rsid w:val="00E902EF"/>
    <w:rsid w:val="00EB01B1"/>
    <w:rsid w:val="00EB3A3C"/>
    <w:rsid w:val="00EB6A61"/>
    <w:rsid w:val="00EB75C6"/>
    <w:rsid w:val="00EC792E"/>
    <w:rsid w:val="00ED0E66"/>
    <w:rsid w:val="00ED3CAF"/>
    <w:rsid w:val="00EF0112"/>
    <w:rsid w:val="00EF1835"/>
    <w:rsid w:val="00EF1BDD"/>
    <w:rsid w:val="00EF4E9D"/>
    <w:rsid w:val="00F00083"/>
    <w:rsid w:val="00F13504"/>
    <w:rsid w:val="00F35ABE"/>
    <w:rsid w:val="00F508BC"/>
    <w:rsid w:val="00F55A8F"/>
    <w:rsid w:val="00F654D7"/>
    <w:rsid w:val="00F679A6"/>
    <w:rsid w:val="00F74655"/>
    <w:rsid w:val="00F771B6"/>
    <w:rsid w:val="00F77B53"/>
    <w:rsid w:val="00F825E1"/>
    <w:rsid w:val="00F852D6"/>
    <w:rsid w:val="00F90210"/>
    <w:rsid w:val="00F92752"/>
    <w:rsid w:val="00F94331"/>
    <w:rsid w:val="00FB15D6"/>
    <w:rsid w:val="00FB3F1F"/>
    <w:rsid w:val="00FC7255"/>
    <w:rsid w:val="00FC7AB9"/>
    <w:rsid w:val="00FE0D41"/>
    <w:rsid w:val="00FE31C1"/>
    <w:rsid w:val="00FE5678"/>
    <w:rsid w:val="00FE5B1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B51BF-74DD-4A35-BFCD-1E76A56F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A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591"/>
    <w:pPr>
      <w:keepNext/>
      <w:outlineLvl w:val="0"/>
    </w:pPr>
    <w:rPr>
      <w:rFonts w:ascii="Times New Roman" w:hAnsi="Times New Roman"/>
      <w:b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B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20F06"/>
    <w:pPr>
      <w:outlineLvl w:val="4"/>
    </w:pPr>
    <w:rPr>
      <w:rFonts w:ascii="Times New Roman" w:hAnsi="Times New Roman"/>
      <w:b/>
      <w:bCs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E0A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AAE"/>
    <w:rPr>
      <w:rFonts w:ascii="Arial" w:eastAsia="Times New Roman" w:hAnsi="Arial" w:cs="Times New Roman"/>
      <w:i/>
      <w:iCs/>
      <w:color w:val="4472C4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53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F756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3394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1058D3"/>
    <w:rPr>
      <w:i/>
      <w:iCs/>
      <w:color w:val="4472C4" w:themeColor="accent1"/>
    </w:rPr>
  </w:style>
  <w:style w:type="character" w:styleId="Hyperlink">
    <w:name w:val="Hyperlink"/>
    <w:unhideWhenUsed/>
    <w:rsid w:val="001058D3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D4755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15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5591"/>
    <w:rPr>
      <w:rFonts w:ascii="Times New Roman" w:eastAsia="Times New Roman" w:hAnsi="Times New Roman" w:cs="Times New Roman"/>
      <w:b/>
      <w:sz w:val="24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110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C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0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CA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74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9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D21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ault">
    <w:name w:val="Default"/>
    <w:rsid w:val="00720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">
    <w:name w:val="para"/>
    <w:basedOn w:val="Normal"/>
    <w:rsid w:val="00934E01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C0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0B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table" w:styleId="TableGrid">
    <w:name w:val="Table Grid"/>
    <w:basedOn w:val="TableNormal"/>
    <w:uiPriority w:val="39"/>
    <w:rsid w:val="0027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0F0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0F0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0F06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0F0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0F06"/>
    <w:rPr>
      <w:rFonts w:ascii="Arial" w:eastAsia="Times New Roman" w:hAnsi="Arial" w:cs="Arial"/>
      <w:vanish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1">
          <w:marLeft w:val="300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12D20.800CA21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A529-42DD-0541-B043-FB2FFE6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WA</dc:creator>
  <cp:keywords/>
  <dc:description/>
  <cp:lastModifiedBy>tara jackson</cp:lastModifiedBy>
  <cp:revision>2</cp:revision>
  <cp:lastPrinted>2020-02-21T03:04:00Z</cp:lastPrinted>
  <dcterms:created xsi:type="dcterms:W3CDTF">2020-02-27T11:21:00Z</dcterms:created>
  <dcterms:modified xsi:type="dcterms:W3CDTF">2020-02-27T11:21:00Z</dcterms:modified>
</cp:coreProperties>
</file>